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056" w:type="dxa"/>
        <w:tblInd w:w="-276" w:type="dxa"/>
        <w:tblLayout w:type="fixed"/>
        <w:tblLook w:val="04A0" w:firstRow="1" w:lastRow="0" w:firstColumn="1" w:lastColumn="0" w:noHBand="0" w:noVBand="1"/>
      </w:tblPr>
      <w:tblGrid>
        <w:gridCol w:w="2263"/>
        <w:gridCol w:w="1947"/>
        <w:gridCol w:w="1545"/>
        <w:gridCol w:w="1323"/>
        <w:gridCol w:w="1978"/>
      </w:tblGrid>
      <w:tr w:rsidR="002E3700" w:rsidTr="008523C7">
        <w:tc>
          <w:tcPr>
            <w:tcW w:w="9056" w:type="dxa"/>
            <w:gridSpan w:val="5"/>
            <w:shd w:val="clear" w:color="auto" w:fill="E7E6E6" w:themeFill="background2"/>
          </w:tcPr>
          <w:p w:rsidR="002E3700" w:rsidRDefault="002E3700" w:rsidP="002E37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517176">
              <w:rPr>
                <w:rFonts w:ascii="Times New Roman" w:hAnsi="Times New Roman" w:cs="Times New Roman"/>
                <w:b/>
                <w:i/>
                <w:lang w:val="uk-UA"/>
              </w:rPr>
              <w:t>Консольн</w:t>
            </w:r>
            <w:r w:rsidRPr="00517176">
              <w:rPr>
                <w:rFonts w:ascii="Times New Roman" w:hAnsi="Times New Roman" w:cs="Times New Roman"/>
                <w:b/>
                <w:i/>
              </w:rPr>
              <w:t>ые</w:t>
            </w:r>
            <w:proofErr w:type="spellEnd"/>
            <w:r w:rsidRPr="00517176">
              <w:rPr>
                <w:rFonts w:ascii="Times New Roman" w:hAnsi="Times New Roman" w:cs="Times New Roman"/>
                <w:b/>
                <w:i/>
              </w:rPr>
              <w:t xml:space="preserve"> насосы</w:t>
            </w:r>
          </w:p>
          <w:p w:rsidR="00843391" w:rsidRPr="00517176" w:rsidRDefault="00843391" w:rsidP="002E37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 w:rsidP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8/18</w:t>
            </w:r>
          </w:p>
        </w:tc>
        <w:tc>
          <w:tcPr>
            <w:tcW w:w="1947" w:type="dxa"/>
          </w:tcPr>
          <w:p w:rsidR="002E3700" w:rsidRPr="008F056C" w:rsidRDefault="002E3700" w:rsidP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,5/3000</w:t>
            </w:r>
            <w:r w:rsidRPr="008F056C">
              <w:rPr>
                <w:rFonts w:ascii="Times New Roman" w:hAnsi="Times New Roman" w:cs="Times New Roman"/>
                <w:sz w:val="20"/>
                <w:szCs w:val="20"/>
              </w:rPr>
              <w:br/>
              <w:t>2,2/3000</w:t>
            </w:r>
          </w:p>
        </w:tc>
        <w:tc>
          <w:tcPr>
            <w:tcW w:w="1545" w:type="dxa"/>
          </w:tcPr>
          <w:p w:rsidR="002E3700" w:rsidRPr="008F056C" w:rsidRDefault="002E3700" w:rsidP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8/18</w:t>
            </w:r>
          </w:p>
        </w:tc>
        <w:tc>
          <w:tcPr>
            <w:tcW w:w="1323" w:type="dxa"/>
          </w:tcPr>
          <w:p w:rsidR="002E3700" w:rsidRPr="008F056C" w:rsidRDefault="002E3700" w:rsidP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8F056C">
              <w:rPr>
                <w:rFonts w:ascii="Times New Roman" w:hAnsi="Times New Roman" w:cs="Times New Roman"/>
                <w:sz w:val="20"/>
                <w:szCs w:val="20"/>
              </w:rPr>
              <w:br/>
              <w:t>65</w:t>
            </w:r>
          </w:p>
        </w:tc>
        <w:tc>
          <w:tcPr>
            <w:tcW w:w="1978" w:type="dxa"/>
          </w:tcPr>
          <w:p w:rsidR="00DC3E10" w:rsidRPr="00BE6C01" w:rsidRDefault="00854419" w:rsidP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 8</w:t>
            </w:r>
            <w:r w:rsidR="00F6781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2E3700" w:rsidRPr="00BE6C01" w:rsidRDefault="00854419" w:rsidP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6 0</w:t>
            </w:r>
            <w:r w:rsidR="00F6781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20/3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4/3000</w:t>
            </w:r>
            <w:r w:rsidRPr="008F056C">
              <w:rPr>
                <w:rFonts w:ascii="Times New Roman" w:hAnsi="Times New Roman" w:cs="Times New Roman"/>
                <w:sz w:val="20"/>
                <w:szCs w:val="20"/>
              </w:rPr>
              <w:br/>
              <w:t>5,5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20/30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54419" w:rsidRPr="00BE6C01" w:rsidRDefault="00854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8 </w:t>
            </w:r>
            <w:r w:rsidR="00DC3E10" w:rsidRPr="00BE6C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6781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2E3700" w:rsidRPr="00BE6C01" w:rsidRDefault="00854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8 9</w:t>
            </w:r>
            <w:r w:rsidR="00F6781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45/3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45/30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978" w:type="dxa"/>
          </w:tcPr>
          <w:p w:rsidR="002E3700" w:rsidRPr="00BE6C01" w:rsidRDefault="00854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1 7</w:t>
            </w:r>
            <w:r w:rsidR="00F6781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3180E" w:rsidTr="008523C7">
        <w:tc>
          <w:tcPr>
            <w:tcW w:w="2263" w:type="dxa"/>
          </w:tcPr>
          <w:p w:rsidR="0043180E" w:rsidRPr="0043180E" w:rsidRDefault="0043180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45/30а</w:t>
            </w:r>
          </w:p>
        </w:tc>
        <w:tc>
          <w:tcPr>
            <w:tcW w:w="1947" w:type="dxa"/>
          </w:tcPr>
          <w:p w:rsidR="0043180E" w:rsidRPr="0043180E" w:rsidRDefault="0043180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/3000</w:t>
            </w:r>
          </w:p>
        </w:tc>
        <w:tc>
          <w:tcPr>
            <w:tcW w:w="1545" w:type="dxa"/>
          </w:tcPr>
          <w:p w:rsidR="0043180E" w:rsidRPr="0043180E" w:rsidRDefault="0043180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/22,5</w:t>
            </w:r>
          </w:p>
        </w:tc>
        <w:tc>
          <w:tcPr>
            <w:tcW w:w="1323" w:type="dxa"/>
          </w:tcPr>
          <w:p w:rsidR="0043180E" w:rsidRPr="008F056C" w:rsidRDefault="004318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3180E" w:rsidRPr="00BE6C01" w:rsidRDefault="0085441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 4</w:t>
            </w:r>
            <w:r w:rsidR="0043180E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45/55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45/55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BE6C01" w:rsidRDefault="00F96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5 6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90/2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2E3700" w:rsidRPr="008F056C" w:rsidRDefault="00431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/20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978" w:type="dxa"/>
          </w:tcPr>
          <w:p w:rsidR="002E3700" w:rsidRPr="00BE6C01" w:rsidRDefault="00854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 9</w:t>
            </w:r>
            <w:r w:rsidR="00F6781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3180E" w:rsidTr="008523C7">
        <w:tc>
          <w:tcPr>
            <w:tcW w:w="2263" w:type="dxa"/>
          </w:tcPr>
          <w:p w:rsidR="0043180E" w:rsidRPr="0043180E" w:rsidRDefault="0043180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90/20а</w:t>
            </w:r>
          </w:p>
        </w:tc>
        <w:tc>
          <w:tcPr>
            <w:tcW w:w="1947" w:type="dxa"/>
          </w:tcPr>
          <w:p w:rsidR="0043180E" w:rsidRPr="0043180E" w:rsidRDefault="0043180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/3000</w:t>
            </w:r>
          </w:p>
        </w:tc>
        <w:tc>
          <w:tcPr>
            <w:tcW w:w="1545" w:type="dxa"/>
          </w:tcPr>
          <w:p w:rsidR="0043180E" w:rsidRPr="0043180E" w:rsidRDefault="0043180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/18</w:t>
            </w:r>
          </w:p>
        </w:tc>
        <w:tc>
          <w:tcPr>
            <w:tcW w:w="1323" w:type="dxa"/>
          </w:tcPr>
          <w:p w:rsidR="0043180E" w:rsidRPr="008F056C" w:rsidRDefault="004318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3180E" w:rsidRPr="00BE6C01" w:rsidRDefault="0085441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 6</w:t>
            </w:r>
            <w:r w:rsidR="0043180E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90/35</w:t>
            </w:r>
          </w:p>
        </w:tc>
        <w:tc>
          <w:tcPr>
            <w:tcW w:w="1947" w:type="dxa"/>
          </w:tcPr>
          <w:p w:rsidR="002E3700" w:rsidRPr="008F056C" w:rsidRDefault="00623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E3700" w:rsidRPr="008F056C">
              <w:rPr>
                <w:rFonts w:ascii="Times New Roman" w:hAnsi="Times New Roman" w:cs="Times New Roman"/>
                <w:sz w:val="20"/>
                <w:szCs w:val="20"/>
              </w:rPr>
              <w:t>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90/35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978" w:type="dxa"/>
          </w:tcPr>
          <w:p w:rsidR="002E3700" w:rsidRPr="00BE6C01" w:rsidRDefault="00F96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6 7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90/55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90/55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BE6C01" w:rsidRDefault="00F96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4 2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C3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90/85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55/3000</w:t>
            </w:r>
          </w:p>
        </w:tc>
        <w:tc>
          <w:tcPr>
            <w:tcW w:w="1545" w:type="dxa"/>
          </w:tcPr>
          <w:p w:rsidR="002E3700" w:rsidRPr="008F056C" w:rsidRDefault="002C3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/85</w:t>
            </w:r>
          </w:p>
        </w:tc>
        <w:tc>
          <w:tcPr>
            <w:tcW w:w="1323" w:type="dxa"/>
          </w:tcPr>
          <w:p w:rsidR="002E3700" w:rsidRPr="008F056C" w:rsidRDefault="002C3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</w:p>
        </w:tc>
        <w:tc>
          <w:tcPr>
            <w:tcW w:w="1978" w:type="dxa"/>
          </w:tcPr>
          <w:p w:rsidR="002E3700" w:rsidRPr="00BE6C01" w:rsidRDefault="00F96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160/2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5/15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60/20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978" w:type="dxa"/>
          </w:tcPr>
          <w:p w:rsidR="002E3700" w:rsidRPr="00BE6C01" w:rsidRDefault="00540E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854419" w:rsidRPr="00BE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046C4" w:rsidRPr="00BE6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C3C84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854419" w:rsidRPr="00BE6C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160/3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30/1500</w:t>
            </w:r>
          </w:p>
        </w:tc>
        <w:tc>
          <w:tcPr>
            <w:tcW w:w="1545" w:type="dxa"/>
          </w:tcPr>
          <w:p w:rsidR="002E3700" w:rsidRPr="008F056C" w:rsidRDefault="00431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/3</w:t>
            </w:r>
            <w:r w:rsidR="002E3700" w:rsidRPr="008F05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978" w:type="dxa"/>
          </w:tcPr>
          <w:p w:rsidR="002E3700" w:rsidRPr="00BE6C01" w:rsidRDefault="00540E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854419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F6781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854419" w:rsidRPr="00BE6C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290/18</w:t>
            </w:r>
          </w:p>
        </w:tc>
        <w:tc>
          <w:tcPr>
            <w:tcW w:w="1947" w:type="dxa"/>
          </w:tcPr>
          <w:p w:rsidR="002E3700" w:rsidRPr="008F056C" w:rsidRDefault="00623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2E3700" w:rsidRPr="008F056C">
              <w:rPr>
                <w:rFonts w:ascii="Times New Roman" w:hAnsi="Times New Roman" w:cs="Times New Roman"/>
                <w:sz w:val="20"/>
                <w:szCs w:val="20"/>
              </w:rPr>
              <w:t>/15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290/18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978" w:type="dxa"/>
          </w:tcPr>
          <w:p w:rsidR="002E3700" w:rsidRPr="00BE6C01" w:rsidRDefault="00540EFF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B046C4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2E3700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290/3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37/15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290/30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978" w:type="dxa"/>
          </w:tcPr>
          <w:p w:rsidR="002E3700" w:rsidRPr="00BE6C01" w:rsidRDefault="00306F12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B046C4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2E3700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50-32-125</w:t>
            </w:r>
          </w:p>
        </w:tc>
        <w:tc>
          <w:tcPr>
            <w:tcW w:w="1947" w:type="dxa"/>
          </w:tcPr>
          <w:p w:rsidR="00FF0BFF" w:rsidRPr="00FF0BFF" w:rsidRDefault="00FF0BF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/3000</w:t>
            </w:r>
          </w:p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2,2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2,5/20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BE6C01" w:rsidRDefault="00306F12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6 2</w:t>
            </w:r>
            <w:r w:rsidR="002E3700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FF0BFF" w:rsidRPr="00BE6C01" w:rsidRDefault="00306F12" w:rsidP="00F6781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 4</w:t>
            </w:r>
            <w:r w:rsidR="00FF0BFF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65-50-16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25/32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BE6C01" w:rsidRDefault="00306F12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0 2</w:t>
            </w:r>
            <w:r w:rsidR="002E3700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FF0BFF" w:rsidTr="008523C7">
        <w:tc>
          <w:tcPr>
            <w:tcW w:w="2263" w:type="dxa"/>
          </w:tcPr>
          <w:p w:rsidR="00FF0BFF" w:rsidRPr="00FF0BFF" w:rsidRDefault="00FF0BF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65-50-160а</w:t>
            </w:r>
          </w:p>
        </w:tc>
        <w:tc>
          <w:tcPr>
            <w:tcW w:w="1947" w:type="dxa"/>
          </w:tcPr>
          <w:p w:rsidR="00FF0BFF" w:rsidRPr="00FF0BFF" w:rsidRDefault="00FF0BF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/3000</w:t>
            </w:r>
          </w:p>
        </w:tc>
        <w:tc>
          <w:tcPr>
            <w:tcW w:w="1545" w:type="dxa"/>
          </w:tcPr>
          <w:p w:rsidR="00FF0BFF" w:rsidRPr="00FF0BFF" w:rsidRDefault="00FF0BF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/30</w:t>
            </w:r>
          </w:p>
        </w:tc>
        <w:tc>
          <w:tcPr>
            <w:tcW w:w="1323" w:type="dxa"/>
          </w:tcPr>
          <w:p w:rsidR="00FF0BFF" w:rsidRPr="008F056C" w:rsidRDefault="00FF0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FF0BFF" w:rsidRPr="00BE6C01" w:rsidRDefault="00306F12" w:rsidP="00F6781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 8</w:t>
            </w:r>
            <w:r w:rsidR="00FF0BFF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80-65-16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50/32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BE6C01" w:rsidRDefault="00306F12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2 2</w:t>
            </w:r>
            <w:r w:rsidR="002E3700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80-50-20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50/50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BE6C01" w:rsidRDefault="00F9688B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5 600</w:t>
            </w:r>
          </w:p>
        </w:tc>
      </w:tr>
      <w:tr w:rsidR="00655E01" w:rsidTr="008523C7">
        <w:tc>
          <w:tcPr>
            <w:tcW w:w="2263" w:type="dxa"/>
          </w:tcPr>
          <w:p w:rsidR="00655E01" w:rsidRPr="008F056C" w:rsidRDefault="00655E01" w:rsidP="00655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80-50-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47" w:type="dxa"/>
          </w:tcPr>
          <w:p w:rsidR="00655E01" w:rsidRPr="008F056C" w:rsidRDefault="00655E01" w:rsidP="00655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/3000</w:t>
            </w:r>
          </w:p>
        </w:tc>
        <w:tc>
          <w:tcPr>
            <w:tcW w:w="1545" w:type="dxa"/>
          </w:tcPr>
          <w:p w:rsidR="00655E01" w:rsidRPr="008F056C" w:rsidRDefault="00655E01" w:rsidP="00655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/4</w:t>
            </w: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3" w:type="dxa"/>
          </w:tcPr>
          <w:p w:rsidR="00655E01" w:rsidRPr="008F056C" w:rsidRDefault="00655E01" w:rsidP="00655E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655E01" w:rsidRPr="00BE6C01" w:rsidRDefault="00F9688B" w:rsidP="00655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2 5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100-80-16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00/32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978" w:type="dxa"/>
          </w:tcPr>
          <w:p w:rsidR="002E3700" w:rsidRPr="00BE6C01" w:rsidRDefault="00F9688B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6 700</w:t>
            </w:r>
          </w:p>
        </w:tc>
      </w:tr>
      <w:tr w:rsidR="00FF0BFF" w:rsidTr="008523C7">
        <w:tc>
          <w:tcPr>
            <w:tcW w:w="2263" w:type="dxa"/>
          </w:tcPr>
          <w:p w:rsidR="00FF0BFF" w:rsidRPr="00FF0BFF" w:rsidRDefault="00FF0BF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100-80-160а</w:t>
            </w:r>
          </w:p>
        </w:tc>
        <w:tc>
          <w:tcPr>
            <w:tcW w:w="1947" w:type="dxa"/>
          </w:tcPr>
          <w:p w:rsidR="00FF0BFF" w:rsidRPr="00FF0BFF" w:rsidRDefault="00FF0BF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/3000</w:t>
            </w:r>
          </w:p>
        </w:tc>
        <w:tc>
          <w:tcPr>
            <w:tcW w:w="1545" w:type="dxa"/>
          </w:tcPr>
          <w:p w:rsidR="00FF0BFF" w:rsidRPr="00FF0BFF" w:rsidRDefault="00FF0BF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/26</w:t>
            </w:r>
          </w:p>
        </w:tc>
        <w:tc>
          <w:tcPr>
            <w:tcW w:w="1323" w:type="dxa"/>
          </w:tcPr>
          <w:p w:rsidR="00FF0BFF" w:rsidRPr="008F056C" w:rsidRDefault="00FF0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FF0BFF" w:rsidRPr="00BE6C01" w:rsidRDefault="00F9688B" w:rsidP="00F6781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 5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FF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100-65-20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2E3700" w:rsidRPr="008F056C" w:rsidRDefault="00FF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/50</w:t>
            </w:r>
          </w:p>
        </w:tc>
        <w:tc>
          <w:tcPr>
            <w:tcW w:w="1323" w:type="dxa"/>
          </w:tcPr>
          <w:p w:rsidR="002E3700" w:rsidRPr="008F056C" w:rsidRDefault="00FF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1978" w:type="dxa"/>
          </w:tcPr>
          <w:p w:rsidR="002E3700" w:rsidRPr="00BE6C01" w:rsidRDefault="00F96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4 200</w:t>
            </w:r>
          </w:p>
        </w:tc>
      </w:tr>
      <w:tr w:rsidR="00FF0BFF" w:rsidTr="008523C7">
        <w:tc>
          <w:tcPr>
            <w:tcW w:w="2263" w:type="dxa"/>
          </w:tcPr>
          <w:p w:rsidR="00FF0BFF" w:rsidRPr="00EF210C" w:rsidRDefault="00EF210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100-65-200а</w:t>
            </w:r>
          </w:p>
        </w:tc>
        <w:tc>
          <w:tcPr>
            <w:tcW w:w="1947" w:type="dxa"/>
          </w:tcPr>
          <w:p w:rsidR="00FF0BFF" w:rsidRDefault="00EF210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/3000</w:t>
            </w:r>
          </w:p>
          <w:p w:rsidR="00EF210C" w:rsidRPr="00EF210C" w:rsidRDefault="00EF210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,5/3000</w:t>
            </w:r>
          </w:p>
        </w:tc>
        <w:tc>
          <w:tcPr>
            <w:tcW w:w="1545" w:type="dxa"/>
          </w:tcPr>
          <w:p w:rsidR="00FF0BFF" w:rsidRPr="00EF210C" w:rsidRDefault="00EF210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/40</w:t>
            </w:r>
          </w:p>
        </w:tc>
        <w:tc>
          <w:tcPr>
            <w:tcW w:w="1323" w:type="dxa"/>
          </w:tcPr>
          <w:p w:rsidR="00FF0BFF" w:rsidRPr="00FF0BFF" w:rsidRDefault="00FF0BF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0</w:t>
            </w:r>
          </w:p>
        </w:tc>
        <w:tc>
          <w:tcPr>
            <w:tcW w:w="1978" w:type="dxa"/>
          </w:tcPr>
          <w:p w:rsidR="00FF0BFF" w:rsidRPr="00BE6C01" w:rsidRDefault="00F9688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 200</w:t>
            </w:r>
          </w:p>
          <w:p w:rsidR="00EF210C" w:rsidRPr="00BE6C01" w:rsidRDefault="00F9688B" w:rsidP="00AB499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 3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FF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100-65-25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45/3000</w:t>
            </w:r>
          </w:p>
        </w:tc>
        <w:tc>
          <w:tcPr>
            <w:tcW w:w="1545" w:type="dxa"/>
          </w:tcPr>
          <w:p w:rsidR="002E3700" w:rsidRPr="008F056C" w:rsidRDefault="00EF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/85</w:t>
            </w:r>
          </w:p>
        </w:tc>
        <w:tc>
          <w:tcPr>
            <w:tcW w:w="1323" w:type="dxa"/>
          </w:tcPr>
          <w:p w:rsidR="002E3700" w:rsidRPr="008F056C" w:rsidRDefault="00EF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1978" w:type="dxa"/>
          </w:tcPr>
          <w:p w:rsidR="002E3700" w:rsidRPr="00BE6C01" w:rsidRDefault="00306F1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  <w:r w:rsidR="00AB4991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</w:t>
            </w:r>
            <w:r w:rsidR="00EF210C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FF0BFF" w:rsidTr="008523C7">
        <w:tc>
          <w:tcPr>
            <w:tcW w:w="2263" w:type="dxa"/>
          </w:tcPr>
          <w:p w:rsidR="00FF0BFF" w:rsidRPr="00EF210C" w:rsidRDefault="00EF210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100-65-250а</w:t>
            </w:r>
          </w:p>
        </w:tc>
        <w:tc>
          <w:tcPr>
            <w:tcW w:w="1947" w:type="dxa"/>
          </w:tcPr>
          <w:p w:rsidR="00FF0BFF" w:rsidRPr="00EF210C" w:rsidRDefault="00EF210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/3000</w:t>
            </w:r>
          </w:p>
        </w:tc>
        <w:tc>
          <w:tcPr>
            <w:tcW w:w="1545" w:type="dxa"/>
          </w:tcPr>
          <w:p w:rsidR="00FF0BFF" w:rsidRPr="00EF210C" w:rsidRDefault="00EF210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/67</w:t>
            </w:r>
          </w:p>
        </w:tc>
        <w:tc>
          <w:tcPr>
            <w:tcW w:w="1323" w:type="dxa"/>
          </w:tcPr>
          <w:p w:rsidR="00FF0BFF" w:rsidRPr="00EF210C" w:rsidRDefault="00EF210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0</w:t>
            </w:r>
          </w:p>
        </w:tc>
        <w:tc>
          <w:tcPr>
            <w:tcW w:w="1978" w:type="dxa"/>
          </w:tcPr>
          <w:p w:rsidR="00FF0BFF" w:rsidRPr="00BE6C01" w:rsidRDefault="00306F1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  <w:r w:rsidR="00AB4991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</w:t>
            </w:r>
            <w:r w:rsidR="00EF210C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0 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150-125-25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8,5/15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200/20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978" w:type="dxa"/>
          </w:tcPr>
          <w:p w:rsidR="002E3700" w:rsidRPr="00BE6C01" w:rsidRDefault="00306F12" w:rsidP="00F678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2 </w:t>
            </w:r>
            <w:r w:rsidR="00AB4991" w:rsidRPr="00BE6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F210C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F9688B" w:rsidRPr="00BE6C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150-125-315</w:t>
            </w:r>
          </w:p>
        </w:tc>
        <w:tc>
          <w:tcPr>
            <w:tcW w:w="1947" w:type="dxa"/>
          </w:tcPr>
          <w:p w:rsidR="002E3700" w:rsidRPr="008F056C" w:rsidRDefault="00206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15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200/32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978" w:type="dxa"/>
          </w:tcPr>
          <w:p w:rsidR="002E3700" w:rsidRPr="00BE6C01" w:rsidRDefault="00306F12" w:rsidP="00F678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 </w:t>
            </w:r>
            <w:r w:rsidR="00AB4991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2E3700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F9688B" w:rsidRPr="00BE6C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200-150-25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30/15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315/20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978" w:type="dxa"/>
          </w:tcPr>
          <w:p w:rsidR="002E3700" w:rsidRPr="00BE6C01" w:rsidRDefault="00F9688B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8 8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200-150-315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45/15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315/32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1978" w:type="dxa"/>
          </w:tcPr>
          <w:p w:rsidR="002E3700" w:rsidRPr="00BE6C01" w:rsidRDefault="00561FE2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 600</w:t>
            </w:r>
          </w:p>
        </w:tc>
      </w:tr>
      <w:tr w:rsidR="00EF210C" w:rsidTr="008523C7">
        <w:tc>
          <w:tcPr>
            <w:tcW w:w="2263" w:type="dxa"/>
          </w:tcPr>
          <w:p w:rsidR="00EF210C" w:rsidRPr="00EF210C" w:rsidRDefault="00EF210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200-150-400</w:t>
            </w:r>
          </w:p>
        </w:tc>
        <w:tc>
          <w:tcPr>
            <w:tcW w:w="1947" w:type="dxa"/>
          </w:tcPr>
          <w:p w:rsidR="00EF210C" w:rsidRPr="00EF210C" w:rsidRDefault="00EF210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/1500</w:t>
            </w:r>
          </w:p>
        </w:tc>
        <w:tc>
          <w:tcPr>
            <w:tcW w:w="1545" w:type="dxa"/>
          </w:tcPr>
          <w:p w:rsidR="00EF210C" w:rsidRPr="00EF210C" w:rsidRDefault="00EF210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0/50</w:t>
            </w:r>
          </w:p>
        </w:tc>
        <w:tc>
          <w:tcPr>
            <w:tcW w:w="1323" w:type="dxa"/>
          </w:tcPr>
          <w:p w:rsidR="00EF210C" w:rsidRPr="008F056C" w:rsidRDefault="00EF2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EF210C" w:rsidRPr="00BE6C01" w:rsidRDefault="00561FE2" w:rsidP="00F6781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 8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СБ 125/40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55/15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220/48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BE6C01" w:rsidRDefault="00AB4991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40 0</w:t>
            </w:r>
            <w:r w:rsidR="002E3700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4К6ПМ</w:t>
            </w:r>
            <w:r w:rsidR="00810D37">
              <w:rPr>
                <w:rFonts w:ascii="Times New Roman" w:hAnsi="Times New Roman" w:cs="Times New Roman"/>
                <w:sz w:val="20"/>
                <w:szCs w:val="20"/>
              </w:rPr>
              <w:t xml:space="preserve">  (полив)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На авто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BE6C01" w:rsidRDefault="00AB4991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0 0</w:t>
            </w:r>
            <w:r w:rsidR="002E3700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10D37" w:rsidTr="008523C7">
        <w:tc>
          <w:tcPr>
            <w:tcW w:w="2263" w:type="dxa"/>
          </w:tcPr>
          <w:p w:rsidR="00810D37" w:rsidRDefault="00810D37" w:rsidP="00810D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5 ВС-3а (полив)</w:t>
            </w:r>
          </w:p>
        </w:tc>
        <w:tc>
          <w:tcPr>
            <w:tcW w:w="1947" w:type="dxa"/>
          </w:tcPr>
          <w:p w:rsidR="00810D37" w:rsidRDefault="00810D37" w:rsidP="00810D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а авто</w:t>
            </w:r>
          </w:p>
        </w:tc>
        <w:tc>
          <w:tcPr>
            <w:tcW w:w="1545" w:type="dxa"/>
          </w:tcPr>
          <w:p w:rsidR="00810D37" w:rsidRDefault="00810D37" w:rsidP="00810D3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23" w:type="dxa"/>
          </w:tcPr>
          <w:p w:rsidR="00810D37" w:rsidRDefault="00810D37" w:rsidP="00810D3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810D37" w:rsidRPr="00BE6C01" w:rsidRDefault="00AB4991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0 0</w:t>
            </w:r>
            <w:r w:rsidR="00810D37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9056" w:type="dxa"/>
            <w:gridSpan w:val="5"/>
            <w:shd w:val="clear" w:color="auto" w:fill="E7E6E6" w:themeFill="background2"/>
          </w:tcPr>
          <w:p w:rsidR="00843391" w:rsidRDefault="00E07699" w:rsidP="00E07699">
            <w:pPr>
              <w:tabs>
                <w:tab w:val="center" w:pos="4419"/>
                <w:tab w:val="right" w:pos="8838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2E3700" w:rsidRPr="00517176">
              <w:rPr>
                <w:rFonts w:ascii="Times New Roman" w:hAnsi="Times New Roman" w:cs="Times New Roman"/>
                <w:b/>
                <w:i/>
              </w:rPr>
              <w:t>Консольно-моноблочные насосы типа КМ</w:t>
            </w:r>
          </w:p>
          <w:p w:rsidR="002E3700" w:rsidRPr="00517176" w:rsidRDefault="00E07699" w:rsidP="00E07699">
            <w:pPr>
              <w:tabs>
                <w:tab w:val="center" w:pos="4419"/>
                <w:tab w:val="right" w:pos="8838"/>
              </w:tabs>
              <w:rPr>
                <w:rFonts w:ascii="Times New Roman" w:hAnsi="Times New Roman" w:cs="Times New Roman"/>
                <w:b/>
                <w:i/>
              </w:rPr>
            </w:pPr>
            <w:r w:rsidRPr="00517176">
              <w:rPr>
                <w:rFonts w:ascii="Times New Roman" w:hAnsi="Times New Roman" w:cs="Times New Roman"/>
                <w:b/>
                <w:i/>
              </w:rPr>
              <w:tab/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М8/18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,5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8/18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BE6C01" w:rsidRDefault="00561FE2" w:rsidP="00F678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 4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М20/3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4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20/30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BE6C01" w:rsidRDefault="00561FE2" w:rsidP="00F678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8 3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М45/55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45/55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BE6C01" w:rsidRDefault="00561FE2" w:rsidP="00F678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257D7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972DB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М90/35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90/35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BE6C01" w:rsidRDefault="00561FE2" w:rsidP="00F678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 3</w:t>
            </w:r>
            <w:r w:rsidR="00972DB5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М90/55а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A0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5</w:t>
            </w: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90/43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BE6C01" w:rsidRDefault="00561FE2" w:rsidP="00F678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3 0</w:t>
            </w:r>
            <w:r w:rsidR="00972DB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М160/2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5/15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60/20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BE6C01" w:rsidRDefault="00561FE2" w:rsidP="00F678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9257D7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972DB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М290/3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55/15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290/330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BE6C01" w:rsidRDefault="00540EFF" w:rsidP="00F678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42 0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М50-32-125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2,2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2,5/20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78" w:type="dxa"/>
          </w:tcPr>
          <w:p w:rsidR="002E3700" w:rsidRPr="00BE6C01" w:rsidRDefault="00561FE2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 4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М65-50-16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25/32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978" w:type="dxa"/>
          </w:tcPr>
          <w:p w:rsidR="002E3700" w:rsidRPr="00BE6C01" w:rsidRDefault="00561FE2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8 3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М80-65-16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50/32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978" w:type="dxa"/>
          </w:tcPr>
          <w:p w:rsidR="002E3700" w:rsidRPr="00BE6C01" w:rsidRDefault="00561FE2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F19BE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="002E3700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М80-50-20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50/50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978" w:type="dxa"/>
          </w:tcPr>
          <w:p w:rsidR="002E3700" w:rsidRPr="00BE6C01" w:rsidRDefault="00561FE2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257D7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2E3700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М100-80-16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00/32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978" w:type="dxa"/>
          </w:tcPr>
          <w:p w:rsidR="002E3700" w:rsidRPr="00BE6C01" w:rsidRDefault="00561FE2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4 3</w:t>
            </w:r>
            <w:r w:rsidR="002E3700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М100-65-20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00/50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978" w:type="dxa"/>
          </w:tcPr>
          <w:p w:rsidR="002E3700" w:rsidRPr="00BE6C01" w:rsidRDefault="00561FE2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  <w:r w:rsidR="009257D7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</w:t>
            </w:r>
            <w:r w:rsidR="002E3700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М150-125-25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A0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5</w:t>
            </w: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/15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200/20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978" w:type="dxa"/>
          </w:tcPr>
          <w:p w:rsidR="002E3700" w:rsidRPr="00BE6C01" w:rsidRDefault="00561FE2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  <w:r w:rsidR="009257D7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</w:t>
            </w:r>
            <w:r w:rsidR="002E3700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17176" w:rsidTr="008523C7">
        <w:tc>
          <w:tcPr>
            <w:tcW w:w="9056" w:type="dxa"/>
            <w:gridSpan w:val="5"/>
            <w:shd w:val="clear" w:color="auto" w:fill="E7E6E6" w:themeFill="background2"/>
          </w:tcPr>
          <w:p w:rsidR="00517176" w:rsidRDefault="00150866" w:rsidP="0015086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17176">
              <w:rPr>
                <w:rFonts w:ascii="Times New Roman" w:hAnsi="Times New Roman" w:cs="Times New Roman"/>
                <w:b/>
                <w:i/>
              </w:rPr>
              <w:lastRenderedPageBreak/>
              <w:t>Консольно-моноблочные насосы типа КМ</w:t>
            </w:r>
          </w:p>
          <w:p w:rsidR="00150866" w:rsidRDefault="00150866" w:rsidP="0015086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ля перекачки пищевых, технически активных жидкостей</w:t>
            </w:r>
            <w:r w:rsidR="00C31066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C31066" w:rsidRDefault="00C31066" w:rsidP="0015086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 плотность до 1500 кг/м</w:t>
            </w:r>
          </w:p>
          <w:p w:rsidR="00C31066" w:rsidRDefault="00C31066" w:rsidP="0015086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 вязкость до 210 сек.</w:t>
            </w:r>
          </w:p>
          <w:p w:rsidR="00C31066" w:rsidRPr="008F056C" w:rsidRDefault="00C31066" w:rsidP="00150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- температура от -20 С до +100 С </w:t>
            </w:r>
          </w:p>
        </w:tc>
      </w:tr>
      <w:tr w:rsidR="002E3700" w:rsidTr="008523C7">
        <w:tc>
          <w:tcPr>
            <w:tcW w:w="226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КМ50-32-120</w:t>
            </w:r>
          </w:p>
        </w:tc>
        <w:tc>
          <w:tcPr>
            <w:tcW w:w="1947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1,1/3000</w:t>
            </w:r>
          </w:p>
        </w:tc>
        <w:tc>
          <w:tcPr>
            <w:tcW w:w="1545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6/15</w:t>
            </w:r>
          </w:p>
        </w:tc>
        <w:tc>
          <w:tcPr>
            <w:tcW w:w="132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BE6C01" w:rsidRDefault="000A6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8 200</w:t>
            </w:r>
          </w:p>
        </w:tc>
      </w:tr>
      <w:tr w:rsidR="002E3700" w:rsidTr="008523C7">
        <w:tc>
          <w:tcPr>
            <w:tcW w:w="226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КМ50-32-125</w:t>
            </w:r>
          </w:p>
        </w:tc>
        <w:tc>
          <w:tcPr>
            <w:tcW w:w="1947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1,5/3000</w:t>
            </w:r>
          </w:p>
        </w:tc>
        <w:tc>
          <w:tcPr>
            <w:tcW w:w="1545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8/18</w:t>
            </w:r>
          </w:p>
        </w:tc>
        <w:tc>
          <w:tcPr>
            <w:tcW w:w="132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BE6C01" w:rsidRDefault="000A6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8 400</w:t>
            </w:r>
          </w:p>
        </w:tc>
      </w:tr>
      <w:tr w:rsidR="002E3700" w:rsidTr="008523C7">
        <w:tc>
          <w:tcPr>
            <w:tcW w:w="226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КМ50-32-130</w:t>
            </w:r>
          </w:p>
        </w:tc>
        <w:tc>
          <w:tcPr>
            <w:tcW w:w="1947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2,2/3000</w:t>
            </w:r>
          </w:p>
        </w:tc>
        <w:tc>
          <w:tcPr>
            <w:tcW w:w="1545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12/20</w:t>
            </w:r>
          </w:p>
        </w:tc>
        <w:tc>
          <w:tcPr>
            <w:tcW w:w="132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BE6C01" w:rsidRDefault="000A6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8 600</w:t>
            </w:r>
          </w:p>
        </w:tc>
      </w:tr>
      <w:tr w:rsidR="002E3700" w:rsidTr="008523C7">
        <w:tc>
          <w:tcPr>
            <w:tcW w:w="226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КМ50-32-142</w:t>
            </w:r>
          </w:p>
        </w:tc>
        <w:tc>
          <w:tcPr>
            <w:tcW w:w="1947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15/25</w:t>
            </w:r>
          </w:p>
        </w:tc>
        <w:tc>
          <w:tcPr>
            <w:tcW w:w="132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BE6C01" w:rsidRDefault="000A6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9 300</w:t>
            </w:r>
          </w:p>
        </w:tc>
      </w:tr>
      <w:tr w:rsidR="002E3700" w:rsidTr="008523C7">
        <w:tc>
          <w:tcPr>
            <w:tcW w:w="226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КМ50-32-148</w:t>
            </w:r>
          </w:p>
        </w:tc>
        <w:tc>
          <w:tcPr>
            <w:tcW w:w="1947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4/3000</w:t>
            </w:r>
          </w:p>
        </w:tc>
        <w:tc>
          <w:tcPr>
            <w:tcW w:w="1545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20/30</w:t>
            </w:r>
          </w:p>
        </w:tc>
        <w:tc>
          <w:tcPr>
            <w:tcW w:w="132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BE6C01" w:rsidRDefault="000A6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0 300</w:t>
            </w:r>
          </w:p>
        </w:tc>
      </w:tr>
      <w:tr w:rsidR="002E3700" w:rsidTr="008523C7">
        <w:tc>
          <w:tcPr>
            <w:tcW w:w="226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КМ50-32-154</w:t>
            </w:r>
          </w:p>
        </w:tc>
        <w:tc>
          <w:tcPr>
            <w:tcW w:w="1947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25/3000</w:t>
            </w:r>
          </w:p>
        </w:tc>
        <w:tc>
          <w:tcPr>
            <w:tcW w:w="132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BE6C01" w:rsidRDefault="000A6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1 000</w:t>
            </w:r>
          </w:p>
        </w:tc>
      </w:tr>
      <w:tr w:rsidR="002E3700" w:rsidTr="008523C7">
        <w:tc>
          <w:tcPr>
            <w:tcW w:w="226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КМ50-32-160</w:t>
            </w:r>
          </w:p>
        </w:tc>
        <w:tc>
          <w:tcPr>
            <w:tcW w:w="1947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132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BE6C01" w:rsidRDefault="000A6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1 400</w:t>
            </w:r>
          </w:p>
        </w:tc>
      </w:tr>
      <w:tr w:rsidR="002E3700" w:rsidTr="008523C7">
        <w:tc>
          <w:tcPr>
            <w:tcW w:w="9056" w:type="dxa"/>
            <w:gridSpan w:val="5"/>
            <w:shd w:val="clear" w:color="auto" w:fill="E7E6E6" w:themeFill="background2"/>
          </w:tcPr>
          <w:p w:rsidR="002E3700" w:rsidRPr="002E3700" w:rsidRDefault="002E3700" w:rsidP="002E37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3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тумные насосы</w:t>
            </w:r>
          </w:p>
        </w:tc>
      </w:tr>
      <w:tr w:rsidR="004A010B" w:rsidTr="008523C7">
        <w:tc>
          <w:tcPr>
            <w:tcW w:w="2263" w:type="dxa"/>
          </w:tcPr>
          <w:p w:rsidR="004A010B" w:rsidRDefault="004A0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 120 А 1 М</w:t>
            </w:r>
          </w:p>
        </w:tc>
        <w:tc>
          <w:tcPr>
            <w:tcW w:w="1947" w:type="dxa"/>
          </w:tcPr>
          <w:p w:rsidR="004A010B" w:rsidRDefault="004A0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/1000</w:t>
            </w:r>
          </w:p>
        </w:tc>
        <w:tc>
          <w:tcPr>
            <w:tcW w:w="1545" w:type="dxa"/>
          </w:tcPr>
          <w:p w:rsidR="004A010B" w:rsidRDefault="004A0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15</w:t>
            </w:r>
          </w:p>
        </w:tc>
        <w:tc>
          <w:tcPr>
            <w:tcW w:w="1323" w:type="dxa"/>
          </w:tcPr>
          <w:p w:rsidR="004A010B" w:rsidRPr="00D37A98" w:rsidRDefault="004A0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A010B" w:rsidRDefault="00D40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257D7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4A010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 194</w:t>
            </w:r>
          </w:p>
        </w:tc>
        <w:tc>
          <w:tcPr>
            <w:tcW w:w="1947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/1000</w:t>
            </w:r>
          </w:p>
        </w:tc>
        <w:tc>
          <w:tcPr>
            <w:tcW w:w="1545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15</w:t>
            </w:r>
          </w:p>
        </w:tc>
        <w:tc>
          <w:tcPr>
            <w:tcW w:w="132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37A98" w:rsidRDefault="00D40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9257D7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2E370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Н 1,5</w:t>
            </w:r>
          </w:p>
        </w:tc>
        <w:tc>
          <w:tcPr>
            <w:tcW w:w="1947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  <w:r w:rsidR="00D62D28">
              <w:rPr>
                <w:rFonts w:ascii="Times New Roman" w:hAnsi="Times New Roman" w:cs="Times New Roman"/>
                <w:sz w:val="20"/>
                <w:szCs w:val="20"/>
              </w:rPr>
              <w:t>/1000</w:t>
            </w:r>
          </w:p>
        </w:tc>
        <w:tc>
          <w:tcPr>
            <w:tcW w:w="1545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60</w:t>
            </w:r>
          </w:p>
        </w:tc>
        <w:tc>
          <w:tcPr>
            <w:tcW w:w="132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37A98" w:rsidRDefault="0092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</w:t>
            </w:r>
            <w:r w:rsidR="002E370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С 125</w:t>
            </w:r>
          </w:p>
        </w:tc>
        <w:tc>
          <w:tcPr>
            <w:tcW w:w="1947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6</w:t>
            </w:r>
          </w:p>
        </w:tc>
        <w:tc>
          <w:tcPr>
            <w:tcW w:w="132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37A98" w:rsidRDefault="0092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0</w:t>
            </w:r>
            <w:r w:rsidR="002E370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С 134(установка)</w:t>
            </w:r>
          </w:p>
        </w:tc>
        <w:tc>
          <w:tcPr>
            <w:tcW w:w="1947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1500</w:t>
            </w:r>
          </w:p>
        </w:tc>
        <w:tc>
          <w:tcPr>
            <w:tcW w:w="1545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6</w:t>
            </w:r>
          </w:p>
        </w:tc>
        <w:tc>
          <w:tcPr>
            <w:tcW w:w="132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540EFF" w:rsidRDefault="00540EFF" w:rsidP="002856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9257D7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2E3700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9056" w:type="dxa"/>
            <w:gridSpan w:val="5"/>
            <w:shd w:val="clear" w:color="auto" w:fill="E7E6E6" w:themeFill="background2"/>
          </w:tcPr>
          <w:p w:rsidR="002E3700" w:rsidRPr="002E3700" w:rsidRDefault="002E3700" w:rsidP="002E37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3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куумные насосы</w:t>
            </w:r>
          </w:p>
        </w:tc>
      </w:tr>
      <w:tr w:rsidR="002E3700" w:rsidTr="008523C7">
        <w:tc>
          <w:tcPr>
            <w:tcW w:w="4210" w:type="dxa"/>
            <w:gridSpan w:val="2"/>
            <w:shd w:val="clear" w:color="auto" w:fill="E7E6E6" w:themeFill="background2"/>
          </w:tcPr>
          <w:p w:rsidR="002E3700" w:rsidRPr="00D0136A" w:rsidRDefault="002E3700" w:rsidP="00D013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0136A">
              <w:rPr>
                <w:rFonts w:ascii="Times New Roman" w:hAnsi="Times New Roman" w:cs="Times New Roman"/>
                <w:b/>
                <w:i/>
              </w:rPr>
              <w:t>Пластинчато-роторные насосы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л/сек</w:t>
            </w: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3НВР-1Д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0,25/3000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8" w:type="dxa"/>
          </w:tcPr>
          <w:p w:rsidR="002E3700" w:rsidRPr="00BE6C01" w:rsidRDefault="0092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6 0</w:t>
            </w:r>
            <w:r w:rsidR="002E3700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103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ВР-</w:t>
            </w:r>
            <w:r w:rsidR="002E3700" w:rsidRPr="00D0136A">
              <w:rPr>
                <w:rFonts w:ascii="Times New Roman" w:hAnsi="Times New Roman" w:cs="Times New Roman"/>
                <w:sz w:val="20"/>
                <w:szCs w:val="20"/>
              </w:rPr>
              <w:t>1,25Д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0,25/3000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8" w:type="dxa"/>
          </w:tcPr>
          <w:p w:rsidR="002E3700" w:rsidRPr="00BE6C01" w:rsidRDefault="0092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7 0</w:t>
            </w:r>
            <w:r w:rsidR="002E3700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2НВР-5ДМ</w:t>
            </w:r>
          </w:p>
        </w:tc>
        <w:tc>
          <w:tcPr>
            <w:tcW w:w="1947" w:type="dxa"/>
          </w:tcPr>
          <w:p w:rsidR="002E3700" w:rsidRPr="00D0136A" w:rsidRDefault="006F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5/15</w:t>
            </w:r>
            <w:r w:rsidR="002E3700" w:rsidRPr="00D0136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78" w:type="dxa"/>
          </w:tcPr>
          <w:p w:rsidR="002E3700" w:rsidRPr="00BE6C01" w:rsidRDefault="00217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257D7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2E3700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1C207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НВР – 16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М)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2,2/1500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978" w:type="dxa"/>
          </w:tcPr>
          <w:p w:rsidR="002E3700" w:rsidRPr="00BE6C01" w:rsidRDefault="0092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40 0</w:t>
            </w:r>
            <w:r w:rsidR="002E3700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НВПР 16-066</w:t>
            </w:r>
          </w:p>
        </w:tc>
        <w:tc>
          <w:tcPr>
            <w:tcW w:w="1947" w:type="dxa"/>
          </w:tcPr>
          <w:p w:rsidR="002E3700" w:rsidRPr="00FE1D62" w:rsidRDefault="002E37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2,2/1500</w:t>
            </w:r>
            <w:r w:rsidR="00FE1D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BE6C01" w:rsidRDefault="00217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9257D7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2E3700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FE1D62" w:rsidTr="008523C7">
        <w:tc>
          <w:tcPr>
            <w:tcW w:w="2263" w:type="dxa"/>
          </w:tcPr>
          <w:p w:rsidR="00FE1D62" w:rsidRPr="00D0136A" w:rsidRDefault="00FE1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ВПР 40-066</w:t>
            </w:r>
          </w:p>
        </w:tc>
        <w:tc>
          <w:tcPr>
            <w:tcW w:w="1947" w:type="dxa"/>
          </w:tcPr>
          <w:p w:rsidR="00FE1D62" w:rsidRPr="00FE1D62" w:rsidRDefault="001D6D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/1500</w:t>
            </w:r>
          </w:p>
        </w:tc>
        <w:tc>
          <w:tcPr>
            <w:tcW w:w="1545" w:type="dxa"/>
          </w:tcPr>
          <w:p w:rsidR="00FE1D62" w:rsidRPr="00D0136A" w:rsidRDefault="001D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23" w:type="dxa"/>
          </w:tcPr>
          <w:p w:rsidR="00FE1D62" w:rsidRPr="00D0136A" w:rsidRDefault="00FE1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FE1D62" w:rsidRPr="00BE6C01" w:rsidRDefault="009257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 0</w:t>
            </w:r>
            <w:r w:rsidR="00FE1D62" w:rsidRPr="00BE6C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НФ-08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BE6C01" w:rsidRDefault="0092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5 0</w:t>
            </w:r>
            <w:r w:rsidR="002E3700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9B40F5" w:rsidTr="008523C7">
        <w:tc>
          <w:tcPr>
            <w:tcW w:w="2263" w:type="dxa"/>
          </w:tcPr>
          <w:p w:rsidR="009B40F5" w:rsidRPr="00B3398B" w:rsidRDefault="009B40F5" w:rsidP="009B40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 xml:space="preserve"> 4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 </w:t>
            </w:r>
          </w:p>
        </w:tc>
        <w:tc>
          <w:tcPr>
            <w:tcW w:w="1947" w:type="dxa"/>
          </w:tcPr>
          <w:p w:rsidR="009B40F5" w:rsidRPr="00D0136A" w:rsidRDefault="009B40F5" w:rsidP="009B4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0,55/1500</w:t>
            </w:r>
          </w:p>
        </w:tc>
        <w:tc>
          <w:tcPr>
            <w:tcW w:w="1545" w:type="dxa"/>
          </w:tcPr>
          <w:p w:rsidR="009B40F5" w:rsidRPr="00B3398B" w:rsidRDefault="009B40F5" w:rsidP="009B40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23" w:type="dxa"/>
          </w:tcPr>
          <w:p w:rsidR="009B40F5" w:rsidRPr="00D0136A" w:rsidRDefault="009B40F5" w:rsidP="009B4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9B40F5" w:rsidRPr="00BE6C01" w:rsidRDefault="0026294C" w:rsidP="009B4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257D7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9B40F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4210" w:type="dxa"/>
            <w:gridSpan w:val="2"/>
            <w:shd w:val="clear" w:color="auto" w:fill="E7E6E6" w:themeFill="background2"/>
          </w:tcPr>
          <w:p w:rsidR="002E3700" w:rsidRPr="00D0136A" w:rsidRDefault="002E3700" w:rsidP="00D013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0136A">
              <w:rPr>
                <w:rFonts w:ascii="Times New Roman" w:hAnsi="Times New Roman" w:cs="Times New Roman"/>
                <w:b/>
                <w:i/>
              </w:rPr>
              <w:t>Водокольцевые насосы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BE6C01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ВВН 1-0,75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2,2/1500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978" w:type="dxa"/>
          </w:tcPr>
          <w:p w:rsidR="002E3700" w:rsidRPr="00BE6C01" w:rsidRDefault="0084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0 0</w:t>
            </w:r>
            <w:r w:rsidR="002E3700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ВВН 1,1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3/1500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BE6C01" w:rsidRDefault="00217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43391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2E3700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ВВН 1-1,5 (Херсон)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4/1500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978" w:type="dxa"/>
          </w:tcPr>
          <w:p w:rsidR="002E3700" w:rsidRPr="00BE6C01" w:rsidRDefault="00217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843391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2E3700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ВВН 1-1,5 (Бессонов)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5,5/1500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978" w:type="dxa"/>
          </w:tcPr>
          <w:p w:rsidR="002E3700" w:rsidRPr="00BE6C01" w:rsidRDefault="00217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843391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2E3700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ВН 3Н</w:t>
            </w:r>
            <w:r w:rsidR="00037D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037D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рж</w:t>
            </w:r>
            <w:proofErr w:type="spellEnd"/>
            <w:r w:rsidR="00037D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5/1500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BE6C01" w:rsidRDefault="002172C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1</w:t>
            </w:r>
            <w:r w:rsidR="00843391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</w:t>
            </w:r>
            <w:r w:rsidR="002E3700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ВН 1-3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5/1500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0</w:t>
            </w:r>
          </w:p>
        </w:tc>
        <w:tc>
          <w:tcPr>
            <w:tcW w:w="1978" w:type="dxa"/>
          </w:tcPr>
          <w:p w:rsidR="002E3700" w:rsidRPr="00BE6C01" w:rsidRDefault="0084339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 0</w:t>
            </w:r>
            <w:r w:rsidR="002E3700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ВН 1-6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/1500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60</w:t>
            </w:r>
          </w:p>
        </w:tc>
        <w:tc>
          <w:tcPr>
            <w:tcW w:w="1978" w:type="dxa"/>
          </w:tcPr>
          <w:p w:rsidR="002E3700" w:rsidRPr="00BE6C01" w:rsidRDefault="002172C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  <w:r w:rsidR="00843391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</w:t>
            </w:r>
            <w:r w:rsidR="002E3700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ВН 1-12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/100</w:t>
            </w:r>
            <w:r w:rsidR="009900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85</w:t>
            </w:r>
          </w:p>
        </w:tc>
        <w:tc>
          <w:tcPr>
            <w:tcW w:w="1978" w:type="dxa"/>
          </w:tcPr>
          <w:p w:rsidR="002E3700" w:rsidRPr="00BE6C01" w:rsidRDefault="002172C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</w:t>
            </w:r>
            <w:r w:rsidR="00843391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</w:t>
            </w:r>
            <w:r w:rsidR="002E3700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ВН 1-25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/750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50</w:t>
            </w:r>
          </w:p>
        </w:tc>
        <w:tc>
          <w:tcPr>
            <w:tcW w:w="1978" w:type="dxa"/>
          </w:tcPr>
          <w:p w:rsidR="002E3700" w:rsidRPr="00BE6C01" w:rsidRDefault="002172C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843391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0</w:t>
            </w:r>
            <w:r w:rsidR="002E3700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DB76CF" w:rsidTr="008523C7">
        <w:tc>
          <w:tcPr>
            <w:tcW w:w="2263" w:type="dxa"/>
          </w:tcPr>
          <w:p w:rsidR="00DB76CF" w:rsidRPr="00D0136A" w:rsidRDefault="00DB76CF" w:rsidP="00DB76C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ВН 1-2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Чех)</w:t>
            </w:r>
          </w:p>
        </w:tc>
        <w:tc>
          <w:tcPr>
            <w:tcW w:w="1947" w:type="dxa"/>
          </w:tcPr>
          <w:p w:rsidR="00DB76CF" w:rsidRPr="00D0136A" w:rsidRDefault="00DB76CF" w:rsidP="00DB76C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/750</w:t>
            </w:r>
          </w:p>
        </w:tc>
        <w:tc>
          <w:tcPr>
            <w:tcW w:w="1545" w:type="dxa"/>
          </w:tcPr>
          <w:p w:rsidR="00DB76CF" w:rsidRPr="00D0136A" w:rsidRDefault="00DB76CF" w:rsidP="00DB7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DB76CF" w:rsidRPr="00D0136A" w:rsidRDefault="00DB76CF" w:rsidP="00DB76C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78" w:type="dxa"/>
          </w:tcPr>
          <w:p w:rsidR="00DB76CF" w:rsidRPr="00BE6C01" w:rsidRDefault="002172C0" w:rsidP="00DB76C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  <w:r w:rsidR="00843391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0</w:t>
            </w:r>
            <w:r w:rsidR="00DB76CF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ВН 25 (</w:t>
            </w:r>
            <w:proofErr w:type="spellStart"/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линоград</w:t>
            </w:r>
            <w:proofErr w:type="spellEnd"/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) 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/750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BE6C01" w:rsidRDefault="002172C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843391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0</w:t>
            </w:r>
            <w:r w:rsidR="00FE6E87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ВН 2Б(ротор)</w:t>
            </w:r>
            <w:proofErr w:type="spellStart"/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пония</w:t>
            </w:r>
            <w:proofErr w:type="spellEnd"/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/1000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BE6C01" w:rsidRDefault="002172C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843391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0</w:t>
            </w:r>
            <w:r w:rsidR="002E3700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ВН 2-50</w:t>
            </w:r>
            <w:r w:rsidR="00CB38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/590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BE6C01" w:rsidRDefault="00540EF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  <w:r w:rsidR="00843391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0</w:t>
            </w:r>
            <w:r w:rsidR="002E3700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CB384E" w:rsidTr="008523C7">
        <w:tc>
          <w:tcPr>
            <w:tcW w:w="2263" w:type="dxa"/>
          </w:tcPr>
          <w:p w:rsidR="00CB384E" w:rsidRPr="00CB384E" w:rsidRDefault="00CB3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Н 2-50 Т</w:t>
            </w:r>
          </w:p>
        </w:tc>
        <w:tc>
          <w:tcPr>
            <w:tcW w:w="1947" w:type="dxa"/>
          </w:tcPr>
          <w:p w:rsidR="00CB384E" w:rsidRPr="00D0136A" w:rsidRDefault="00CB38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45" w:type="dxa"/>
          </w:tcPr>
          <w:p w:rsidR="00CB384E" w:rsidRPr="00D0136A" w:rsidRDefault="00CB3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CB384E" w:rsidRPr="00D0136A" w:rsidRDefault="00CB3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B384E" w:rsidRPr="00BE6C01" w:rsidRDefault="00810D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2B4873" w:rsidTr="008523C7">
        <w:tc>
          <w:tcPr>
            <w:tcW w:w="2263" w:type="dxa"/>
          </w:tcPr>
          <w:p w:rsidR="002B4873" w:rsidRPr="00D0136A" w:rsidRDefault="002B487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ВН 12</w:t>
            </w:r>
            <w:r w:rsidR="00037D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р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947" w:type="dxa"/>
          </w:tcPr>
          <w:p w:rsidR="002B4873" w:rsidRPr="00D0136A" w:rsidRDefault="002B487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/960</w:t>
            </w:r>
          </w:p>
        </w:tc>
        <w:tc>
          <w:tcPr>
            <w:tcW w:w="1545" w:type="dxa"/>
          </w:tcPr>
          <w:p w:rsidR="002B4873" w:rsidRPr="00D0136A" w:rsidRDefault="002B4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2B4873" w:rsidRPr="00D0136A" w:rsidRDefault="002B4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B4873" w:rsidRPr="00BE6C01" w:rsidRDefault="0084339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 0</w:t>
            </w:r>
            <w:r w:rsidR="002B4873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ZO 100 (SIGMA)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15/1500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BE6C01" w:rsidRDefault="00217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43391" w:rsidRPr="00BE6C01">
              <w:rPr>
                <w:rFonts w:ascii="Times New Roman" w:hAnsi="Times New Roman" w:cs="Times New Roman"/>
                <w:sz w:val="20"/>
                <w:szCs w:val="20"/>
              </w:rPr>
              <w:t>0 0</w:t>
            </w:r>
            <w:r w:rsidR="002E3700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ZO 150 (SIGMA)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30/1000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BE6C01" w:rsidRDefault="0084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0 0</w:t>
            </w:r>
            <w:r w:rsidR="002E3700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D62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ZO 200</w:t>
            </w:r>
            <w:r w:rsidR="002E3700" w:rsidRPr="00D013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SIGMA)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55/750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BE6C01" w:rsidRDefault="00217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43391" w:rsidRPr="00BE6C01">
              <w:rPr>
                <w:rFonts w:ascii="Times New Roman" w:hAnsi="Times New Roman" w:cs="Times New Roman"/>
                <w:sz w:val="20"/>
                <w:szCs w:val="20"/>
              </w:rPr>
              <w:t>0 0</w:t>
            </w:r>
            <w:r w:rsidR="002E3700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LP </w:t>
            </w: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(аналог ВВН 1-3)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11/1500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BE6C01" w:rsidRDefault="0084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0 0</w:t>
            </w:r>
            <w:r w:rsidR="002E3700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LP </w:t>
            </w: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(аналог ВВН 12)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30/960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BE6C01" w:rsidRDefault="00843391" w:rsidP="00217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172C0" w:rsidRPr="00BE6C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2E3700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LP </w:t>
            </w: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(аналог ВВН 25)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75/750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BE6C01" w:rsidRDefault="002172C0" w:rsidP="0003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43391" w:rsidRPr="00BE6C01">
              <w:rPr>
                <w:rFonts w:ascii="Times New Roman" w:hAnsi="Times New Roman" w:cs="Times New Roman"/>
                <w:sz w:val="20"/>
                <w:szCs w:val="20"/>
              </w:rPr>
              <w:t>0 0</w:t>
            </w:r>
            <w:r w:rsidR="002E3700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4210" w:type="dxa"/>
            <w:gridSpan w:val="2"/>
            <w:shd w:val="clear" w:color="auto" w:fill="E7E6E6" w:themeFill="background2"/>
          </w:tcPr>
          <w:p w:rsidR="002E3700" w:rsidRPr="00D0136A" w:rsidRDefault="002E3700" w:rsidP="00D013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0136A">
              <w:rPr>
                <w:rFonts w:ascii="Times New Roman" w:hAnsi="Times New Roman" w:cs="Times New Roman"/>
                <w:b/>
                <w:i/>
              </w:rPr>
              <w:t>Золотниковые вакуумные насосы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л/сек</w:t>
            </w: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BE6C01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АВЗ 20Д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2,2/1500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978" w:type="dxa"/>
          </w:tcPr>
          <w:p w:rsidR="002E3700" w:rsidRPr="00BE6C01" w:rsidRDefault="0084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5 0</w:t>
            </w:r>
            <w:r w:rsidR="002E3700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АВЗ 63Д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7,5/1500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978" w:type="dxa"/>
          </w:tcPr>
          <w:p w:rsidR="002E3700" w:rsidRPr="00BE6C01" w:rsidRDefault="0084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45 0</w:t>
            </w:r>
            <w:r w:rsidR="002E3700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АВЗ 90Д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11/1500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978" w:type="dxa"/>
          </w:tcPr>
          <w:p w:rsidR="002E3700" w:rsidRPr="00BE6C01" w:rsidRDefault="0084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0 0</w:t>
            </w:r>
            <w:r w:rsidR="002E3700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АВЗ 125Д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15/1500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1978" w:type="dxa"/>
          </w:tcPr>
          <w:p w:rsidR="002E3700" w:rsidRPr="00BE6C01" w:rsidRDefault="00D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43391" w:rsidRPr="00BE6C01">
              <w:rPr>
                <w:rFonts w:ascii="Times New Roman" w:hAnsi="Times New Roman" w:cs="Times New Roman"/>
                <w:sz w:val="20"/>
                <w:szCs w:val="20"/>
              </w:rPr>
              <w:t>0 0</w:t>
            </w:r>
            <w:r w:rsidR="002E3700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З 180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15/1500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978" w:type="dxa"/>
          </w:tcPr>
          <w:p w:rsidR="002E3700" w:rsidRPr="00BE6C01" w:rsidRDefault="00D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0EFF" w:rsidRPr="00BE6C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43391" w:rsidRPr="00BE6C01">
              <w:rPr>
                <w:rFonts w:ascii="Times New Roman" w:hAnsi="Times New Roman" w:cs="Times New Roman"/>
                <w:sz w:val="20"/>
                <w:szCs w:val="20"/>
              </w:rPr>
              <w:t>0 0</w:t>
            </w:r>
            <w:r w:rsidR="002E3700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НВЗ 20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2,2/1500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978" w:type="dxa"/>
          </w:tcPr>
          <w:p w:rsidR="002E3700" w:rsidRPr="00BE6C01" w:rsidRDefault="0084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5 0</w:t>
            </w:r>
            <w:r w:rsidR="002E3700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НВЗ 75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11/1500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BE6C01" w:rsidRDefault="00D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43391" w:rsidRPr="00BE6C01">
              <w:rPr>
                <w:rFonts w:ascii="Times New Roman" w:hAnsi="Times New Roman" w:cs="Times New Roman"/>
                <w:sz w:val="20"/>
                <w:szCs w:val="20"/>
              </w:rPr>
              <w:t>0 0</w:t>
            </w:r>
            <w:r w:rsidR="002E3700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B4873" w:rsidTr="008523C7">
        <w:tc>
          <w:tcPr>
            <w:tcW w:w="2263" w:type="dxa"/>
          </w:tcPr>
          <w:p w:rsidR="002B4873" w:rsidRPr="00D0136A" w:rsidRDefault="002B4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ВЗ 150</w:t>
            </w:r>
          </w:p>
        </w:tc>
        <w:tc>
          <w:tcPr>
            <w:tcW w:w="1947" w:type="dxa"/>
          </w:tcPr>
          <w:p w:rsidR="002B4873" w:rsidRPr="00D0136A" w:rsidRDefault="002B4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1500</w:t>
            </w:r>
          </w:p>
        </w:tc>
        <w:tc>
          <w:tcPr>
            <w:tcW w:w="1545" w:type="dxa"/>
          </w:tcPr>
          <w:p w:rsidR="002B4873" w:rsidRPr="00D0136A" w:rsidRDefault="002B4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2B4873" w:rsidRPr="00D0136A" w:rsidRDefault="002B4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B4873" w:rsidRPr="00BE6C01" w:rsidRDefault="00540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843391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2B4873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9056" w:type="dxa"/>
            <w:gridSpan w:val="5"/>
            <w:shd w:val="clear" w:color="auto" w:fill="E7E6E6" w:themeFill="background2"/>
          </w:tcPr>
          <w:p w:rsidR="002E3700" w:rsidRPr="002E3700" w:rsidRDefault="002E3700" w:rsidP="002E37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3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шестеренчатые типа НМШ, Ш, НМШФ</w:t>
            </w:r>
          </w:p>
        </w:tc>
      </w:tr>
      <w:tr w:rsidR="002E3700" w:rsidTr="008523C7">
        <w:tc>
          <w:tcPr>
            <w:tcW w:w="2263" w:type="dxa"/>
          </w:tcPr>
          <w:p w:rsidR="002E3700" w:rsidRPr="00B1473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 2/40-1,6/16</w:t>
            </w:r>
          </w:p>
        </w:tc>
        <w:tc>
          <w:tcPr>
            <w:tcW w:w="1947" w:type="dxa"/>
          </w:tcPr>
          <w:p w:rsidR="002E3700" w:rsidRPr="00B1473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/1500</w:t>
            </w:r>
          </w:p>
        </w:tc>
        <w:tc>
          <w:tcPr>
            <w:tcW w:w="1545" w:type="dxa"/>
          </w:tcPr>
          <w:p w:rsidR="002E3700" w:rsidRPr="00B1473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/16</w:t>
            </w:r>
          </w:p>
        </w:tc>
        <w:tc>
          <w:tcPr>
            <w:tcW w:w="1323" w:type="dxa"/>
          </w:tcPr>
          <w:p w:rsidR="002E3700" w:rsidRPr="00B1473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9</w:t>
            </w:r>
          </w:p>
        </w:tc>
        <w:tc>
          <w:tcPr>
            <w:tcW w:w="1978" w:type="dxa"/>
          </w:tcPr>
          <w:p w:rsidR="002E3700" w:rsidRPr="00BE6C01" w:rsidRDefault="00D67B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  <w:r w:rsidR="00843391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5</w:t>
            </w:r>
            <w:r w:rsidR="002B4873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 5/25-2,5/6</w:t>
            </w:r>
          </w:p>
        </w:tc>
        <w:tc>
          <w:tcPr>
            <w:tcW w:w="1947" w:type="dxa"/>
          </w:tcPr>
          <w:p w:rsidR="002E3700" w:rsidRPr="00B1473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2/1000</w:t>
            </w:r>
          </w:p>
        </w:tc>
        <w:tc>
          <w:tcPr>
            <w:tcW w:w="1545" w:type="dxa"/>
          </w:tcPr>
          <w:p w:rsidR="002E3700" w:rsidRPr="00B1473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5/6</w:t>
            </w:r>
          </w:p>
        </w:tc>
        <w:tc>
          <w:tcPr>
            <w:tcW w:w="1323" w:type="dxa"/>
          </w:tcPr>
          <w:p w:rsidR="002E3700" w:rsidRPr="00B1473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9</w:t>
            </w:r>
          </w:p>
        </w:tc>
        <w:tc>
          <w:tcPr>
            <w:tcW w:w="1978" w:type="dxa"/>
          </w:tcPr>
          <w:p w:rsidR="002E3700" w:rsidRPr="00BE6C01" w:rsidRDefault="00D67B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  <w:r w:rsidR="00843391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5</w:t>
            </w:r>
            <w:r w:rsidR="002E3700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 5/25-4/4</w:t>
            </w:r>
          </w:p>
        </w:tc>
        <w:tc>
          <w:tcPr>
            <w:tcW w:w="1947" w:type="dxa"/>
          </w:tcPr>
          <w:p w:rsidR="002E3700" w:rsidRPr="00B1473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2/1500</w:t>
            </w:r>
          </w:p>
        </w:tc>
        <w:tc>
          <w:tcPr>
            <w:tcW w:w="1545" w:type="dxa"/>
          </w:tcPr>
          <w:p w:rsidR="002E3700" w:rsidRPr="00B1473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/4</w:t>
            </w:r>
          </w:p>
        </w:tc>
        <w:tc>
          <w:tcPr>
            <w:tcW w:w="1323" w:type="dxa"/>
          </w:tcPr>
          <w:p w:rsidR="002E3700" w:rsidRPr="00B1473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9</w:t>
            </w:r>
          </w:p>
        </w:tc>
        <w:tc>
          <w:tcPr>
            <w:tcW w:w="1978" w:type="dxa"/>
          </w:tcPr>
          <w:p w:rsidR="002E3700" w:rsidRPr="00BE6C01" w:rsidRDefault="00D67B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  <w:r w:rsidR="00843391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5</w:t>
            </w:r>
            <w:r w:rsidR="002E3700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 5/25-4/10</w:t>
            </w:r>
          </w:p>
        </w:tc>
        <w:tc>
          <w:tcPr>
            <w:tcW w:w="1947" w:type="dxa"/>
          </w:tcPr>
          <w:p w:rsidR="002E3700" w:rsidRPr="00B1473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/1500</w:t>
            </w:r>
          </w:p>
        </w:tc>
        <w:tc>
          <w:tcPr>
            <w:tcW w:w="1545" w:type="dxa"/>
          </w:tcPr>
          <w:p w:rsidR="002E3700" w:rsidRPr="00B1473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/10</w:t>
            </w: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BE6C01" w:rsidRDefault="00D67B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  <w:r w:rsidR="00843391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5</w:t>
            </w:r>
            <w:r w:rsidR="002E3700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 5/25-4/25</w:t>
            </w:r>
          </w:p>
        </w:tc>
        <w:tc>
          <w:tcPr>
            <w:tcW w:w="1947" w:type="dxa"/>
          </w:tcPr>
          <w:p w:rsidR="002E3700" w:rsidRPr="00B1473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/1500</w:t>
            </w:r>
          </w:p>
        </w:tc>
        <w:tc>
          <w:tcPr>
            <w:tcW w:w="1545" w:type="dxa"/>
          </w:tcPr>
          <w:p w:rsidR="002E3700" w:rsidRPr="00B1473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/25</w:t>
            </w: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BE6C01" w:rsidRDefault="00D67B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 5</w:t>
            </w:r>
            <w:r w:rsidR="002E3700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 8/25-6,3/2,5</w:t>
            </w:r>
          </w:p>
        </w:tc>
        <w:tc>
          <w:tcPr>
            <w:tcW w:w="1947" w:type="dxa"/>
          </w:tcPr>
          <w:p w:rsidR="002E3700" w:rsidRPr="00B1473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2/1500</w:t>
            </w:r>
          </w:p>
        </w:tc>
        <w:tc>
          <w:tcPr>
            <w:tcW w:w="1545" w:type="dxa"/>
          </w:tcPr>
          <w:p w:rsidR="002E3700" w:rsidRPr="00B1473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3/2,5</w:t>
            </w: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BE6C01" w:rsidRDefault="0026294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 0</w:t>
            </w:r>
            <w:r w:rsidR="002E3700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 8/25-6,3/10</w:t>
            </w:r>
          </w:p>
        </w:tc>
        <w:tc>
          <w:tcPr>
            <w:tcW w:w="1947" w:type="dxa"/>
          </w:tcPr>
          <w:p w:rsidR="002E3700" w:rsidRPr="00D0136A" w:rsidRDefault="002B4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/1500</w:t>
            </w:r>
          </w:p>
        </w:tc>
        <w:tc>
          <w:tcPr>
            <w:tcW w:w="1545" w:type="dxa"/>
          </w:tcPr>
          <w:p w:rsidR="002E3700" w:rsidRPr="00B1473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3/10</w:t>
            </w: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BE6C01" w:rsidRDefault="00D67B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 5</w:t>
            </w:r>
            <w:r w:rsidR="002E3700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 8/25-6,3/25</w:t>
            </w:r>
          </w:p>
        </w:tc>
        <w:tc>
          <w:tcPr>
            <w:tcW w:w="1947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5/1500</w:t>
            </w:r>
          </w:p>
        </w:tc>
        <w:tc>
          <w:tcPr>
            <w:tcW w:w="1545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3/25</w:t>
            </w:r>
          </w:p>
        </w:tc>
        <w:tc>
          <w:tcPr>
            <w:tcW w:w="1323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BE6C01" w:rsidRDefault="00D67B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 5</w:t>
            </w:r>
            <w:r w:rsidR="002E3700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8C372F" w:rsidTr="008523C7">
        <w:tc>
          <w:tcPr>
            <w:tcW w:w="2263" w:type="dxa"/>
          </w:tcPr>
          <w:p w:rsidR="008C372F" w:rsidRPr="00202600" w:rsidRDefault="008C372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 32/10-18/6</w:t>
            </w:r>
          </w:p>
        </w:tc>
        <w:tc>
          <w:tcPr>
            <w:tcW w:w="1947" w:type="dxa"/>
          </w:tcPr>
          <w:p w:rsidR="008C372F" w:rsidRPr="00202600" w:rsidRDefault="008C372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5/1000</w:t>
            </w:r>
          </w:p>
        </w:tc>
        <w:tc>
          <w:tcPr>
            <w:tcW w:w="1545" w:type="dxa"/>
          </w:tcPr>
          <w:p w:rsidR="008C372F" w:rsidRPr="00202600" w:rsidRDefault="008C372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/6</w:t>
            </w:r>
          </w:p>
        </w:tc>
        <w:tc>
          <w:tcPr>
            <w:tcW w:w="1323" w:type="dxa"/>
          </w:tcPr>
          <w:p w:rsidR="008C372F" w:rsidRPr="00202600" w:rsidRDefault="008C37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C372F" w:rsidRPr="00BE6C01" w:rsidRDefault="00D67B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  <w:r w:rsidR="00843391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</w:t>
            </w:r>
            <w:r w:rsidR="00F976DA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8C372F" w:rsidTr="008523C7">
        <w:tc>
          <w:tcPr>
            <w:tcW w:w="2263" w:type="dxa"/>
          </w:tcPr>
          <w:p w:rsidR="008C372F" w:rsidRPr="00202600" w:rsidRDefault="008C372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 32/10-18/10</w:t>
            </w:r>
          </w:p>
        </w:tc>
        <w:tc>
          <w:tcPr>
            <w:tcW w:w="1947" w:type="dxa"/>
          </w:tcPr>
          <w:p w:rsidR="008C372F" w:rsidRPr="00202600" w:rsidRDefault="008C372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/1000</w:t>
            </w:r>
          </w:p>
        </w:tc>
        <w:tc>
          <w:tcPr>
            <w:tcW w:w="1545" w:type="dxa"/>
          </w:tcPr>
          <w:p w:rsidR="008C372F" w:rsidRPr="00202600" w:rsidRDefault="008C372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/10</w:t>
            </w:r>
          </w:p>
        </w:tc>
        <w:tc>
          <w:tcPr>
            <w:tcW w:w="1323" w:type="dxa"/>
          </w:tcPr>
          <w:p w:rsidR="008C372F" w:rsidRPr="00202600" w:rsidRDefault="008C37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C372F" w:rsidRPr="00BE6C01" w:rsidRDefault="00D67B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</w:t>
            </w:r>
            <w:r w:rsidR="00843391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</w:t>
            </w:r>
            <w:r w:rsidR="00F976DA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9B40F5" w:rsidTr="008523C7">
        <w:tc>
          <w:tcPr>
            <w:tcW w:w="2263" w:type="dxa"/>
          </w:tcPr>
          <w:p w:rsidR="009B40F5" w:rsidRDefault="009B40F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МШ 3,2/25 К 0,6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д</w:t>
            </w:r>
            <w:proofErr w:type="spellEnd"/>
          </w:p>
          <w:p w:rsidR="009B40F5" w:rsidRDefault="009B40F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р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</w:tc>
        <w:tc>
          <w:tcPr>
            <w:tcW w:w="1947" w:type="dxa"/>
          </w:tcPr>
          <w:p w:rsidR="009B40F5" w:rsidRDefault="009B40F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/1500</w:t>
            </w:r>
          </w:p>
        </w:tc>
        <w:tc>
          <w:tcPr>
            <w:tcW w:w="1545" w:type="dxa"/>
          </w:tcPr>
          <w:p w:rsidR="009B40F5" w:rsidRDefault="009B40F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/6</w:t>
            </w:r>
          </w:p>
        </w:tc>
        <w:tc>
          <w:tcPr>
            <w:tcW w:w="1323" w:type="dxa"/>
          </w:tcPr>
          <w:p w:rsidR="009B40F5" w:rsidRPr="00202600" w:rsidRDefault="009B4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9B40F5" w:rsidRPr="00BE6C01" w:rsidRDefault="00D67B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="00843391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</w:t>
            </w:r>
            <w:r w:rsidR="009B40F5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4C429C" w:rsidTr="008523C7">
        <w:tc>
          <w:tcPr>
            <w:tcW w:w="2263" w:type="dxa"/>
          </w:tcPr>
          <w:p w:rsidR="004C429C" w:rsidRDefault="004C42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 2/10 с</w:t>
            </w:r>
          </w:p>
        </w:tc>
        <w:tc>
          <w:tcPr>
            <w:tcW w:w="1947" w:type="dxa"/>
          </w:tcPr>
          <w:p w:rsidR="004C429C" w:rsidRDefault="004C42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/1500</w:t>
            </w:r>
          </w:p>
        </w:tc>
        <w:tc>
          <w:tcPr>
            <w:tcW w:w="1545" w:type="dxa"/>
          </w:tcPr>
          <w:p w:rsidR="004C429C" w:rsidRDefault="004C42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/10</w:t>
            </w:r>
          </w:p>
        </w:tc>
        <w:tc>
          <w:tcPr>
            <w:tcW w:w="1323" w:type="dxa"/>
          </w:tcPr>
          <w:p w:rsidR="004C429C" w:rsidRPr="00202600" w:rsidRDefault="004C4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C429C" w:rsidRPr="00BE6C01" w:rsidRDefault="00D67B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="00843391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</w:t>
            </w:r>
            <w:r w:rsidR="004C429C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4C429C" w:rsidTr="008523C7">
        <w:tc>
          <w:tcPr>
            <w:tcW w:w="2263" w:type="dxa"/>
          </w:tcPr>
          <w:p w:rsidR="004C429C" w:rsidRDefault="004C42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 3/10 с</w:t>
            </w:r>
          </w:p>
        </w:tc>
        <w:tc>
          <w:tcPr>
            <w:tcW w:w="1947" w:type="dxa"/>
          </w:tcPr>
          <w:p w:rsidR="004C429C" w:rsidRDefault="004C42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2/1500</w:t>
            </w:r>
          </w:p>
        </w:tc>
        <w:tc>
          <w:tcPr>
            <w:tcW w:w="1545" w:type="dxa"/>
          </w:tcPr>
          <w:p w:rsidR="004C429C" w:rsidRDefault="004C42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/10</w:t>
            </w:r>
          </w:p>
        </w:tc>
        <w:tc>
          <w:tcPr>
            <w:tcW w:w="1323" w:type="dxa"/>
          </w:tcPr>
          <w:p w:rsidR="004C429C" w:rsidRPr="00202600" w:rsidRDefault="004C4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C429C" w:rsidRPr="00BE6C01" w:rsidRDefault="00D67B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843391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4C429C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843391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4C429C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4C429C" w:rsidTr="008523C7">
        <w:tc>
          <w:tcPr>
            <w:tcW w:w="2263" w:type="dxa"/>
          </w:tcPr>
          <w:p w:rsidR="004C429C" w:rsidRDefault="004C42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 4/10 с</w:t>
            </w:r>
          </w:p>
        </w:tc>
        <w:tc>
          <w:tcPr>
            <w:tcW w:w="1947" w:type="dxa"/>
          </w:tcPr>
          <w:p w:rsidR="004C429C" w:rsidRDefault="004C42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/1500</w:t>
            </w:r>
          </w:p>
        </w:tc>
        <w:tc>
          <w:tcPr>
            <w:tcW w:w="1545" w:type="dxa"/>
          </w:tcPr>
          <w:p w:rsidR="004C429C" w:rsidRDefault="004C42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/10</w:t>
            </w:r>
          </w:p>
        </w:tc>
        <w:tc>
          <w:tcPr>
            <w:tcW w:w="1323" w:type="dxa"/>
          </w:tcPr>
          <w:p w:rsidR="004C429C" w:rsidRPr="00202600" w:rsidRDefault="004C4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C429C" w:rsidRPr="00BE6C01" w:rsidRDefault="00D67B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843391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5</w:t>
            </w:r>
            <w:r w:rsidR="004C429C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4C429C" w:rsidTr="008523C7">
        <w:tc>
          <w:tcPr>
            <w:tcW w:w="2263" w:type="dxa"/>
          </w:tcPr>
          <w:p w:rsidR="004C429C" w:rsidRDefault="004C42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 5/10 с</w:t>
            </w:r>
          </w:p>
        </w:tc>
        <w:tc>
          <w:tcPr>
            <w:tcW w:w="1947" w:type="dxa"/>
          </w:tcPr>
          <w:p w:rsidR="004C429C" w:rsidRDefault="004C42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/1500</w:t>
            </w:r>
          </w:p>
        </w:tc>
        <w:tc>
          <w:tcPr>
            <w:tcW w:w="1545" w:type="dxa"/>
          </w:tcPr>
          <w:p w:rsidR="004C429C" w:rsidRDefault="004C42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/10</w:t>
            </w:r>
          </w:p>
        </w:tc>
        <w:tc>
          <w:tcPr>
            <w:tcW w:w="1323" w:type="dxa"/>
          </w:tcPr>
          <w:p w:rsidR="004C429C" w:rsidRPr="00202600" w:rsidRDefault="004C4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C429C" w:rsidRPr="00BE6C01" w:rsidRDefault="00D67B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="00843391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</w:t>
            </w:r>
            <w:r w:rsidR="004C429C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4A010B" w:rsidTr="008523C7">
        <w:tc>
          <w:tcPr>
            <w:tcW w:w="2263" w:type="dxa"/>
          </w:tcPr>
          <w:p w:rsidR="004A010B" w:rsidRDefault="004A010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 3,2-25-1,4/16 К</w:t>
            </w:r>
          </w:p>
        </w:tc>
        <w:tc>
          <w:tcPr>
            <w:tcW w:w="1947" w:type="dxa"/>
          </w:tcPr>
          <w:p w:rsidR="004A010B" w:rsidRDefault="004A010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2/1500</w:t>
            </w:r>
          </w:p>
        </w:tc>
        <w:tc>
          <w:tcPr>
            <w:tcW w:w="1545" w:type="dxa"/>
          </w:tcPr>
          <w:p w:rsidR="004A010B" w:rsidRDefault="004A010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4/16</w:t>
            </w:r>
          </w:p>
        </w:tc>
        <w:tc>
          <w:tcPr>
            <w:tcW w:w="1323" w:type="dxa"/>
          </w:tcPr>
          <w:p w:rsidR="004A010B" w:rsidRPr="00202600" w:rsidRDefault="004A0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A010B" w:rsidRPr="00BE6C01" w:rsidRDefault="00D67B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="00843391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</w:t>
            </w:r>
            <w:r w:rsidR="004A010B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 20/16</w:t>
            </w:r>
          </w:p>
        </w:tc>
        <w:tc>
          <w:tcPr>
            <w:tcW w:w="1947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5/1500</w:t>
            </w:r>
          </w:p>
        </w:tc>
        <w:tc>
          <w:tcPr>
            <w:tcW w:w="1545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,5/6</w:t>
            </w:r>
          </w:p>
        </w:tc>
        <w:tc>
          <w:tcPr>
            <w:tcW w:w="1323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BE6C01" w:rsidRDefault="00D67B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  <w:r w:rsidR="00843391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</w:t>
            </w:r>
            <w:r w:rsidR="002E3700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 40-19,5/3 (</w:t>
            </w:r>
            <w:proofErr w:type="spellStart"/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мпорт</w:t>
            </w:r>
            <w:proofErr w:type="spellEnd"/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947" w:type="dxa"/>
          </w:tcPr>
          <w:p w:rsidR="002E3700" w:rsidRPr="00BE6C01" w:rsidRDefault="00540EF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2B4873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5/960</w:t>
            </w:r>
          </w:p>
        </w:tc>
        <w:tc>
          <w:tcPr>
            <w:tcW w:w="1545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,5/3</w:t>
            </w:r>
          </w:p>
        </w:tc>
        <w:tc>
          <w:tcPr>
            <w:tcW w:w="1323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BE6C01" w:rsidRDefault="00D67B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  <w:r w:rsidR="00843391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</w:t>
            </w:r>
            <w:r w:rsidR="002E3700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 40/4-19,5/4</w:t>
            </w:r>
          </w:p>
        </w:tc>
        <w:tc>
          <w:tcPr>
            <w:tcW w:w="1947" w:type="dxa"/>
          </w:tcPr>
          <w:p w:rsidR="002E3700" w:rsidRPr="00BE6C01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/1000</w:t>
            </w:r>
          </w:p>
        </w:tc>
        <w:tc>
          <w:tcPr>
            <w:tcW w:w="1545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,5/4</w:t>
            </w:r>
          </w:p>
        </w:tc>
        <w:tc>
          <w:tcPr>
            <w:tcW w:w="1323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6</w:t>
            </w:r>
          </w:p>
        </w:tc>
        <w:tc>
          <w:tcPr>
            <w:tcW w:w="1978" w:type="dxa"/>
          </w:tcPr>
          <w:p w:rsidR="002E3700" w:rsidRPr="00BE6C01" w:rsidRDefault="00D67B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  <w:r w:rsidR="00843391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</w:t>
            </w:r>
            <w:r w:rsidR="002E3700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 80/2,5-37,5/2,5</w:t>
            </w:r>
          </w:p>
        </w:tc>
        <w:tc>
          <w:tcPr>
            <w:tcW w:w="1947" w:type="dxa"/>
          </w:tcPr>
          <w:p w:rsidR="002E3700" w:rsidRPr="00BE6C01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/1000</w:t>
            </w:r>
          </w:p>
        </w:tc>
        <w:tc>
          <w:tcPr>
            <w:tcW w:w="1545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,5/2,5</w:t>
            </w:r>
          </w:p>
        </w:tc>
        <w:tc>
          <w:tcPr>
            <w:tcW w:w="1323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BE6C01" w:rsidRDefault="0084339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 0</w:t>
            </w:r>
            <w:r w:rsidR="002E3700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 80/6-37,5/4</w:t>
            </w:r>
          </w:p>
        </w:tc>
        <w:tc>
          <w:tcPr>
            <w:tcW w:w="1947" w:type="dxa"/>
          </w:tcPr>
          <w:p w:rsidR="002E3700" w:rsidRPr="00BE6C01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/1000</w:t>
            </w:r>
          </w:p>
        </w:tc>
        <w:tc>
          <w:tcPr>
            <w:tcW w:w="1545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,5/4</w:t>
            </w:r>
          </w:p>
        </w:tc>
        <w:tc>
          <w:tcPr>
            <w:tcW w:w="1323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5</w:t>
            </w:r>
          </w:p>
        </w:tc>
        <w:tc>
          <w:tcPr>
            <w:tcW w:w="1978" w:type="dxa"/>
          </w:tcPr>
          <w:p w:rsidR="002E3700" w:rsidRPr="00BE6C01" w:rsidRDefault="00D67B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843391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0</w:t>
            </w:r>
            <w:r w:rsidR="002E3700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 80/4-37/6</w:t>
            </w:r>
          </w:p>
        </w:tc>
        <w:tc>
          <w:tcPr>
            <w:tcW w:w="1947" w:type="dxa"/>
          </w:tcPr>
          <w:p w:rsidR="002E3700" w:rsidRPr="00BE6C01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  <w:r w:rsidR="005804A2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5</w:t>
            </w: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960</w:t>
            </w:r>
          </w:p>
        </w:tc>
        <w:tc>
          <w:tcPr>
            <w:tcW w:w="1545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,5/6</w:t>
            </w:r>
          </w:p>
        </w:tc>
        <w:tc>
          <w:tcPr>
            <w:tcW w:w="1323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BE6C01" w:rsidRDefault="00D67B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843391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0</w:t>
            </w:r>
            <w:r w:rsidR="002E3700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rPr>
          <w:trHeight w:val="145"/>
        </w:trPr>
        <w:tc>
          <w:tcPr>
            <w:tcW w:w="2263" w:type="dxa"/>
          </w:tcPr>
          <w:p w:rsidR="002E3700" w:rsidRPr="00202600" w:rsidRDefault="001255B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Ф 5/25 (С</w:t>
            </w:r>
            <w:r w:rsidR="002E3700"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рн)</w:t>
            </w:r>
          </w:p>
        </w:tc>
        <w:tc>
          <w:tcPr>
            <w:tcW w:w="1947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/1500</w:t>
            </w:r>
          </w:p>
        </w:tc>
        <w:tc>
          <w:tcPr>
            <w:tcW w:w="1545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/4</w:t>
            </w:r>
          </w:p>
        </w:tc>
        <w:tc>
          <w:tcPr>
            <w:tcW w:w="1323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BE6C01" w:rsidRDefault="0084339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 0</w:t>
            </w:r>
            <w:r w:rsidR="002E3700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Ф 20/16-18/6</w:t>
            </w:r>
          </w:p>
        </w:tc>
        <w:tc>
          <w:tcPr>
            <w:tcW w:w="1947" w:type="dxa"/>
          </w:tcPr>
          <w:p w:rsidR="002E3700" w:rsidRPr="006A31D4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5/1500</w:t>
            </w:r>
          </w:p>
        </w:tc>
        <w:tc>
          <w:tcPr>
            <w:tcW w:w="1545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,5/6</w:t>
            </w:r>
          </w:p>
        </w:tc>
        <w:tc>
          <w:tcPr>
            <w:tcW w:w="1323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BE6C01" w:rsidRDefault="0084339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 0</w:t>
            </w:r>
            <w:r w:rsidR="002E3700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081607" w:rsidTr="008523C7">
        <w:tc>
          <w:tcPr>
            <w:tcW w:w="2263" w:type="dxa"/>
          </w:tcPr>
          <w:p w:rsidR="00081607" w:rsidRPr="00081607" w:rsidRDefault="000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ШМ-1 + редуктор</w:t>
            </w:r>
          </w:p>
        </w:tc>
        <w:tc>
          <w:tcPr>
            <w:tcW w:w="1947" w:type="dxa"/>
          </w:tcPr>
          <w:p w:rsidR="00081607" w:rsidRPr="00202600" w:rsidRDefault="0008160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/1500</w:t>
            </w:r>
          </w:p>
        </w:tc>
        <w:tc>
          <w:tcPr>
            <w:tcW w:w="1545" w:type="dxa"/>
          </w:tcPr>
          <w:p w:rsidR="00081607" w:rsidRPr="00202600" w:rsidRDefault="0008160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 м3/20м</w:t>
            </w:r>
          </w:p>
        </w:tc>
        <w:tc>
          <w:tcPr>
            <w:tcW w:w="1323" w:type="dxa"/>
          </w:tcPr>
          <w:p w:rsidR="00081607" w:rsidRPr="00202600" w:rsidRDefault="00081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081607" w:rsidRPr="00BE6C01" w:rsidRDefault="0084339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 0</w:t>
            </w:r>
            <w:r w:rsidR="001D6D7C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994272" w:rsidTr="008523C7">
        <w:tc>
          <w:tcPr>
            <w:tcW w:w="2263" w:type="dxa"/>
          </w:tcPr>
          <w:p w:rsidR="00994272" w:rsidRDefault="00994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ШН 600 М</w:t>
            </w:r>
            <w:r w:rsidR="001D6D7C">
              <w:rPr>
                <w:rFonts w:ascii="Times New Roman" w:hAnsi="Times New Roman" w:cs="Times New Roman"/>
                <w:sz w:val="20"/>
                <w:szCs w:val="20"/>
              </w:rPr>
              <w:t xml:space="preserve"> + ЗИП</w:t>
            </w:r>
          </w:p>
        </w:tc>
        <w:tc>
          <w:tcPr>
            <w:tcW w:w="1947" w:type="dxa"/>
          </w:tcPr>
          <w:p w:rsidR="00994272" w:rsidRDefault="009942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45" w:type="dxa"/>
          </w:tcPr>
          <w:p w:rsidR="00994272" w:rsidRDefault="009942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23" w:type="dxa"/>
          </w:tcPr>
          <w:p w:rsidR="00994272" w:rsidRPr="00202600" w:rsidRDefault="00994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994272" w:rsidRPr="00BE6C01" w:rsidRDefault="0084339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 0</w:t>
            </w:r>
            <w:r w:rsidR="001D6D7C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081607" w:rsidTr="008523C7">
        <w:tc>
          <w:tcPr>
            <w:tcW w:w="2263" w:type="dxa"/>
          </w:tcPr>
          <w:p w:rsidR="00081607" w:rsidRPr="00202600" w:rsidRDefault="0008160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6-ППВ + редуктор</w:t>
            </w:r>
          </w:p>
        </w:tc>
        <w:tc>
          <w:tcPr>
            <w:tcW w:w="1947" w:type="dxa"/>
          </w:tcPr>
          <w:p w:rsidR="00081607" w:rsidRPr="00202600" w:rsidRDefault="0008160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/1500</w:t>
            </w:r>
          </w:p>
        </w:tc>
        <w:tc>
          <w:tcPr>
            <w:tcW w:w="1545" w:type="dxa"/>
          </w:tcPr>
          <w:p w:rsidR="00081607" w:rsidRPr="00202600" w:rsidRDefault="0008160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/5</w:t>
            </w:r>
          </w:p>
        </w:tc>
        <w:tc>
          <w:tcPr>
            <w:tcW w:w="1323" w:type="dxa"/>
          </w:tcPr>
          <w:p w:rsidR="00081607" w:rsidRPr="00202600" w:rsidRDefault="00081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081607" w:rsidRPr="00BE6C01" w:rsidRDefault="00D67B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</w:t>
            </w:r>
            <w:r w:rsidR="00843391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</w:t>
            </w:r>
            <w:r w:rsidR="00081607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9056" w:type="dxa"/>
            <w:gridSpan w:val="5"/>
            <w:shd w:val="clear" w:color="auto" w:fill="E7E6E6" w:themeFill="background2"/>
          </w:tcPr>
          <w:p w:rsidR="002E3700" w:rsidRPr="002B4873" w:rsidRDefault="002E3700" w:rsidP="002E37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B4873">
              <w:rPr>
                <w:rFonts w:ascii="Times New Roman" w:hAnsi="Times New Roman" w:cs="Times New Roman"/>
                <w:b/>
                <w:i/>
              </w:rPr>
              <w:t>Насосы шестеренчатые типа НМШ, Ш, НМШФ (бронза)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 2/40-1,6/16 Б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,5/1500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,6/16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78" w:type="dxa"/>
          </w:tcPr>
          <w:p w:rsidR="002E3700" w:rsidRPr="00BE6C01" w:rsidRDefault="00D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43391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7C488D" w:rsidRPr="00BE6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E3700" w:rsidRPr="00BE6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 5/25-4/4 Б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2,2/1500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978" w:type="dxa"/>
          </w:tcPr>
          <w:p w:rsidR="002E3700" w:rsidRPr="00BE6C01" w:rsidRDefault="00D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843391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2E3700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 8/25-6,3/2,5 Б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2,2/1500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6,3/2,5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978" w:type="dxa"/>
          </w:tcPr>
          <w:p w:rsidR="002E3700" w:rsidRPr="00BE6C01" w:rsidRDefault="00D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43391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F446C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F976DA" w:rsidTr="008523C7">
        <w:tc>
          <w:tcPr>
            <w:tcW w:w="2263" w:type="dxa"/>
          </w:tcPr>
          <w:p w:rsidR="00F976DA" w:rsidRPr="00202600" w:rsidRDefault="00F976DA" w:rsidP="00F976D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 32/10-18/6 Б</w:t>
            </w:r>
          </w:p>
        </w:tc>
        <w:tc>
          <w:tcPr>
            <w:tcW w:w="1947" w:type="dxa"/>
          </w:tcPr>
          <w:p w:rsidR="00F976DA" w:rsidRPr="00202600" w:rsidRDefault="00F976DA" w:rsidP="00F976D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5/1000</w:t>
            </w:r>
          </w:p>
        </w:tc>
        <w:tc>
          <w:tcPr>
            <w:tcW w:w="1545" w:type="dxa"/>
          </w:tcPr>
          <w:p w:rsidR="00F976DA" w:rsidRPr="00202600" w:rsidRDefault="00F976DA" w:rsidP="00F976D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/6</w:t>
            </w:r>
          </w:p>
        </w:tc>
        <w:tc>
          <w:tcPr>
            <w:tcW w:w="1323" w:type="dxa"/>
          </w:tcPr>
          <w:p w:rsidR="00F976DA" w:rsidRPr="00202600" w:rsidRDefault="00F976DA" w:rsidP="00F976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F976DA" w:rsidRPr="00BE6C01" w:rsidRDefault="00D67BB5" w:rsidP="00F976D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="00843391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0</w:t>
            </w:r>
            <w:r w:rsidR="00F976DA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F976DA" w:rsidTr="008523C7">
        <w:tc>
          <w:tcPr>
            <w:tcW w:w="2263" w:type="dxa"/>
          </w:tcPr>
          <w:p w:rsidR="00F976DA" w:rsidRPr="00202600" w:rsidRDefault="00F976DA" w:rsidP="00F976D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 32/10-18/10 Б</w:t>
            </w:r>
          </w:p>
        </w:tc>
        <w:tc>
          <w:tcPr>
            <w:tcW w:w="1947" w:type="dxa"/>
          </w:tcPr>
          <w:p w:rsidR="00F976DA" w:rsidRPr="00202600" w:rsidRDefault="00F976DA" w:rsidP="00F976D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/1000</w:t>
            </w:r>
          </w:p>
        </w:tc>
        <w:tc>
          <w:tcPr>
            <w:tcW w:w="1545" w:type="dxa"/>
          </w:tcPr>
          <w:p w:rsidR="00F976DA" w:rsidRPr="00202600" w:rsidRDefault="00F976DA" w:rsidP="00F976D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/10</w:t>
            </w:r>
          </w:p>
        </w:tc>
        <w:tc>
          <w:tcPr>
            <w:tcW w:w="1323" w:type="dxa"/>
          </w:tcPr>
          <w:p w:rsidR="00F976DA" w:rsidRPr="00202600" w:rsidRDefault="00F976DA" w:rsidP="00F976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F976DA" w:rsidRPr="00BE6C01" w:rsidRDefault="00D67BB5" w:rsidP="00F976D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="00843391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 0</w:t>
            </w:r>
            <w:r w:rsidR="00F976DA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Ш 40/4-19,5/4 Б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5,5/1000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9,5/4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978" w:type="dxa"/>
          </w:tcPr>
          <w:p w:rsidR="002E3700" w:rsidRPr="00BE6C01" w:rsidRDefault="0084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45 0</w:t>
            </w:r>
            <w:r w:rsidR="002E3700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Ш 80/2,5-37,5/2,5 Б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1/1000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37,5/2,5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1978" w:type="dxa"/>
          </w:tcPr>
          <w:p w:rsidR="002E3700" w:rsidRPr="00BE6C01" w:rsidRDefault="00D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843391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2E3700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42B7A" w:rsidTr="008523C7">
        <w:tc>
          <w:tcPr>
            <w:tcW w:w="2263" w:type="dxa"/>
          </w:tcPr>
          <w:p w:rsidR="00442B7A" w:rsidRPr="00D00A2B" w:rsidRDefault="00442B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Ф 0,4-25-0,22/25Б-3 У3</w:t>
            </w:r>
            <w:r w:rsidR="009B40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947" w:type="dxa"/>
          </w:tcPr>
          <w:p w:rsidR="00442B7A" w:rsidRPr="008639D6" w:rsidRDefault="0044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/1500</w:t>
            </w:r>
          </w:p>
        </w:tc>
        <w:tc>
          <w:tcPr>
            <w:tcW w:w="1545" w:type="dxa"/>
          </w:tcPr>
          <w:p w:rsidR="00442B7A" w:rsidRPr="008639D6" w:rsidRDefault="0044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8F2E39">
              <w:rPr>
                <w:rFonts w:ascii="Times New Roman" w:hAnsi="Times New Roman" w:cs="Times New Roman"/>
                <w:sz w:val="20"/>
                <w:szCs w:val="20"/>
              </w:rPr>
              <w:t xml:space="preserve">л/ч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8F2E3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323" w:type="dxa"/>
          </w:tcPr>
          <w:p w:rsidR="00442B7A" w:rsidRPr="008639D6" w:rsidRDefault="0044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42B7A" w:rsidRDefault="0084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0</w:t>
            </w:r>
            <w:r w:rsidR="00442B7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0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Ф 2/40</w:t>
            </w:r>
            <w:r w:rsidR="002E3700" w:rsidRPr="008639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,6/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-13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,5/1500</w:t>
            </w:r>
          </w:p>
        </w:tc>
        <w:tc>
          <w:tcPr>
            <w:tcW w:w="1545" w:type="dxa"/>
          </w:tcPr>
          <w:p w:rsidR="002E3700" w:rsidRPr="008639D6" w:rsidRDefault="000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  <w:r w:rsidR="002E3700" w:rsidRPr="008639D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8639D6" w:rsidRDefault="0084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0</w:t>
            </w:r>
            <w:r w:rsidR="002E3700" w:rsidRPr="008639D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1255BC" w:rsidTr="008523C7">
        <w:tc>
          <w:tcPr>
            <w:tcW w:w="2263" w:type="dxa"/>
          </w:tcPr>
          <w:p w:rsidR="001255BC" w:rsidRPr="008639D6" w:rsidRDefault="001255BC" w:rsidP="00125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Ф 2/40-1,6/6 Б-13</w:t>
            </w:r>
          </w:p>
        </w:tc>
        <w:tc>
          <w:tcPr>
            <w:tcW w:w="1947" w:type="dxa"/>
          </w:tcPr>
          <w:p w:rsidR="001255BC" w:rsidRPr="008639D6" w:rsidRDefault="00F976DA" w:rsidP="00125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  <w:r w:rsidR="001255BC" w:rsidRPr="008639D6">
              <w:rPr>
                <w:rFonts w:ascii="Times New Roman" w:hAnsi="Times New Roman" w:cs="Times New Roman"/>
                <w:sz w:val="20"/>
                <w:szCs w:val="20"/>
              </w:rPr>
              <w:t>/1500</w:t>
            </w:r>
          </w:p>
        </w:tc>
        <w:tc>
          <w:tcPr>
            <w:tcW w:w="1545" w:type="dxa"/>
          </w:tcPr>
          <w:p w:rsidR="001255BC" w:rsidRPr="008639D6" w:rsidRDefault="001255BC" w:rsidP="00125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3" w:type="dxa"/>
          </w:tcPr>
          <w:p w:rsidR="001255BC" w:rsidRPr="008639D6" w:rsidRDefault="001255BC" w:rsidP="00125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1255BC" w:rsidRPr="00D00A2B" w:rsidRDefault="00843391" w:rsidP="001255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 0</w:t>
            </w:r>
            <w:r w:rsidR="00D00A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0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Ф 5/25-4,0/4 Б-13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3/1500</w:t>
            </w:r>
          </w:p>
        </w:tc>
        <w:tc>
          <w:tcPr>
            <w:tcW w:w="1545" w:type="dxa"/>
          </w:tcPr>
          <w:p w:rsidR="002E3700" w:rsidRPr="008639D6" w:rsidRDefault="00125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</w:t>
            </w:r>
            <w:r w:rsidR="000816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8639D6" w:rsidRDefault="0084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 0</w:t>
            </w:r>
            <w:r w:rsidR="002E3700" w:rsidRPr="008639D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Ф 8/25</w:t>
            </w:r>
            <w:r w:rsidR="00081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6,3/</w:t>
            </w:r>
            <w:r w:rsidR="00125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 </w:t>
            </w:r>
            <w:r w:rsidRPr="008639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  <w:r w:rsidR="00B46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3</w:t>
            </w:r>
          </w:p>
        </w:tc>
        <w:tc>
          <w:tcPr>
            <w:tcW w:w="1947" w:type="dxa"/>
          </w:tcPr>
          <w:p w:rsidR="002E3700" w:rsidRPr="008639D6" w:rsidRDefault="00D00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2E3700" w:rsidRPr="008639D6">
              <w:rPr>
                <w:rFonts w:ascii="Times New Roman" w:hAnsi="Times New Roman" w:cs="Times New Roman"/>
                <w:sz w:val="20"/>
                <w:szCs w:val="20"/>
              </w:rPr>
              <w:t>/1500</w:t>
            </w:r>
          </w:p>
        </w:tc>
        <w:tc>
          <w:tcPr>
            <w:tcW w:w="1545" w:type="dxa"/>
          </w:tcPr>
          <w:p w:rsidR="002E3700" w:rsidRPr="008639D6" w:rsidRDefault="00125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/4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00A2B" w:rsidRDefault="008433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 0</w:t>
            </w:r>
            <w:r w:rsidR="00D00A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1255BC" w:rsidTr="008523C7">
        <w:tc>
          <w:tcPr>
            <w:tcW w:w="2263" w:type="dxa"/>
          </w:tcPr>
          <w:p w:rsidR="001255BC" w:rsidRPr="008639D6" w:rsidRDefault="001255BC" w:rsidP="00125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Ф 8/2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6,3/6 </w:t>
            </w:r>
            <w:r w:rsidRPr="008639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3</w:t>
            </w:r>
          </w:p>
        </w:tc>
        <w:tc>
          <w:tcPr>
            <w:tcW w:w="1947" w:type="dxa"/>
          </w:tcPr>
          <w:p w:rsidR="001255BC" w:rsidRPr="008639D6" w:rsidRDefault="00D00A2B" w:rsidP="00125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1255BC" w:rsidRPr="008639D6">
              <w:rPr>
                <w:rFonts w:ascii="Times New Roman" w:hAnsi="Times New Roman" w:cs="Times New Roman"/>
                <w:sz w:val="20"/>
                <w:szCs w:val="20"/>
              </w:rPr>
              <w:t>/1500</w:t>
            </w:r>
          </w:p>
        </w:tc>
        <w:tc>
          <w:tcPr>
            <w:tcW w:w="1545" w:type="dxa"/>
          </w:tcPr>
          <w:p w:rsidR="001255BC" w:rsidRPr="008639D6" w:rsidRDefault="001255BC" w:rsidP="00125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/6</w:t>
            </w:r>
          </w:p>
        </w:tc>
        <w:tc>
          <w:tcPr>
            <w:tcW w:w="1323" w:type="dxa"/>
          </w:tcPr>
          <w:p w:rsidR="001255BC" w:rsidRPr="008639D6" w:rsidRDefault="001255BC" w:rsidP="00125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1255BC" w:rsidRPr="00D00A2B" w:rsidRDefault="00843391" w:rsidP="001255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 0</w:t>
            </w:r>
            <w:r w:rsidR="00D00A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1255BC" w:rsidTr="008523C7">
        <w:tc>
          <w:tcPr>
            <w:tcW w:w="2263" w:type="dxa"/>
          </w:tcPr>
          <w:p w:rsidR="001255BC" w:rsidRPr="008639D6" w:rsidRDefault="001255BC" w:rsidP="00125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Ф 8/2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6,3/25</w:t>
            </w:r>
            <w:r w:rsidRPr="008639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3</w:t>
            </w:r>
          </w:p>
        </w:tc>
        <w:tc>
          <w:tcPr>
            <w:tcW w:w="1947" w:type="dxa"/>
          </w:tcPr>
          <w:p w:rsidR="001255BC" w:rsidRPr="008639D6" w:rsidRDefault="007C488D" w:rsidP="00125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5</w:t>
            </w:r>
            <w:r w:rsidR="001255BC" w:rsidRPr="008639D6">
              <w:rPr>
                <w:rFonts w:ascii="Times New Roman" w:hAnsi="Times New Roman" w:cs="Times New Roman"/>
                <w:sz w:val="20"/>
                <w:szCs w:val="20"/>
              </w:rPr>
              <w:t>/1500</w:t>
            </w:r>
          </w:p>
        </w:tc>
        <w:tc>
          <w:tcPr>
            <w:tcW w:w="1545" w:type="dxa"/>
          </w:tcPr>
          <w:p w:rsidR="001255BC" w:rsidRPr="008639D6" w:rsidRDefault="00755432" w:rsidP="00125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/2</w:t>
            </w:r>
            <w:r w:rsidR="001255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3" w:type="dxa"/>
          </w:tcPr>
          <w:p w:rsidR="001255BC" w:rsidRPr="008639D6" w:rsidRDefault="001255BC" w:rsidP="00125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1255BC" w:rsidRPr="008639D6" w:rsidRDefault="00843391" w:rsidP="00125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 0</w:t>
            </w:r>
            <w:r w:rsidR="001255BC" w:rsidRPr="008639D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FF790D" w:rsidTr="008523C7">
        <w:tc>
          <w:tcPr>
            <w:tcW w:w="9056" w:type="dxa"/>
            <w:gridSpan w:val="5"/>
            <w:shd w:val="clear" w:color="auto" w:fill="E7E6E6" w:themeFill="background2"/>
          </w:tcPr>
          <w:p w:rsidR="00FF790D" w:rsidRPr="002D3171" w:rsidRDefault="00FF790D" w:rsidP="00FF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31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новинтовые насосы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В 6/5-5/5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3/1500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BE6C01" w:rsidRDefault="00D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843391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2E3700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В 20/5-16/5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4/1500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6/5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BE6C01" w:rsidRDefault="00D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43391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2E3700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В 20/5-16/5 К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4/1500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6/5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BE6C01" w:rsidRDefault="0084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0 0</w:t>
            </w:r>
            <w:r w:rsidR="002E3700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В 20/10-16/10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1/1500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6/10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BE6C01" w:rsidRDefault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843391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2E3700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F446C5" w:rsidTr="008523C7">
        <w:tc>
          <w:tcPr>
            <w:tcW w:w="2263" w:type="dxa"/>
          </w:tcPr>
          <w:p w:rsidR="00F446C5" w:rsidRPr="008639D6" w:rsidRDefault="00F44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В 6/10-4/6,3 К</w:t>
            </w:r>
            <w:r w:rsidR="00AA54BB">
              <w:rPr>
                <w:rFonts w:ascii="Times New Roman" w:hAnsi="Times New Roman" w:cs="Times New Roman"/>
                <w:sz w:val="20"/>
                <w:szCs w:val="20"/>
              </w:rPr>
              <w:t xml:space="preserve"> Р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947" w:type="dxa"/>
          </w:tcPr>
          <w:p w:rsidR="00F446C5" w:rsidRPr="008639D6" w:rsidRDefault="00AA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1000</w:t>
            </w:r>
          </w:p>
        </w:tc>
        <w:tc>
          <w:tcPr>
            <w:tcW w:w="1545" w:type="dxa"/>
          </w:tcPr>
          <w:p w:rsidR="00F446C5" w:rsidRPr="008639D6" w:rsidRDefault="00AA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6,3</w:t>
            </w:r>
          </w:p>
        </w:tc>
        <w:tc>
          <w:tcPr>
            <w:tcW w:w="1323" w:type="dxa"/>
          </w:tcPr>
          <w:p w:rsidR="00F446C5" w:rsidRPr="008639D6" w:rsidRDefault="00F44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43391" w:rsidRDefault="0084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</w:t>
            </w:r>
            <w:r w:rsidR="00AA54B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FF790D" w:rsidTr="008523C7">
        <w:tc>
          <w:tcPr>
            <w:tcW w:w="9056" w:type="dxa"/>
            <w:gridSpan w:val="5"/>
            <w:shd w:val="clear" w:color="auto" w:fill="E7E6E6" w:themeFill="background2"/>
          </w:tcPr>
          <w:p w:rsidR="00FF790D" w:rsidRPr="002D3171" w:rsidRDefault="00FF790D" w:rsidP="00FF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31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интовые насосы типа А1 3В, А2 3В, (масло, мазут)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639D6">
              <w:rPr>
                <w:rFonts w:ascii="Times New Roman" w:hAnsi="Times New Roman" w:cs="Times New Roman"/>
                <w:sz w:val="20"/>
                <w:szCs w:val="20"/>
              </w:rPr>
              <w:t xml:space="preserve"> 3В 2,5/100-3/100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8,5/3000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3,8/100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978" w:type="dxa"/>
          </w:tcPr>
          <w:p w:rsidR="002E3700" w:rsidRPr="00BE6C01" w:rsidRDefault="0084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 0</w:t>
            </w:r>
            <w:r w:rsidR="002E3700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А1 3В 4/25-3/10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5,5/1500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3/10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BE6C01" w:rsidRDefault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843391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2E3700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А1 3В 4/25-6,8/25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6,8/25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978" w:type="dxa"/>
          </w:tcPr>
          <w:p w:rsidR="002E3700" w:rsidRPr="00BE6C01" w:rsidRDefault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43391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2E3700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1B22CE" w:rsidTr="008523C7">
        <w:tc>
          <w:tcPr>
            <w:tcW w:w="2263" w:type="dxa"/>
          </w:tcPr>
          <w:p w:rsidR="001B22CE" w:rsidRPr="008639D6" w:rsidRDefault="001B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1 3В 4/160-5,8/160 Б</w:t>
            </w:r>
          </w:p>
        </w:tc>
        <w:tc>
          <w:tcPr>
            <w:tcW w:w="1947" w:type="dxa"/>
          </w:tcPr>
          <w:p w:rsidR="001B22CE" w:rsidRPr="005B246B" w:rsidRDefault="005B24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/3000</w:t>
            </w:r>
          </w:p>
        </w:tc>
        <w:tc>
          <w:tcPr>
            <w:tcW w:w="1545" w:type="dxa"/>
          </w:tcPr>
          <w:p w:rsidR="001B22CE" w:rsidRPr="008639D6" w:rsidRDefault="001B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/160</w:t>
            </w:r>
          </w:p>
        </w:tc>
        <w:tc>
          <w:tcPr>
            <w:tcW w:w="1323" w:type="dxa"/>
          </w:tcPr>
          <w:p w:rsidR="001B22CE" w:rsidRPr="008639D6" w:rsidRDefault="001B2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1B22CE" w:rsidRPr="00BE6C01" w:rsidRDefault="0084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00 0</w:t>
            </w:r>
            <w:r w:rsidR="001B22CE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228D8" w:rsidTr="008523C7">
        <w:tc>
          <w:tcPr>
            <w:tcW w:w="2263" w:type="dxa"/>
          </w:tcPr>
          <w:p w:rsidR="008228D8" w:rsidRPr="008639D6" w:rsidRDefault="008228D8" w:rsidP="0082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1 3В 8/25-5/4 Б</w:t>
            </w:r>
          </w:p>
        </w:tc>
        <w:tc>
          <w:tcPr>
            <w:tcW w:w="1947" w:type="dxa"/>
          </w:tcPr>
          <w:p w:rsidR="008228D8" w:rsidRPr="008639D6" w:rsidRDefault="008228D8" w:rsidP="0082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3/1500</w:t>
            </w:r>
          </w:p>
        </w:tc>
        <w:tc>
          <w:tcPr>
            <w:tcW w:w="1545" w:type="dxa"/>
          </w:tcPr>
          <w:p w:rsidR="008228D8" w:rsidRPr="008639D6" w:rsidRDefault="008228D8" w:rsidP="0082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5/4</w:t>
            </w:r>
          </w:p>
        </w:tc>
        <w:tc>
          <w:tcPr>
            <w:tcW w:w="1323" w:type="dxa"/>
          </w:tcPr>
          <w:p w:rsidR="008228D8" w:rsidRPr="008639D6" w:rsidRDefault="008228D8" w:rsidP="0082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978" w:type="dxa"/>
          </w:tcPr>
          <w:p w:rsidR="008228D8" w:rsidRPr="00BE6C01" w:rsidRDefault="00843391" w:rsidP="0082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0 0</w:t>
            </w:r>
            <w:r w:rsidR="008228D8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228D8" w:rsidTr="008523C7">
        <w:tc>
          <w:tcPr>
            <w:tcW w:w="2263" w:type="dxa"/>
          </w:tcPr>
          <w:p w:rsidR="008228D8" w:rsidRDefault="008228D8" w:rsidP="0082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1 3В 8/25-11/10 Б</w:t>
            </w:r>
          </w:p>
        </w:tc>
        <w:tc>
          <w:tcPr>
            <w:tcW w:w="1947" w:type="dxa"/>
          </w:tcPr>
          <w:p w:rsidR="008228D8" w:rsidRPr="008639D6" w:rsidRDefault="008228D8" w:rsidP="0082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8228D8" w:rsidRPr="008639D6" w:rsidRDefault="008228D8" w:rsidP="0082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10</w:t>
            </w:r>
          </w:p>
        </w:tc>
        <w:tc>
          <w:tcPr>
            <w:tcW w:w="1323" w:type="dxa"/>
          </w:tcPr>
          <w:p w:rsidR="008228D8" w:rsidRPr="008639D6" w:rsidRDefault="008228D8" w:rsidP="00822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228D8" w:rsidRPr="00BE6C01" w:rsidRDefault="00843391" w:rsidP="008228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 0</w:t>
            </w:r>
            <w:r w:rsidR="005B246B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А1 3В 16/25-20/10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1/3000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21,6/10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978" w:type="dxa"/>
          </w:tcPr>
          <w:p w:rsidR="002E3700" w:rsidRPr="00BE6C01" w:rsidRDefault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А1 3В 16/25-20/25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22/3000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21,6/25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978" w:type="dxa"/>
          </w:tcPr>
          <w:p w:rsidR="002E3700" w:rsidRPr="00BE6C01" w:rsidRDefault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А1 3В 63/25-45/6,3Б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22/1500</w:t>
            </w:r>
          </w:p>
        </w:tc>
        <w:tc>
          <w:tcPr>
            <w:tcW w:w="1545" w:type="dxa"/>
          </w:tcPr>
          <w:p w:rsidR="002E3700" w:rsidRPr="008639D6" w:rsidRDefault="009B4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/6,3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978" w:type="dxa"/>
          </w:tcPr>
          <w:p w:rsidR="002E3700" w:rsidRPr="00BE6C01" w:rsidRDefault="0084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00 0</w:t>
            </w:r>
            <w:r w:rsidR="002E3700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B4562" w:rsidTr="008523C7">
        <w:tc>
          <w:tcPr>
            <w:tcW w:w="2263" w:type="dxa"/>
          </w:tcPr>
          <w:p w:rsidR="005B4562" w:rsidRDefault="001A3AB1" w:rsidP="005B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B4562">
              <w:rPr>
                <w:rFonts w:ascii="Times New Roman" w:hAnsi="Times New Roman" w:cs="Times New Roman"/>
                <w:sz w:val="20"/>
                <w:szCs w:val="20"/>
              </w:rPr>
              <w:t>1 3В 125/16-90/4 Б</w:t>
            </w:r>
          </w:p>
        </w:tc>
        <w:tc>
          <w:tcPr>
            <w:tcW w:w="1947" w:type="dxa"/>
          </w:tcPr>
          <w:p w:rsidR="005B4562" w:rsidRDefault="005B4562" w:rsidP="005B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1500</w:t>
            </w:r>
          </w:p>
        </w:tc>
        <w:tc>
          <w:tcPr>
            <w:tcW w:w="1545" w:type="dxa"/>
          </w:tcPr>
          <w:p w:rsidR="005B4562" w:rsidRDefault="005B246B" w:rsidP="005B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B4562">
              <w:rPr>
                <w:rFonts w:ascii="Times New Roman" w:hAnsi="Times New Roman" w:cs="Times New Roman"/>
                <w:sz w:val="20"/>
                <w:szCs w:val="20"/>
              </w:rPr>
              <w:t>0/4</w:t>
            </w:r>
          </w:p>
        </w:tc>
        <w:tc>
          <w:tcPr>
            <w:tcW w:w="1323" w:type="dxa"/>
          </w:tcPr>
          <w:p w:rsidR="005B4562" w:rsidRPr="008639D6" w:rsidRDefault="005B4562" w:rsidP="005B4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B4562" w:rsidRPr="00BE6C01" w:rsidRDefault="00383A83" w:rsidP="005B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00 0</w:t>
            </w:r>
            <w:r w:rsidR="005B4562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1A3AB1" w:rsidTr="008523C7">
        <w:tc>
          <w:tcPr>
            <w:tcW w:w="2263" w:type="dxa"/>
          </w:tcPr>
          <w:p w:rsidR="001A3AB1" w:rsidRDefault="001A3AB1" w:rsidP="005B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1 3В 125/16-90/10 Б</w:t>
            </w:r>
          </w:p>
        </w:tc>
        <w:tc>
          <w:tcPr>
            <w:tcW w:w="1947" w:type="dxa"/>
          </w:tcPr>
          <w:p w:rsidR="001A3AB1" w:rsidRDefault="001A3AB1" w:rsidP="005B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/1500</w:t>
            </w:r>
          </w:p>
        </w:tc>
        <w:tc>
          <w:tcPr>
            <w:tcW w:w="1545" w:type="dxa"/>
          </w:tcPr>
          <w:p w:rsidR="001A3AB1" w:rsidRDefault="001A3AB1" w:rsidP="005B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/10</w:t>
            </w:r>
          </w:p>
        </w:tc>
        <w:tc>
          <w:tcPr>
            <w:tcW w:w="1323" w:type="dxa"/>
          </w:tcPr>
          <w:p w:rsidR="001A3AB1" w:rsidRPr="008639D6" w:rsidRDefault="001A3AB1" w:rsidP="005B4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1A3AB1" w:rsidRPr="00BE6C01" w:rsidRDefault="00383A83" w:rsidP="005B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10 0</w:t>
            </w:r>
            <w:r w:rsidR="001A3AB1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1A3AB1" w:rsidTr="008523C7">
        <w:tc>
          <w:tcPr>
            <w:tcW w:w="2263" w:type="dxa"/>
          </w:tcPr>
          <w:p w:rsidR="001A3AB1" w:rsidRDefault="001A3AB1" w:rsidP="005B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1 3В 125/16-50/4 Б</w:t>
            </w:r>
          </w:p>
        </w:tc>
        <w:tc>
          <w:tcPr>
            <w:tcW w:w="1947" w:type="dxa"/>
          </w:tcPr>
          <w:p w:rsidR="001A3AB1" w:rsidRDefault="001A3AB1" w:rsidP="005B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750</w:t>
            </w:r>
          </w:p>
        </w:tc>
        <w:tc>
          <w:tcPr>
            <w:tcW w:w="1545" w:type="dxa"/>
          </w:tcPr>
          <w:p w:rsidR="001A3AB1" w:rsidRDefault="001A3AB1" w:rsidP="005B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/4</w:t>
            </w:r>
          </w:p>
        </w:tc>
        <w:tc>
          <w:tcPr>
            <w:tcW w:w="1323" w:type="dxa"/>
          </w:tcPr>
          <w:p w:rsidR="001A3AB1" w:rsidRPr="008639D6" w:rsidRDefault="001A3AB1" w:rsidP="005B4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1A3AB1" w:rsidRPr="00BE6C01" w:rsidRDefault="00383A83" w:rsidP="005B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05 0</w:t>
            </w:r>
            <w:r w:rsidR="001A3AB1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9B40F5" w:rsidTr="008523C7">
        <w:tc>
          <w:tcPr>
            <w:tcW w:w="2263" w:type="dxa"/>
          </w:tcPr>
          <w:p w:rsidR="009B40F5" w:rsidRPr="008639D6" w:rsidRDefault="001B22CE" w:rsidP="009B4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2</w:t>
            </w:r>
            <w:r w:rsidR="009B40F5">
              <w:rPr>
                <w:rFonts w:ascii="Times New Roman" w:hAnsi="Times New Roman" w:cs="Times New Roman"/>
                <w:sz w:val="20"/>
                <w:szCs w:val="20"/>
              </w:rPr>
              <w:t xml:space="preserve"> 3В 63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9B40F5">
              <w:rPr>
                <w:rFonts w:ascii="Times New Roman" w:hAnsi="Times New Roman" w:cs="Times New Roman"/>
                <w:sz w:val="20"/>
                <w:szCs w:val="20"/>
              </w:rPr>
              <w:t>5-45/25</w:t>
            </w:r>
            <w:r w:rsidR="009B40F5" w:rsidRPr="008639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947" w:type="dxa"/>
          </w:tcPr>
          <w:p w:rsidR="009B40F5" w:rsidRPr="008639D6" w:rsidRDefault="009B40F5" w:rsidP="009B4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/1500</w:t>
            </w:r>
          </w:p>
        </w:tc>
        <w:tc>
          <w:tcPr>
            <w:tcW w:w="1545" w:type="dxa"/>
          </w:tcPr>
          <w:p w:rsidR="009B40F5" w:rsidRPr="008639D6" w:rsidRDefault="009B40F5" w:rsidP="009B4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/25</w:t>
            </w:r>
          </w:p>
        </w:tc>
        <w:tc>
          <w:tcPr>
            <w:tcW w:w="1323" w:type="dxa"/>
          </w:tcPr>
          <w:p w:rsidR="009B40F5" w:rsidRPr="008639D6" w:rsidRDefault="009B40F5" w:rsidP="009B4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9B40F5" w:rsidRPr="00BE6C01" w:rsidRDefault="00383A83" w:rsidP="009B4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 0</w:t>
            </w:r>
            <w:r w:rsidR="009B40F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А2 3В 125/16-90/6,3Б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45/1500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90/6,3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228D8" w:rsidRPr="00BE6C01" w:rsidRDefault="000E2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  <w:r w:rsidR="00383A83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2E3700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3В 40/25-35/6,3 Б-4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5/1500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35/6,3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978" w:type="dxa"/>
          </w:tcPr>
          <w:p w:rsidR="002E3700" w:rsidRPr="00BE6C01" w:rsidRDefault="0038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0 0</w:t>
            </w:r>
            <w:r w:rsidR="002E3700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E502B" w:rsidTr="008523C7">
        <w:tc>
          <w:tcPr>
            <w:tcW w:w="2263" w:type="dxa"/>
          </w:tcPr>
          <w:p w:rsidR="008E502B" w:rsidRDefault="008E502B" w:rsidP="008E5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В 40/25-38/25 Б</w:t>
            </w:r>
          </w:p>
        </w:tc>
        <w:tc>
          <w:tcPr>
            <w:tcW w:w="1947" w:type="dxa"/>
          </w:tcPr>
          <w:p w:rsidR="008E502B" w:rsidRDefault="008E502B" w:rsidP="008E5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/1500</w:t>
            </w:r>
          </w:p>
        </w:tc>
        <w:tc>
          <w:tcPr>
            <w:tcW w:w="1545" w:type="dxa"/>
          </w:tcPr>
          <w:p w:rsidR="008E502B" w:rsidRDefault="008E502B" w:rsidP="008E5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/25</w:t>
            </w:r>
          </w:p>
        </w:tc>
        <w:tc>
          <w:tcPr>
            <w:tcW w:w="1323" w:type="dxa"/>
          </w:tcPr>
          <w:p w:rsidR="008E502B" w:rsidRPr="008639D6" w:rsidRDefault="008E502B" w:rsidP="008E5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E502B" w:rsidRPr="00BE6C01" w:rsidRDefault="00383A83" w:rsidP="008E5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60 0</w:t>
            </w:r>
            <w:r w:rsidR="008E502B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7E7358" w:rsidTr="008523C7">
        <w:tc>
          <w:tcPr>
            <w:tcW w:w="2263" w:type="dxa"/>
          </w:tcPr>
          <w:p w:rsidR="007E7358" w:rsidRPr="008639D6" w:rsidRDefault="007E7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 1 В 6/10-4/6,3 К Рп-1</w:t>
            </w:r>
          </w:p>
        </w:tc>
        <w:tc>
          <w:tcPr>
            <w:tcW w:w="1947" w:type="dxa"/>
          </w:tcPr>
          <w:p w:rsidR="007E7358" w:rsidRPr="008639D6" w:rsidRDefault="007E7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1000</w:t>
            </w:r>
          </w:p>
        </w:tc>
        <w:tc>
          <w:tcPr>
            <w:tcW w:w="1545" w:type="dxa"/>
          </w:tcPr>
          <w:p w:rsidR="007E7358" w:rsidRPr="008639D6" w:rsidRDefault="007E7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6,3</w:t>
            </w:r>
          </w:p>
        </w:tc>
        <w:tc>
          <w:tcPr>
            <w:tcW w:w="1323" w:type="dxa"/>
          </w:tcPr>
          <w:p w:rsidR="007E7358" w:rsidRPr="008639D6" w:rsidRDefault="007E7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E502B" w:rsidRPr="00BE6C01" w:rsidRDefault="0038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5 0</w:t>
            </w:r>
            <w:r w:rsidR="007E7358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656911" w:rsidTr="008523C7">
        <w:tc>
          <w:tcPr>
            <w:tcW w:w="2263" w:type="dxa"/>
          </w:tcPr>
          <w:p w:rsidR="00656911" w:rsidRPr="00BE6C01" w:rsidRDefault="00656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6 ВВ 9/9 М1</w:t>
            </w:r>
          </w:p>
        </w:tc>
        <w:tc>
          <w:tcPr>
            <w:tcW w:w="1947" w:type="dxa"/>
          </w:tcPr>
          <w:p w:rsidR="00656911" w:rsidRPr="00BE6C01" w:rsidRDefault="00656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75/1500</w:t>
            </w:r>
          </w:p>
        </w:tc>
        <w:tc>
          <w:tcPr>
            <w:tcW w:w="1545" w:type="dxa"/>
          </w:tcPr>
          <w:p w:rsidR="00656911" w:rsidRPr="00BE6C01" w:rsidRDefault="00656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40/8атм</w:t>
            </w:r>
          </w:p>
        </w:tc>
        <w:tc>
          <w:tcPr>
            <w:tcW w:w="1323" w:type="dxa"/>
          </w:tcPr>
          <w:p w:rsidR="00656911" w:rsidRPr="00BE6C01" w:rsidRDefault="00656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656911" w:rsidRPr="00BE6C01" w:rsidRDefault="00656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50 000</w:t>
            </w:r>
          </w:p>
        </w:tc>
      </w:tr>
      <w:tr w:rsidR="00FF790D" w:rsidTr="008523C7">
        <w:tc>
          <w:tcPr>
            <w:tcW w:w="9056" w:type="dxa"/>
            <w:gridSpan w:val="5"/>
            <w:shd w:val="clear" w:color="auto" w:fill="E7E6E6" w:themeFill="background2"/>
          </w:tcPr>
          <w:p w:rsidR="00FF790D" w:rsidRPr="002D3171" w:rsidRDefault="00FF790D" w:rsidP="00FF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31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для нефтепродуктов и бензина типа В</w:t>
            </w:r>
            <w:proofErr w:type="gramStart"/>
            <w:r w:rsidRPr="002D31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(</w:t>
            </w:r>
            <w:proofErr w:type="gramEnd"/>
            <w:r w:rsidRPr="002D31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), СЦЛ, АСВН, КМ, СЦН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ВК 1/16 АБ-2Г</w:t>
            </w:r>
          </w:p>
        </w:tc>
        <w:tc>
          <w:tcPr>
            <w:tcW w:w="1947" w:type="dxa"/>
          </w:tcPr>
          <w:p w:rsidR="002E3700" w:rsidRPr="008639D6" w:rsidRDefault="00AA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/15</w:t>
            </w:r>
            <w:r w:rsidR="002E3700" w:rsidRPr="008639D6">
              <w:rPr>
                <w:rFonts w:ascii="Times New Roman" w:hAnsi="Times New Roman" w:cs="Times New Roman"/>
                <w:sz w:val="20"/>
                <w:szCs w:val="20"/>
              </w:rPr>
              <w:t>00 ВЗГ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3,6/16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BE6C01" w:rsidRDefault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5D743B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2E3700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1C207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К 1/16 Б-2Г</w:t>
            </w:r>
          </w:p>
        </w:tc>
        <w:tc>
          <w:tcPr>
            <w:tcW w:w="1947" w:type="dxa"/>
          </w:tcPr>
          <w:p w:rsidR="002E3700" w:rsidRPr="001C207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/1500 ВЗГ</w:t>
            </w:r>
          </w:p>
        </w:tc>
        <w:tc>
          <w:tcPr>
            <w:tcW w:w="1545" w:type="dxa"/>
          </w:tcPr>
          <w:p w:rsidR="002E3700" w:rsidRPr="001C207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6/16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BE6C01" w:rsidRDefault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  <w:r w:rsidR="005D743B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</w:t>
            </w:r>
            <w:r w:rsidR="002E3700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ВК 5/24 АБ-2Г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7,5/1500 ВЗГ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8/24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BE6C01" w:rsidRDefault="002A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ВК 5/32 К-2Г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7,5(11)/1500 ВЗГ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8/32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BE6C01" w:rsidRDefault="002A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c>
          <w:tcPr>
            <w:tcW w:w="226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С 4/28 АБ-2Г</w:t>
            </w:r>
          </w:p>
        </w:tc>
        <w:tc>
          <w:tcPr>
            <w:tcW w:w="1947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/1500 ВЗГ</w:t>
            </w:r>
          </w:p>
        </w:tc>
        <w:tc>
          <w:tcPr>
            <w:tcW w:w="1545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/28</w:t>
            </w:r>
          </w:p>
        </w:tc>
        <w:tc>
          <w:tcPr>
            <w:tcW w:w="132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c>
          <w:tcPr>
            <w:tcW w:w="226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КМ 40-32-160Е</w:t>
            </w:r>
          </w:p>
        </w:tc>
        <w:tc>
          <w:tcPr>
            <w:tcW w:w="1947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,1/3000 ВЗГ</w:t>
            </w:r>
          </w:p>
        </w:tc>
        <w:tc>
          <w:tcPr>
            <w:tcW w:w="1545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6/28</w:t>
            </w:r>
          </w:p>
        </w:tc>
        <w:tc>
          <w:tcPr>
            <w:tcW w:w="132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c>
          <w:tcPr>
            <w:tcW w:w="226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КМ 65-40-140Е</w:t>
            </w:r>
          </w:p>
        </w:tc>
        <w:tc>
          <w:tcPr>
            <w:tcW w:w="1947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2,2/3000 ВЗГ</w:t>
            </w:r>
          </w:p>
        </w:tc>
        <w:tc>
          <w:tcPr>
            <w:tcW w:w="1545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20/18</w:t>
            </w:r>
          </w:p>
        </w:tc>
        <w:tc>
          <w:tcPr>
            <w:tcW w:w="132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c>
          <w:tcPr>
            <w:tcW w:w="226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 xml:space="preserve">КМ 65-50-165Е </w:t>
            </w:r>
          </w:p>
        </w:tc>
        <w:tc>
          <w:tcPr>
            <w:tcW w:w="1947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5,5/3000 ВЗГ</w:t>
            </w:r>
          </w:p>
        </w:tc>
        <w:tc>
          <w:tcPr>
            <w:tcW w:w="1545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25/32</w:t>
            </w:r>
          </w:p>
        </w:tc>
        <w:tc>
          <w:tcPr>
            <w:tcW w:w="132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c>
          <w:tcPr>
            <w:tcW w:w="226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КМ 80-65-160Е</w:t>
            </w:r>
          </w:p>
        </w:tc>
        <w:tc>
          <w:tcPr>
            <w:tcW w:w="1947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7,5/3000 ВЗГ</w:t>
            </w:r>
          </w:p>
        </w:tc>
        <w:tc>
          <w:tcPr>
            <w:tcW w:w="1545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50/32</w:t>
            </w:r>
          </w:p>
        </w:tc>
        <w:tc>
          <w:tcPr>
            <w:tcW w:w="132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c>
          <w:tcPr>
            <w:tcW w:w="226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КМ 80-50-215Е</w:t>
            </w:r>
          </w:p>
        </w:tc>
        <w:tc>
          <w:tcPr>
            <w:tcW w:w="1947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1/3000 ВЗГ</w:t>
            </w:r>
          </w:p>
        </w:tc>
        <w:tc>
          <w:tcPr>
            <w:tcW w:w="1545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45/50</w:t>
            </w:r>
          </w:p>
        </w:tc>
        <w:tc>
          <w:tcPr>
            <w:tcW w:w="132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c>
          <w:tcPr>
            <w:tcW w:w="226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КМ 100-80-170Е</w:t>
            </w:r>
          </w:p>
        </w:tc>
        <w:tc>
          <w:tcPr>
            <w:tcW w:w="1947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1/3000 ВЗГ</w:t>
            </w:r>
          </w:p>
        </w:tc>
        <w:tc>
          <w:tcPr>
            <w:tcW w:w="1545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00/25</w:t>
            </w:r>
          </w:p>
        </w:tc>
        <w:tc>
          <w:tcPr>
            <w:tcW w:w="132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49 000 </w:t>
            </w:r>
          </w:p>
        </w:tc>
      </w:tr>
      <w:tr w:rsidR="00452995" w:rsidTr="008523C7">
        <w:tc>
          <w:tcPr>
            <w:tcW w:w="226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АСВН 80А</w:t>
            </w:r>
          </w:p>
        </w:tc>
        <w:tc>
          <w:tcPr>
            <w:tcW w:w="1947" w:type="dxa"/>
          </w:tcPr>
          <w:p w:rsidR="00452995" w:rsidRPr="00AA54B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/1500 ВЗГ</w:t>
            </w:r>
          </w:p>
        </w:tc>
        <w:tc>
          <w:tcPr>
            <w:tcW w:w="1545" w:type="dxa"/>
          </w:tcPr>
          <w:p w:rsidR="00452995" w:rsidRPr="00AA54B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36/26</w:t>
            </w:r>
          </w:p>
        </w:tc>
        <w:tc>
          <w:tcPr>
            <w:tcW w:w="1323" w:type="dxa"/>
          </w:tcPr>
          <w:p w:rsidR="00452995" w:rsidRPr="00AA54B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9 000 </w:t>
            </w:r>
          </w:p>
        </w:tc>
      </w:tr>
      <w:tr w:rsidR="00452995" w:rsidTr="008523C7">
        <w:tc>
          <w:tcPr>
            <w:tcW w:w="226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АСЦЛ 00А</w:t>
            </w:r>
          </w:p>
        </w:tc>
        <w:tc>
          <w:tcPr>
            <w:tcW w:w="1947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5,5/1500 ВЗГ</w:t>
            </w:r>
          </w:p>
        </w:tc>
        <w:tc>
          <w:tcPr>
            <w:tcW w:w="1545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20/35</w:t>
            </w:r>
          </w:p>
        </w:tc>
        <w:tc>
          <w:tcPr>
            <w:tcW w:w="132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7 000</w:t>
            </w:r>
          </w:p>
        </w:tc>
      </w:tr>
      <w:tr w:rsidR="00452995" w:rsidTr="008523C7">
        <w:tc>
          <w:tcPr>
            <w:tcW w:w="226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АСЦЛ 20-24</w:t>
            </w:r>
          </w:p>
        </w:tc>
        <w:tc>
          <w:tcPr>
            <w:tcW w:w="1947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/1500 ВЗГ</w:t>
            </w:r>
          </w:p>
          <w:p w:rsidR="00452995" w:rsidRPr="00E926DE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1500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ЗГ</w:t>
            </w:r>
          </w:p>
        </w:tc>
        <w:tc>
          <w:tcPr>
            <w:tcW w:w="1545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32/54</w:t>
            </w:r>
          </w:p>
        </w:tc>
        <w:tc>
          <w:tcPr>
            <w:tcW w:w="1323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52995" w:rsidRPr="00E926DE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0</w:t>
            </w: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4 000</w:t>
            </w:r>
          </w:p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 000</w:t>
            </w:r>
          </w:p>
        </w:tc>
      </w:tr>
      <w:tr w:rsidR="00452995" w:rsidTr="008523C7">
        <w:tc>
          <w:tcPr>
            <w:tcW w:w="226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СЦН 20-40Б</w:t>
            </w:r>
          </w:p>
        </w:tc>
        <w:tc>
          <w:tcPr>
            <w:tcW w:w="1947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4/3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Г</w:t>
            </w:r>
          </w:p>
        </w:tc>
        <w:tc>
          <w:tcPr>
            <w:tcW w:w="1545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20/35</w:t>
            </w:r>
          </w:p>
        </w:tc>
        <w:tc>
          <w:tcPr>
            <w:tcW w:w="132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 000</w:t>
            </w:r>
          </w:p>
        </w:tc>
      </w:tr>
      <w:tr w:rsidR="00452995" w:rsidTr="008523C7">
        <w:tc>
          <w:tcPr>
            <w:tcW w:w="226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СЦН 75-70</w:t>
            </w:r>
          </w:p>
        </w:tc>
        <w:tc>
          <w:tcPr>
            <w:tcW w:w="1947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/30</w:t>
            </w: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00 ВЗГ</w:t>
            </w:r>
          </w:p>
          <w:p w:rsidR="00452995" w:rsidRPr="006B7DF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/3000 ВЗГ</w:t>
            </w:r>
          </w:p>
        </w:tc>
        <w:tc>
          <w:tcPr>
            <w:tcW w:w="1545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75/70</w:t>
            </w:r>
          </w:p>
        </w:tc>
        <w:tc>
          <w:tcPr>
            <w:tcW w:w="132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000</w:t>
            </w:r>
          </w:p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 000</w:t>
            </w:r>
          </w:p>
        </w:tc>
      </w:tr>
      <w:tr w:rsidR="00452995" w:rsidTr="008523C7">
        <w:tc>
          <w:tcPr>
            <w:tcW w:w="226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6 НГМ 7,2</w:t>
            </w:r>
          </w:p>
        </w:tc>
        <w:tc>
          <w:tcPr>
            <w:tcW w:w="1947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75/3000 ВЗГ</w:t>
            </w:r>
          </w:p>
        </w:tc>
        <w:tc>
          <w:tcPr>
            <w:tcW w:w="1545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10/140</w:t>
            </w:r>
          </w:p>
        </w:tc>
        <w:tc>
          <w:tcPr>
            <w:tcW w:w="132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</w:p>
        </w:tc>
      </w:tr>
      <w:tr w:rsidR="00452995" w:rsidTr="008523C7">
        <w:tc>
          <w:tcPr>
            <w:tcW w:w="226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ЦСП 57</w:t>
            </w:r>
          </w:p>
        </w:tc>
        <w:tc>
          <w:tcPr>
            <w:tcW w:w="1947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55/3000 ВЗГ</w:t>
            </w:r>
          </w:p>
        </w:tc>
        <w:tc>
          <w:tcPr>
            <w:tcW w:w="1545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30/55</w:t>
            </w:r>
          </w:p>
        </w:tc>
        <w:tc>
          <w:tcPr>
            <w:tcW w:w="132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 0</w:t>
            </w: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c>
          <w:tcPr>
            <w:tcW w:w="226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НК 200/120 В1АсдНТУ</w:t>
            </w:r>
          </w:p>
        </w:tc>
        <w:tc>
          <w:tcPr>
            <w:tcW w:w="1947" w:type="dxa"/>
          </w:tcPr>
          <w:p w:rsidR="00452995" w:rsidRPr="00BE6C01" w:rsidRDefault="0010253D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/3000 ВЗГ</w:t>
            </w:r>
          </w:p>
        </w:tc>
        <w:tc>
          <w:tcPr>
            <w:tcW w:w="1545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200/120</w:t>
            </w:r>
          </w:p>
        </w:tc>
        <w:tc>
          <w:tcPr>
            <w:tcW w:w="132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50 000</w:t>
            </w:r>
          </w:p>
        </w:tc>
      </w:tr>
      <w:tr w:rsidR="00452995" w:rsidTr="008523C7">
        <w:tc>
          <w:tcPr>
            <w:tcW w:w="226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4 НК 5*1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0253D" w:rsidRPr="00BE6C01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/3000 ВЗГ</w:t>
            </w:r>
          </w:p>
        </w:tc>
        <w:tc>
          <w:tcPr>
            <w:tcW w:w="1545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50/60</w:t>
            </w:r>
          </w:p>
        </w:tc>
        <w:tc>
          <w:tcPr>
            <w:tcW w:w="132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</w:tr>
      <w:tr w:rsidR="00452995" w:rsidTr="008523C7">
        <w:tc>
          <w:tcPr>
            <w:tcW w:w="226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НК 9*1</w:t>
            </w:r>
          </w:p>
        </w:tc>
        <w:tc>
          <w:tcPr>
            <w:tcW w:w="1947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3000 ВЗГ</w:t>
            </w:r>
          </w:p>
        </w:tc>
        <w:tc>
          <w:tcPr>
            <w:tcW w:w="1545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/54</w:t>
            </w:r>
          </w:p>
        </w:tc>
        <w:tc>
          <w:tcPr>
            <w:tcW w:w="132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60 000</w:t>
            </w:r>
          </w:p>
        </w:tc>
      </w:tr>
      <w:tr w:rsidR="00452995" w:rsidTr="008523C7">
        <w:tc>
          <w:tcPr>
            <w:tcW w:w="226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5 НКЕ 3*5*1</w:t>
            </w:r>
          </w:p>
        </w:tc>
        <w:tc>
          <w:tcPr>
            <w:tcW w:w="1947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40/3000 ВЗГ</w:t>
            </w:r>
          </w:p>
        </w:tc>
        <w:tc>
          <w:tcPr>
            <w:tcW w:w="1545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70/88</w:t>
            </w:r>
          </w:p>
        </w:tc>
        <w:tc>
          <w:tcPr>
            <w:tcW w:w="132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70 000</w:t>
            </w:r>
          </w:p>
        </w:tc>
      </w:tr>
      <w:tr w:rsidR="00452995" w:rsidTr="008523C7">
        <w:tc>
          <w:tcPr>
            <w:tcW w:w="226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Н 160-112б</w:t>
            </w:r>
          </w:p>
        </w:tc>
        <w:tc>
          <w:tcPr>
            <w:tcW w:w="1947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/3000 ВЗГ</w:t>
            </w:r>
          </w:p>
        </w:tc>
        <w:tc>
          <w:tcPr>
            <w:tcW w:w="1545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/80</w:t>
            </w:r>
          </w:p>
        </w:tc>
        <w:tc>
          <w:tcPr>
            <w:tcW w:w="132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70 000</w:t>
            </w:r>
          </w:p>
        </w:tc>
      </w:tr>
      <w:tr w:rsidR="00452995" w:rsidTr="008523C7">
        <w:tc>
          <w:tcPr>
            <w:tcW w:w="2263" w:type="dxa"/>
          </w:tcPr>
          <w:p w:rsidR="00452995" w:rsidRPr="006B7DF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Н 180-11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</w:p>
        </w:tc>
        <w:tc>
          <w:tcPr>
            <w:tcW w:w="1947" w:type="dxa"/>
          </w:tcPr>
          <w:p w:rsidR="00452995" w:rsidRPr="00297C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297C40">
              <w:rPr>
                <w:rFonts w:ascii="Times New Roman" w:hAnsi="Times New Roman" w:cs="Times New Roman"/>
                <w:sz w:val="20"/>
                <w:szCs w:val="20"/>
              </w:rPr>
              <w:t>/3000</w:t>
            </w:r>
          </w:p>
        </w:tc>
        <w:tc>
          <w:tcPr>
            <w:tcW w:w="1545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/90</w:t>
            </w:r>
          </w:p>
        </w:tc>
        <w:tc>
          <w:tcPr>
            <w:tcW w:w="132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1 0</w:t>
            </w: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c>
          <w:tcPr>
            <w:tcW w:w="226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-65</w:t>
            </w:r>
          </w:p>
        </w:tc>
        <w:tc>
          <w:tcPr>
            <w:tcW w:w="1947" w:type="dxa"/>
          </w:tcPr>
          <w:p w:rsidR="00452995" w:rsidRPr="008639D6" w:rsidRDefault="00452995" w:rsidP="004529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-3/3000</w:t>
            </w:r>
          </w:p>
        </w:tc>
        <w:tc>
          <w:tcPr>
            <w:tcW w:w="1545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-56/6-8</w:t>
            </w:r>
          </w:p>
        </w:tc>
        <w:tc>
          <w:tcPr>
            <w:tcW w:w="132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000</w:t>
            </w:r>
          </w:p>
        </w:tc>
      </w:tr>
      <w:tr w:rsidR="00452995" w:rsidTr="008523C7">
        <w:tc>
          <w:tcPr>
            <w:tcW w:w="9056" w:type="dxa"/>
            <w:gridSpan w:val="5"/>
            <w:shd w:val="clear" w:color="auto" w:fill="E7E6E6" w:themeFill="background2"/>
          </w:tcPr>
          <w:p w:rsidR="00452995" w:rsidRPr="002D3171" w:rsidRDefault="00452995" w:rsidP="004529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31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ршневые насосы</w:t>
            </w:r>
          </w:p>
        </w:tc>
      </w:tr>
      <w:tr w:rsidR="00452995" w:rsidTr="008523C7">
        <w:tc>
          <w:tcPr>
            <w:tcW w:w="226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АН 2/16</w:t>
            </w:r>
          </w:p>
        </w:tc>
        <w:tc>
          <w:tcPr>
            <w:tcW w:w="1947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2,2/1500</w:t>
            </w:r>
          </w:p>
        </w:tc>
        <w:tc>
          <w:tcPr>
            <w:tcW w:w="1545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2/16</w:t>
            </w:r>
          </w:p>
        </w:tc>
        <w:tc>
          <w:tcPr>
            <w:tcW w:w="132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 0</w:t>
            </w: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c>
          <w:tcPr>
            <w:tcW w:w="226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 1,6</w:t>
            </w: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/16</w:t>
            </w:r>
          </w:p>
        </w:tc>
        <w:tc>
          <w:tcPr>
            <w:tcW w:w="1947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2,2/1500</w:t>
            </w:r>
          </w:p>
        </w:tc>
        <w:tc>
          <w:tcPr>
            <w:tcW w:w="1545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/16</w:t>
            </w:r>
          </w:p>
        </w:tc>
        <w:tc>
          <w:tcPr>
            <w:tcW w:w="132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4 500</w:t>
            </w:r>
          </w:p>
        </w:tc>
      </w:tr>
      <w:tr w:rsidR="00452995" w:rsidTr="008523C7">
        <w:tc>
          <w:tcPr>
            <w:tcW w:w="226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 1,6/22</w:t>
            </w:r>
          </w:p>
        </w:tc>
        <w:tc>
          <w:tcPr>
            <w:tcW w:w="1947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1500</w:t>
            </w:r>
          </w:p>
        </w:tc>
        <w:tc>
          <w:tcPr>
            <w:tcW w:w="1545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/22</w:t>
            </w:r>
          </w:p>
        </w:tc>
        <w:tc>
          <w:tcPr>
            <w:tcW w:w="132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592D93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c>
          <w:tcPr>
            <w:tcW w:w="226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ПДВ 16/20</w:t>
            </w:r>
          </w:p>
        </w:tc>
        <w:tc>
          <w:tcPr>
            <w:tcW w:w="1947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Паровой</w:t>
            </w:r>
          </w:p>
        </w:tc>
        <w:tc>
          <w:tcPr>
            <w:tcW w:w="1545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6/20</w:t>
            </w:r>
          </w:p>
        </w:tc>
        <w:tc>
          <w:tcPr>
            <w:tcW w:w="132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592D93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c>
          <w:tcPr>
            <w:tcW w:w="226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ПДВ 25/20 В</w:t>
            </w:r>
          </w:p>
        </w:tc>
        <w:tc>
          <w:tcPr>
            <w:tcW w:w="1947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Паровой</w:t>
            </w:r>
          </w:p>
        </w:tc>
        <w:tc>
          <w:tcPr>
            <w:tcW w:w="1545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25/20</w:t>
            </w:r>
          </w:p>
        </w:tc>
        <w:tc>
          <w:tcPr>
            <w:tcW w:w="132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592D93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</w:tr>
      <w:tr w:rsidR="00452995" w:rsidTr="008523C7">
        <w:tc>
          <w:tcPr>
            <w:tcW w:w="226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Г 6/20 А</w:t>
            </w:r>
          </w:p>
        </w:tc>
        <w:tc>
          <w:tcPr>
            <w:tcW w:w="1947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овой</w:t>
            </w:r>
          </w:p>
        </w:tc>
        <w:tc>
          <w:tcPr>
            <w:tcW w:w="1545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20</w:t>
            </w:r>
          </w:p>
        </w:tc>
        <w:tc>
          <w:tcPr>
            <w:tcW w:w="132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592D93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 000</w:t>
            </w:r>
          </w:p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995" w:rsidTr="008523C7">
        <w:tc>
          <w:tcPr>
            <w:tcW w:w="9056" w:type="dxa"/>
            <w:gridSpan w:val="5"/>
            <w:shd w:val="clear" w:color="auto" w:fill="E7E6E6" w:themeFill="background2"/>
          </w:tcPr>
          <w:p w:rsidR="00452995" w:rsidRPr="002D3171" w:rsidRDefault="00452995" w:rsidP="004529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31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учные насосы</w:t>
            </w:r>
          </w:p>
        </w:tc>
      </w:tr>
      <w:tr w:rsidR="00452995" w:rsidTr="008523C7">
        <w:tc>
          <w:tcPr>
            <w:tcW w:w="226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Ф 4</w:t>
            </w:r>
          </w:p>
        </w:tc>
        <w:tc>
          <w:tcPr>
            <w:tcW w:w="1947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/30</w:t>
            </w:r>
          </w:p>
        </w:tc>
        <w:tc>
          <w:tcPr>
            <w:tcW w:w="132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6B7DF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 800</w:t>
            </w:r>
          </w:p>
        </w:tc>
      </w:tr>
      <w:tr w:rsidR="00452995" w:rsidTr="008523C7">
        <w:tc>
          <w:tcPr>
            <w:tcW w:w="226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Р 0,8/30</w:t>
            </w:r>
          </w:p>
        </w:tc>
        <w:tc>
          <w:tcPr>
            <w:tcW w:w="1947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0,8/30</w:t>
            </w:r>
          </w:p>
        </w:tc>
        <w:tc>
          <w:tcPr>
            <w:tcW w:w="132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</w:t>
            </w: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c>
          <w:tcPr>
            <w:tcW w:w="9056" w:type="dxa"/>
            <w:gridSpan w:val="5"/>
            <w:shd w:val="clear" w:color="auto" w:fill="E7E6E6" w:themeFill="background2"/>
          </w:tcPr>
          <w:p w:rsidR="00452995" w:rsidRPr="00293543" w:rsidRDefault="00452995" w:rsidP="004529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9354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ревые</w:t>
            </w:r>
            <w:proofErr w:type="spellEnd"/>
            <w:r w:rsidRPr="0029354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9354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сосы</w:t>
            </w:r>
            <w:proofErr w:type="spellEnd"/>
            <w:r w:rsidRPr="0029354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типа ВК</w:t>
            </w:r>
          </w:p>
        </w:tc>
      </w:tr>
      <w:tr w:rsidR="00452995" w:rsidTr="008523C7">
        <w:tc>
          <w:tcPr>
            <w:tcW w:w="226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ВК 1/16А</w:t>
            </w:r>
          </w:p>
        </w:tc>
        <w:tc>
          <w:tcPr>
            <w:tcW w:w="1947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,5/1500</w:t>
            </w:r>
          </w:p>
        </w:tc>
        <w:tc>
          <w:tcPr>
            <w:tcW w:w="1545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3,6/16</w:t>
            </w:r>
          </w:p>
        </w:tc>
        <w:tc>
          <w:tcPr>
            <w:tcW w:w="132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-</w:t>
            </w: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978" w:type="dxa"/>
          </w:tcPr>
          <w:p w:rsidR="00452995" w:rsidRPr="00BE6C01" w:rsidRDefault="00592D93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8 0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c>
          <w:tcPr>
            <w:tcW w:w="226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ВК 2/26А</w:t>
            </w:r>
          </w:p>
        </w:tc>
        <w:tc>
          <w:tcPr>
            <w:tcW w:w="1947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15</w:t>
            </w: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45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/26</w:t>
            </w:r>
          </w:p>
        </w:tc>
        <w:tc>
          <w:tcPr>
            <w:tcW w:w="132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84-103</w:t>
            </w:r>
          </w:p>
        </w:tc>
        <w:tc>
          <w:tcPr>
            <w:tcW w:w="1978" w:type="dxa"/>
          </w:tcPr>
          <w:p w:rsidR="00452995" w:rsidRPr="00BE6C01" w:rsidRDefault="00592D93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500</w:t>
            </w:r>
          </w:p>
        </w:tc>
      </w:tr>
      <w:tr w:rsidR="00452995" w:rsidTr="008523C7">
        <w:tc>
          <w:tcPr>
            <w:tcW w:w="226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ВК 4/24А</w:t>
            </w:r>
          </w:p>
        </w:tc>
        <w:tc>
          <w:tcPr>
            <w:tcW w:w="1947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5,5/1500</w:t>
            </w:r>
          </w:p>
        </w:tc>
        <w:tc>
          <w:tcPr>
            <w:tcW w:w="1545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4,4/24</w:t>
            </w:r>
          </w:p>
        </w:tc>
        <w:tc>
          <w:tcPr>
            <w:tcW w:w="132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90-179</w:t>
            </w:r>
          </w:p>
        </w:tc>
        <w:tc>
          <w:tcPr>
            <w:tcW w:w="1978" w:type="dxa"/>
          </w:tcPr>
          <w:p w:rsidR="00452995" w:rsidRPr="00BE6C01" w:rsidRDefault="00592D93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c>
          <w:tcPr>
            <w:tcW w:w="226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 xml:space="preserve">ВК 4/28А </w:t>
            </w:r>
          </w:p>
        </w:tc>
        <w:tc>
          <w:tcPr>
            <w:tcW w:w="1947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(7,5)</w:t>
            </w: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/1500</w:t>
            </w:r>
          </w:p>
        </w:tc>
        <w:tc>
          <w:tcPr>
            <w:tcW w:w="1545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4,4/28</w:t>
            </w:r>
          </w:p>
        </w:tc>
        <w:tc>
          <w:tcPr>
            <w:tcW w:w="132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90-179</w:t>
            </w:r>
          </w:p>
        </w:tc>
        <w:tc>
          <w:tcPr>
            <w:tcW w:w="1978" w:type="dxa"/>
          </w:tcPr>
          <w:p w:rsidR="00452995" w:rsidRPr="00BE6C01" w:rsidRDefault="00592D93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1 000/11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500</w:t>
            </w:r>
          </w:p>
        </w:tc>
      </w:tr>
      <w:tr w:rsidR="00452995" w:rsidTr="008523C7">
        <w:tc>
          <w:tcPr>
            <w:tcW w:w="226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 xml:space="preserve">ВК 5/24А </w:t>
            </w:r>
          </w:p>
        </w:tc>
        <w:tc>
          <w:tcPr>
            <w:tcW w:w="1947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1)</w:t>
            </w: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/1500</w:t>
            </w:r>
          </w:p>
        </w:tc>
        <w:tc>
          <w:tcPr>
            <w:tcW w:w="1545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8/24</w:t>
            </w:r>
          </w:p>
        </w:tc>
        <w:tc>
          <w:tcPr>
            <w:tcW w:w="132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07-187</w:t>
            </w:r>
          </w:p>
        </w:tc>
        <w:tc>
          <w:tcPr>
            <w:tcW w:w="1978" w:type="dxa"/>
          </w:tcPr>
          <w:p w:rsidR="00452995" w:rsidRPr="00BE6C01" w:rsidRDefault="00592D93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2 000/12 5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c>
          <w:tcPr>
            <w:tcW w:w="226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ВК 5/32А</w:t>
            </w:r>
          </w:p>
        </w:tc>
        <w:tc>
          <w:tcPr>
            <w:tcW w:w="1947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7,5(11)/1500</w:t>
            </w:r>
          </w:p>
        </w:tc>
        <w:tc>
          <w:tcPr>
            <w:tcW w:w="1545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8/32</w:t>
            </w:r>
          </w:p>
        </w:tc>
        <w:tc>
          <w:tcPr>
            <w:tcW w:w="132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07-187</w:t>
            </w:r>
          </w:p>
        </w:tc>
        <w:tc>
          <w:tcPr>
            <w:tcW w:w="1978" w:type="dxa"/>
          </w:tcPr>
          <w:p w:rsidR="00452995" w:rsidRPr="00BE6C01" w:rsidRDefault="00592D93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2 500/13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c>
          <w:tcPr>
            <w:tcW w:w="226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ВК 10/45А</w:t>
            </w:r>
          </w:p>
        </w:tc>
        <w:tc>
          <w:tcPr>
            <w:tcW w:w="1947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8,5(30)/1500</w:t>
            </w:r>
          </w:p>
        </w:tc>
        <w:tc>
          <w:tcPr>
            <w:tcW w:w="1545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36/45</w:t>
            </w:r>
          </w:p>
        </w:tc>
        <w:tc>
          <w:tcPr>
            <w:tcW w:w="132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228-392</w:t>
            </w:r>
          </w:p>
        </w:tc>
        <w:tc>
          <w:tcPr>
            <w:tcW w:w="1978" w:type="dxa"/>
          </w:tcPr>
          <w:p w:rsidR="00452995" w:rsidRPr="00BE6C01" w:rsidRDefault="00592D93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0 000/2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c>
          <w:tcPr>
            <w:tcW w:w="226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ВК 1/16 К</w:t>
            </w:r>
          </w:p>
        </w:tc>
        <w:tc>
          <w:tcPr>
            <w:tcW w:w="1947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,5/1500</w:t>
            </w:r>
          </w:p>
        </w:tc>
        <w:tc>
          <w:tcPr>
            <w:tcW w:w="1545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3,6/16</w:t>
            </w:r>
          </w:p>
        </w:tc>
        <w:tc>
          <w:tcPr>
            <w:tcW w:w="132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62-67</w:t>
            </w: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</w:tr>
      <w:tr w:rsidR="00452995" w:rsidTr="008523C7">
        <w:tc>
          <w:tcPr>
            <w:tcW w:w="226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ВК 4/28 К</w:t>
            </w:r>
          </w:p>
        </w:tc>
        <w:tc>
          <w:tcPr>
            <w:tcW w:w="1947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5,5/1500</w:t>
            </w:r>
          </w:p>
        </w:tc>
        <w:tc>
          <w:tcPr>
            <w:tcW w:w="1545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4,4/28</w:t>
            </w:r>
          </w:p>
        </w:tc>
        <w:tc>
          <w:tcPr>
            <w:tcW w:w="132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90-127</w:t>
            </w:r>
          </w:p>
        </w:tc>
        <w:tc>
          <w:tcPr>
            <w:tcW w:w="1978" w:type="dxa"/>
          </w:tcPr>
          <w:p w:rsidR="00452995" w:rsidRPr="00BE6C01" w:rsidRDefault="00592D93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452995" w:rsidTr="008523C7">
        <w:tc>
          <w:tcPr>
            <w:tcW w:w="226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ВК 1/16 Б</w:t>
            </w:r>
          </w:p>
        </w:tc>
        <w:tc>
          <w:tcPr>
            <w:tcW w:w="1947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,5/1500</w:t>
            </w:r>
          </w:p>
        </w:tc>
        <w:tc>
          <w:tcPr>
            <w:tcW w:w="1545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3,6/16</w:t>
            </w:r>
          </w:p>
        </w:tc>
        <w:tc>
          <w:tcPr>
            <w:tcW w:w="132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62-67</w:t>
            </w: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</w:tr>
      <w:tr w:rsidR="00452995" w:rsidTr="008523C7">
        <w:tc>
          <w:tcPr>
            <w:tcW w:w="226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ВК 2/26 Б</w:t>
            </w:r>
          </w:p>
        </w:tc>
        <w:tc>
          <w:tcPr>
            <w:tcW w:w="1947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4/1500</w:t>
            </w:r>
          </w:p>
        </w:tc>
        <w:tc>
          <w:tcPr>
            <w:tcW w:w="1545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7,2/26</w:t>
            </w:r>
          </w:p>
        </w:tc>
        <w:tc>
          <w:tcPr>
            <w:tcW w:w="132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84-103</w:t>
            </w:r>
          </w:p>
        </w:tc>
        <w:tc>
          <w:tcPr>
            <w:tcW w:w="1978" w:type="dxa"/>
          </w:tcPr>
          <w:p w:rsidR="00452995" w:rsidRPr="00BE6C01" w:rsidRDefault="00592D93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c>
          <w:tcPr>
            <w:tcW w:w="226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 5/24 Б</w:t>
            </w:r>
          </w:p>
        </w:tc>
        <w:tc>
          <w:tcPr>
            <w:tcW w:w="1947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/1500</w:t>
            </w:r>
          </w:p>
        </w:tc>
        <w:tc>
          <w:tcPr>
            <w:tcW w:w="1545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24</w:t>
            </w:r>
          </w:p>
        </w:tc>
        <w:tc>
          <w:tcPr>
            <w:tcW w:w="132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-187</w:t>
            </w: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8 000</w:t>
            </w:r>
          </w:p>
        </w:tc>
      </w:tr>
      <w:tr w:rsidR="00452995" w:rsidTr="008523C7">
        <w:tc>
          <w:tcPr>
            <w:tcW w:w="9056" w:type="dxa"/>
            <w:gridSpan w:val="5"/>
            <w:shd w:val="clear" w:color="auto" w:fill="E7E6E6" w:themeFill="background2"/>
          </w:tcPr>
          <w:p w:rsidR="00452995" w:rsidRPr="00293543" w:rsidRDefault="00452995" w:rsidP="004529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3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всасывающие вихревые насосы типа ВКС</w:t>
            </w:r>
          </w:p>
        </w:tc>
      </w:tr>
      <w:tr w:rsidR="00452995" w:rsidTr="008523C7">
        <w:tc>
          <w:tcPr>
            <w:tcW w:w="226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ВКС 1/16А</w:t>
            </w:r>
          </w:p>
        </w:tc>
        <w:tc>
          <w:tcPr>
            <w:tcW w:w="1947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,5/1500</w:t>
            </w:r>
          </w:p>
        </w:tc>
        <w:tc>
          <w:tcPr>
            <w:tcW w:w="1545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3,6/16</w:t>
            </w:r>
          </w:p>
        </w:tc>
        <w:tc>
          <w:tcPr>
            <w:tcW w:w="132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62-67</w:t>
            </w:r>
          </w:p>
        </w:tc>
        <w:tc>
          <w:tcPr>
            <w:tcW w:w="1978" w:type="dxa"/>
          </w:tcPr>
          <w:p w:rsidR="00452995" w:rsidRPr="00BE6C01" w:rsidRDefault="00592D93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8 5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c>
          <w:tcPr>
            <w:tcW w:w="226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ВКС 2/26А</w:t>
            </w:r>
          </w:p>
        </w:tc>
        <w:tc>
          <w:tcPr>
            <w:tcW w:w="1947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4/1500</w:t>
            </w:r>
          </w:p>
        </w:tc>
        <w:tc>
          <w:tcPr>
            <w:tcW w:w="1545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7,2/26</w:t>
            </w:r>
          </w:p>
        </w:tc>
        <w:tc>
          <w:tcPr>
            <w:tcW w:w="132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84-103</w:t>
            </w:r>
          </w:p>
        </w:tc>
        <w:tc>
          <w:tcPr>
            <w:tcW w:w="1978" w:type="dxa"/>
          </w:tcPr>
          <w:p w:rsidR="00452995" w:rsidRPr="00BE6C01" w:rsidRDefault="00592D93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0 0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c>
          <w:tcPr>
            <w:tcW w:w="226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ВКС 4/24А</w:t>
            </w:r>
          </w:p>
        </w:tc>
        <w:tc>
          <w:tcPr>
            <w:tcW w:w="1947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5,5/1500</w:t>
            </w:r>
          </w:p>
        </w:tc>
        <w:tc>
          <w:tcPr>
            <w:tcW w:w="1545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4,4/24</w:t>
            </w:r>
          </w:p>
        </w:tc>
        <w:tc>
          <w:tcPr>
            <w:tcW w:w="132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-179</w:t>
            </w:r>
          </w:p>
        </w:tc>
        <w:tc>
          <w:tcPr>
            <w:tcW w:w="1978" w:type="dxa"/>
          </w:tcPr>
          <w:p w:rsidR="00452995" w:rsidRPr="00BE6C01" w:rsidRDefault="00592D93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0 5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c>
          <w:tcPr>
            <w:tcW w:w="226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ВКС 4/28А</w:t>
            </w:r>
          </w:p>
        </w:tc>
        <w:tc>
          <w:tcPr>
            <w:tcW w:w="1947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7,5/1500</w:t>
            </w:r>
          </w:p>
        </w:tc>
        <w:tc>
          <w:tcPr>
            <w:tcW w:w="1545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4,4/28</w:t>
            </w:r>
          </w:p>
        </w:tc>
        <w:tc>
          <w:tcPr>
            <w:tcW w:w="132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90-179</w:t>
            </w:r>
          </w:p>
        </w:tc>
        <w:tc>
          <w:tcPr>
            <w:tcW w:w="1978" w:type="dxa"/>
          </w:tcPr>
          <w:p w:rsidR="00452995" w:rsidRPr="00BE6C01" w:rsidRDefault="00592D93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1 5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c>
          <w:tcPr>
            <w:tcW w:w="226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ВКС 5/32А</w:t>
            </w:r>
          </w:p>
        </w:tc>
        <w:tc>
          <w:tcPr>
            <w:tcW w:w="1947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1)</w:t>
            </w: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/1500</w:t>
            </w:r>
          </w:p>
        </w:tc>
        <w:tc>
          <w:tcPr>
            <w:tcW w:w="1545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8/320</w:t>
            </w:r>
          </w:p>
        </w:tc>
        <w:tc>
          <w:tcPr>
            <w:tcW w:w="132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28-392</w:t>
            </w:r>
          </w:p>
        </w:tc>
        <w:tc>
          <w:tcPr>
            <w:tcW w:w="1978" w:type="dxa"/>
          </w:tcPr>
          <w:p w:rsidR="00452995" w:rsidRPr="00BE6C01" w:rsidRDefault="00592D93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2 500/13 5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c>
          <w:tcPr>
            <w:tcW w:w="226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ВКС 10/45А</w:t>
            </w:r>
          </w:p>
        </w:tc>
        <w:tc>
          <w:tcPr>
            <w:tcW w:w="1947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8,5(30)/1500</w:t>
            </w:r>
          </w:p>
        </w:tc>
        <w:tc>
          <w:tcPr>
            <w:tcW w:w="1545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36/45</w:t>
            </w:r>
          </w:p>
        </w:tc>
        <w:tc>
          <w:tcPr>
            <w:tcW w:w="132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28-392</w:t>
            </w:r>
          </w:p>
        </w:tc>
        <w:tc>
          <w:tcPr>
            <w:tcW w:w="1978" w:type="dxa"/>
          </w:tcPr>
          <w:p w:rsidR="00452995" w:rsidRPr="00BE6C01" w:rsidRDefault="00592D93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1 000/26 0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c>
          <w:tcPr>
            <w:tcW w:w="9056" w:type="dxa"/>
            <w:gridSpan w:val="5"/>
            <w:shd w:val="clear" w:color="auto" w:fill="E7E6E6" w:themeFill="background2"/>
          </w:tcPr>
          <w:p w:rsidR="00452995" w:rsidRPr="00293543" w:rsidRDefault="00452995" w:rsidP="004529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3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обежно-вихревые насосы типа ЦВК</w:t>
            </w:r>
          </w:p>
        </w:tc>
      </w:tr>
      <w:tr w:rsidR="00452995" w:rsidTr="008523C7">
        <w:tc>
          <w:tcPr>
            <w:tcW w:w="226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ЦВК 4/112</w:t>
            </w:r>
          </w:p>
        </w:tc>
        <w:tc>
          <w:tcPr>
            <w:tcW w:w="1947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/3000</w:t>
            </w:r>
          </w:p>
        </w:tc>
        <w:tc>
          <w:tcPr>
            <w:tcW w:w="1545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4,4/112</w:t>
            </w:r>
          </w:p>
        </w:tc>
        <w:tc>
          <w:tcPr>
            <w:tcW w:w="132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215-295</w:t>
            </w:r>
          </w:p>
        </w:tc>
        <w:tc>
          <w:tcPr>
            <w:tcW w:w="1978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</w:t>
            </w: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c>
          <w:tcPr>
            <w:tcW w:w="226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ЦВК 5/125</w:t>
            </w:r>
          </w:p>
        </w:tc>
        <w:tc>
          <w:tcPr>
            <w:tcW w:w="1947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/3000</w:t>
            </w:r>
          </w:p>
        </w:tc>
        <w:tc>
          <w:tcPr>
            <w:tcW w:w="1545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8/125</w:t>
            </w:r>
          </w:p>
        </w:tc>
        <w:tc>
          <w:tcPr>
            <w:tcW w:w="132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315-345</w:t>
            </w:r>
          </w:p>
        </w:tc>
        <w:tc>
          <w:tcPr>
            <w:tcW w:w="1978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</w:tr>
      <w:tr w:rsidR="00452995" w:rsidTr="008523C7">
        <w:tc>
          <w:tcPr>
            <w:tcW w:w="226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ЦВК 6,3/160</w:t>
            </w:r>
          </w:p>
        </w:tc>
        <w:tc>
          <w:tcPr>
            <w:tcW w:w="1947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/3000</w:t>
            </w:r>
          </w:p>
        </w:tc>
        <w:tc>
          <w:tcPr>
            <w:tcW w:w="1545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22,7/160</w:t>
            </w:r>
          </w:p>
        </w:tc>
        <w:tc>
          <w:tcPr>
            <w:tcW w:w="132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315-345</w:t>
            </w:r>
          </w:p>
        </w:tc>
        <w:tc>
          <w:tcPr>
            <w:tcW w:w="1978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000</w:t>
            </w:r>
          </w:p>
        </w:tc>
      </w:tr>
      <w:tr w:rsidR="00452995" w:rsidTr="008523C7">
        <w:tc>
          <w:tcPr>
            <w:tcW w:w="226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ЦВ 5/125 (ЦВК5/125)</w:t>
            </w:r>
          </w:p>
        </w:tc>
        <w:tc>
          <w:tcPr>
            <w:tcW w:w="1947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22/3000</w:t>
            </w:r>
          </w:p>
        </w:tc>
        <w:tc>
          <w:tcPr>
            <w:tcW w:w="1545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8/125</w:t>
            </w:r>
          </w:p>
        </w:tc>
        <w:tc>
          <w:tcPr>
            <w:tcW w:w="132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</w:tr>
      <w:tr w:rsidR="00452995" w:rsidTr="00330586">
        <w:tc>
          <w:tcPr>
            <w:tcW w:w="9056" w:type="dxa"/>
            <w:gridSpan w:val="5"/>
            <w:shd w:val="clear" w:color="auto" w:fill="E7E6E6" w:themeFill="background2"/>
          </w:tcPr>
          <w:p w:rsidR="00452995" w:rsidRPr="00330586" w:rsidRDefault="00452995" w:rsidP="004529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</w:t>
            </w:r>
            <w:r w:rsidRPr="003305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жарные насосы</w:t>
            </w:r>
          </w:p>
        </w:tc>
      </w:tr>
      <w:tr w:rsidR="00452995" w:rsidTr="008523C7">
        <w:tc>
          <w:tcPr>
            <w:tcW w:w="2263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ШН 600 М + ЗИП</w:t>
            </w:r>
          </w:p>
        </w:tc>
        <w:tc>
          <w:tcPr>
            <w:tcW w:w="1947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45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/45</w:t>
            </w:r>
          </w:p>
        </w:tc>
        <w:tc>
          <w:tcPr>
            <w:tcW w:w="1323" w:type="dxa"/>
          </w:tcPr>
          <w:p w:rsidR="00452995" w:rsidRPr="0020260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 000</w:t>
            </w:r>
          </w:p>
        </w:tc>
      </w:tr>
      <w:tr w:rsidR="00452995" w:rsidTr="008523C7">
        <w:tc>
          <w:tcPr>
            <w:tcW w:w="2263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 1600</w:t>
            </w:r>
          </w:p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нопомп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 прицеп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 - бензин</w:t>
            </w:r>
          </w:p>
        </w:tc>
        <w:tc>
          <w:tcPr>
            <w:tcW w:w="1947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21</w:t>
            </w:r>
          </w:p>
        </w:tc>
        <w:tc>
          <w:tcPr>
            <w:tcW w:w="1545" w:type="dxa"/>
          </w:tcPr>
          <w:p w:rsidR="00452995" w:rsidRPr="00F621F2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0/100</w:t>
            </w:r>
          </w:p>
        </w:tc>
        <w:tc>
          <w:tcPr>
            <w:tcW w:w="132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000</w:t>
            </w:r>
          </w:p>
        </w:tc>
      </w:tr>
      <w:tr w:rsidR="00452995" w:rsidTr="008523C7">
        <w:tc>
          <w:tcPr>
            <w:tcW w:w="9056" w:type="dxa"/>
            <w:gridSpan w:val="5"/>
            <w:shd w:val="clear" w:color="auto" w:fill="E7E6E6" w:themeFill="background2"/>
          </w:tcPr>
          <w:p w:rsidR="00452995" w:rsidRPr="00293543" w:rsidRDefault="00452995" w:rsidP="004529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3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рские насосы</w:t>
            </w:r>
          </w:p>
        </w:tc>
      </w:tr>
      <w:tr w:rsidR="00452995" w:rsidTr="008523C7">
        <w:tc>
          <w:tcPr>
            <w:tcW w:w="226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ВК 1/16 Б с</w:t>
            </w:r>
          </w:p>
        </w:tc>
        <w:tc>
          <w:tcPr>
            <w:tcW w:w="1947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,5/1500</w:t>
            </w:r>
          </w:p>
        </w:tc>
        <w:tc>
          <w:tcPr>
            <w:tcW w:w="1545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3,6/16</w:t>
            </w:r>
          </w:p>
        </w:tc>
        <w:tc>
          <w:tcPr>
            <w:tcW w:w="132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62-67</w:t>
            </w:r>
          </w:p>
        </w:tc>
        <w:tc>
          <w:tcPr>
            <w:tcW w:w="1978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0</w:t>
            </w: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c>
          <w:tcPr>
            <w:tcW w:w="226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ВК 2/26 Б с</w:t>
            </w:r>
          </w:p>
        </w:tc>
        <w:tc>
          <w:tcPr>
            <w:tcW w:w="1947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4/1500</w:t>
            </w:r>
          </w:p>
        </w:tc>
        <w:tc>
          <w:tcPr>
            <w:tcW w:w="1545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7,2/26</w:t>
            </w:r>
          </w:p>
        </w:tc>
        <w:tc>
          <w:tcPr>
            <w:tcW w:w="132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84-103</w:t>
            </w: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5 000</w:t>
            </w:r>
          </w:p>
        </w:tc>
      </w:tr>
      <w:tr w:rsidR="00452995" w:rsidTr="008523C7">
        <w:tc>
          <w:tcPr>
            <w:tcW w:w="226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ВК(С) 5/24 Б с</w:t>
            </w:r>
          </w:p>
        </w:tc>
        <w:tc>
          <w:tcPr>
            <w:tcW w:w="1947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7,5/1500</w:t>
            </w:r>
          </w:p>
        </w:tc>
        <w:tc>
          <w:tcPr>
            <w:tcW w:w="1545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8/24</w:t>
            </w:r>
          </w:p>
        </w:tc>
        <w:tc>
          <w:tcPr>
            <w:tcW w:w="132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592D93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c>
          <w:tcPr>
            <w:tcW w:w="226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ВК(с) 5/32 Б с</w:t>
            </w:r>
          </w:p>
        </w:tc>
        <w:tc>
          <w:tcPr>
            <w:tcW w:w="1947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1/1500</w:t>
            </w:r>
          </w:p>
        </w:tc>
        <w:tc>
          <w:tcPr>
            <w:tcW w:w="1545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8/32</w:t>
            </w:r>
          </w:p>
        </w:tc>
        <w:tc>
          <w:tcPr>
            <w:tcW w:w="132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592D93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c>
          <w:tcPr>
            <w:tcW w:w="226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6С25 (</w:t>
            </w:r>
            <w:proofErr w:type="spellStart"/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самовсасыв</w:t>
            </w:r>
            <w:proofErr w:type="spellEnd"/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47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1/1500</w:t>
            </w:r>
          </w:p>
        </w:tc>
        <w:tc>
          <w:tcPr>
            <w:tcW w:w="1545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21/25</w:t>
            </w:r>
          </w:p>
        </w:tc>
        <w:tc>
          <w:tcPr>
            <w:tcW w:w="132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3 000</w:t>
            </w:r>
          </w:p>
        </w:tc>
      </w:tr>
      <w:tr w:rsidR="00452995" w:rsidTr="008523C7">
        <w:tc>
          <w:tcPr>
            <w:tcW w:w="226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 ВС 0,9С</w:t>
            </w:r>
          </w:p>
        </w:tc>
        <w:tc>
          <w:tcPr>
            <w:tcW w:w="1947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,1/3000</w:t>
            </w:r>
          </w:p>
        </w:tc>
        <w:tc>
          <w:tcPr>
            <w:tcW w:w="1545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452995" w:rsidTr="008523C7">
        <w:tc>
          <w:tcPr>
            <w:tcW w:w="226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,5 В-13С</w:t>
            </w:r>
          </w:p>
        </w:tc>
        <w:tc>
          <w:tcPr>
            <w:tcW w:w="1947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3/1500</w:t>
            </w:r>
          </w:p>
        </w:tc>
        <w:tc>
          <w:tcPr>
            <w:tcW w:w="1545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452995" w:rsidTr="00E808C0">
        <w:tc>
          <w:tcPr>
            <w:tcW w:w="9056" w:type="dxa"/>
            <w:gridSpan w:val="5"/>
            <w:shd w:val="clear" w:color="auto" w:fill="E7E6E6" w:themeFill="background2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</w:t>
            </w:r>
            <w:r w:rsidRPr="00293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рск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судовые)</w:t>
            </w:r>
            <w:r w:rsidRPr="00293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сосы</w:t>
            </w:r>
          </w:p>
        </w:tc>
      </w:tr>
      <w:tr w:rsidR="00452995" w:rsidTr="008523C7">
        <w:tc>
          <w:tcPr>
            <w:tcW w:w="2263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1 3В 125/16-90/4 Б</w:t>
            </w:r>
          </w:p>
        </w:tc>
        <w:tc>
          <w:tcPr>
            <w:tcW w:w="1947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1500</w:t>
            </w:r>
          </w:p>
        </w:tc>
        <w:tc>
          <w:tcPr>
            <w:tcW w:w="1545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/4</w:t>
            </w:r>
          </w:p>
        </w:tc>
        <w:tc>
          <w:tcPr>
            <w:tcW w:w="132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 000</w:t>
            </w:r>
          </w:p>
        </w:tc>
      </w:tr>
      <w:tr w:rsidR="00452995" w:rsidTr="008523C7">
        <w:tc>
          <w:tcPr>
            <w:tcW w:w="2263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1 3В 125/16-50/4 Б</w:t>
            </w:r>
          </w:p>
        </w:tc>
        <w:tc>
          <w:tcPr>
            <w:tcW w:w="1947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750</w:t>
            </w:r>
          </w:p>
        </w:tc>
        <w:tc>
          <w:tcPr>
            <w:tcW w:w="1545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/4</w:t>
            </w:r>
          </w:p>
        </w:tc>
        <w:tc>
          <w:tcPr>
            <w:tcW w:w="132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 000</w:t>
            </w:r>
          </w:p>
        </w:tc>
      </w:tr>
      <w:tr w:rsidR="00452995" w:rsidTr="008523C7">
        <w:tc>
          <w:tcPr>
            <w:tcW w:w="2263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1 3В 125/16-90/10 Б</w:t>
            </w:r>
          </w:p>
        </w:tc>
        <w:tc>
          <w:tcPr>
            <w:tcW w:w="1947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/1500</w:t>
            </w:r>
          </w:p>
        </w:tc>
        <w:tc>
          <w:tcPr>
            <w:tcW w:w="1545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/10</w:t>
            </w:r>
          </w:p>
        </w:tc>
        <w:tc>
          <w:tcPr>
            <w:tcW w:w="132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 000</w:t>
            </w:r>
          </w:p>
        </w:tc>
      </w:tr>
      <w:tr w:rsidR="00452995" w:rsidTr="008523C7">
        <w:tc>
          <w:tcPr>
            <w:tcW w:w="9056" w:type="dxa"/>
            <w:gridSpan w:val="5"/>
            <w:shd w:val="clear" w:color="auto" w:fill="E7E6E6" w:themeFill="background2"/>
          </w:tcPr>
          <w:p w:rsidR="00452995" w:rsidRPr="00293543" w:rsidRDefault="00452995" w:rsidP="00452995">
            <w:pPr>
              <w:tabs>
                <w:tab w:val="center" w:pos="4419"/>
                <w:tab w:val="left" w:pos="7939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proofErr w:type="spellStart"/>
            <w:r w:rsidRPr="00293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сковые</w:t>
            </w:r>
            <w:proofErr w:type="spellEnd"/>
            <w:r w:rsidRPr="00293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сос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</w:tr>
      <w:tr w:rsidR="00452995" w:rsidTr="008523C7">
        <w:tc>
          <w:tcPr>
            <w:tcW w:w="226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П 12,5/12,5</w:t>
            </w:r>
          </w:p>
        </w:tc>
        <w:tc>
          <w:tcPr>
            <w:tcW w:w="1947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2,2/1500</w:t>
            </w:r>
          </w:p>
        </w:tc>
        <w:tc>
          <w:tcPr>
            <w:tcW w:w="1545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2,5/12,5</w:t>
            </w:r>
          </w:p>
        </w:tc>
        <w:tc>
          <w:tcPr>
            <w:tcW w:w="132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78" w:type="dxa"/>
          </w:tcPr>
          <w:p w:rsidR="00452995" w:rsidRPr="00BE6C01" w:rsidRDefault="0026294C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c>
          <w:tcPr>
            <w:tcW w:w="226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ПР 12,5/12,5</w:t>
            </w:r>
          </w:p>
        </w:tc>
        <w:tc>
          <w:tcPr>
            <w:tcW w:w="1947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2,2/1500</w:t>
            </w:r>
          </w:p>
        </w:tc>
        <w:tc>
          <w:tcPr>
            <w:tcW w:w="1545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2,5/12,5</w:t>
            </w:r>
          </w:p>
        </w:tc>
        <w:tc>
          <w:tcPr>
            <w:tcW w:w="132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6 000</w:t>
            </w:r>
          </w:p>
        </w:tc>
      </w:tr>
      <w:tr w:rsidR="00452995" w:rsidTr="008523C7">
        <w:tc>
          <w:tcPr>
            <w:tcW w:w="2263" w:type="dxa"/>
          </w:tcPr>
          <w:p w:rsidR="00452995" w:rsidRPr="00E45AA7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ПР 63/22,5</w:t>
            </w:r>
          </w:p>
        </w:tc>
        <w:tc>
          <w:tcPr>
            <w:tcW w:w="1947" w:type="dxa"/>
          </w:tcPr>
          <w:p w:rsidR="00452995" w:rsidRPr="00E45AA7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11/1500</w:t>
            </w:r>
          </w:p>
        </w:tc>
        <w:tc>
          <w:tcPr>
            <w:tcW w:w="1545" w:type="dxa"/>
          </w:tcPr>
          <w:p w:rsidR="00452995" w:rsidRPr="00E45AA7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63/22,5</w:t>
            </w:r>
          </w:p>
        </w:tc>
        <w:tc>
          <w:tcPr>
            <w:tcW w:w="1323" w:type="dxa"/>
          </w:tcPr>
          <w:p w:rsidR="00452995" w:rsidRPr="00E45AA7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1978" w:type="dxa"/>
          </w:tcPr>
          <w:p w:rsidR="00452995" w:rsidRPr="00BE6C01" w:rsidRDefault="0010253D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c>
          <w:tcPr>
            <w:tcW w:w="2263" w:type="dxa"/>
          </w:tcPr>
          <w:p w:rsidR="00452995" w:rsidRPr="00E45AA7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ПК 63/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47" w:type="dxa"/>
          </w:tcPr>
          <w:p w:rsidR="00452995" w:rsidRPr="00E45AA7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15/1500</w:t>
            </w:r>
          </w:p>
        </w:tc>
        <w:tc>
          <w:tcPr>
            <w:tcW w:w="1545" w:type="dxa"/>
          </w:tcPr>
          <w:p w:rsidR="00452995" w:rsidRPr="00E45AA7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63/22,5</w:t>
            </w:r>
          </w:p>
        </w:tc>
        <w:tc>
          <w:tcPr>
            <w:tcW w:w="1323" w:type="dxa"/>
          </w:tcPr>
          <w:p w:rsidR="00452995" w:rsidRPr="00E45AA7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1978" w:type="dxa"/>
          </w:tcPr>
          <w:p w:rsidR="00452995" w:rsidRPr="00BE6C01" w:rsidRDefault="0010253D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c>
          <w:tcPr>
            <w:tcW w:w="2263" w:type="dxa"/>
          </w:tcPr>
          <w:p w:rsidR="00452995" w:rsidRPr="00E45AA7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ПКВП(ПРВП)63/22,5</w:t>
            </w:r>
          </w:p>
        </w:tc>
        <w:tc>
          <w:tcPr>
            <w:tcW w:w="1947" w:type="dxa"/>
          </w:tcPr>
          <w:p w:rsidR="00452995" w:rsidRPr="00E45AA7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11(15)/1500</w:t>
            </w:r>
          </w:p>
        </w:tc>
        <w:tc>
          <w:tcPr>
            <w:tcW w:w="1545" w:type="dxa"/>
          </w:tcPr>
          <w:p w:rsidR="00452995" w:rsidRPr="00E45AA7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63/22,5</w:t>
            </w:r>
          </w:p>
        </w:tc>
        <w:tc>
          <w:tcPr>
            <w:tcW w:w="1323" w:type="dxa"/>
          </w:tcPr>
          <w:p w:rsidR="00452995" w:rsidRPr="00E45AA7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45 000</w:t>
            </w:r>
          </w:p>
        </w:tc>
      </w:tr>
      <w:tr w:rsidR="00452995" w:rsidTr="008523C7">
        <w:tc>
          <w:tcPr>
            <w:tcW w:w="2263" w:type="dxa"/>
          </w:tcPr>
          <w:p w:rsidR="00452995" w:rsidRPr="00E45AA7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ПБ 100/31,5</w:t>
            </w:r>
          </w:p>
        </w:tc>
        <w:tc>
          <w:tcPr>
            <w:tcW w:w="1947" w:type="dxa"/>
          </w:tcPr>
          <w:p w:rsidR="00452995" w:rsidRPr="00E45AA7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30/1500</w:t>
            </w:r>
          </w:p>
        </w:tc>
        <w:tc>
          <w:tcPr>
            <w:tcW w:w="1545" w:type="dxa"/>
          </w:tcPr>
          <w:p w:rsidR="00452995" w:rsidRPr="00E45AA7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100/31,5</w:t>
            </w:r>
          </w:p>
        </w:tc>
        <w:tc>
          <w:tcPr>
            <w:tcW w:w="1323" w:type="dxa"/>
          </w:tcPr>
          <w:p w:rsidR="00452995" w:rsidRPr="00E45AA7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80 000</w:t>
            </w:r>
          </w:p>
        </w:tc>
      </w:tr>
      <w:tr w:rsidR="00452995" w:rsidTr="008523C7">
        <w:tc>
          <w:tcPr>
            <w:tcW w:w="2263" w:type="dxa"/>
          </w:tcPr>
          <w:p w:rsidR="00452995" w:rsidRPr="00E45AA7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ПВПАс</w:t>
            </w:r>
            <w:proofErr w:type="spellEnd"/>
            <w:r w:rsidRPr="00E45AA7">
              <w:rPr>
                <w:rFonts w:ascii="Times New Roman" w:hAnsi="Times New Roman" w:cs="Times New Roman"/>
                <w:sz w:val="20"/>
                <w:szCs w:val="20"/>
              </w:rPr>
              <w:t xml:space="preserve"> 150/265-22,5</w:t>
            </w:r>
          </w:p>
        </w:tc>
        <w:tc>
          <w:tcPr>
            <w:tcW w:w="1947" w:type="dxa"/>
          </w:tcPr>
          <w:p w:rsidR="00452995" w:rsidRPr="00E45AA7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30/750</w:t>
            </w:r>
          </w:p>
        </w:tc>
        <w:tc>
          <w:tcPr>
            <w:tcW w:w="1545" w:type="dxa"/>
          </w:tcPr>
          <w:p w:rsidR="00452995" w:rsidRPr="00E45AA7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265/22,5</w:t>
            </w:r>
          </w:p>
        </w:tc>
        <w:tc>
          <w:tcPr>
            <w:tcW w:w="1323" w:type="dxa"/>
          </w:tcPr>
          <w:p w:rsidR="00452995" w:rsidRPr="00E45AA7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80 000</w:t>
            </w:r>
          </w:p>
        </w:tc>
      </w:tr>
      <w:tr w:rsidR="000F0CDC" w:rsidTr="008523C7">
        <w:tc>
          <w:tcPr>
            <w:tcW w:w="2263" w:type="dxa"/>
          </w:tcPr>
          <w:p w:rsidR="000F0CDC" w:rsidRPr="00BE6C01" w:rsidRDefault="00540EFF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r w:rsidR="0026294C" w:rsidRPr="00BE6C0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F0CDC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160/31,5</w:t>
            </w:r>
          </w:p>
        </w:tc>
        <w:tc>
          <w:tcPr>
            <w:tcW w:w="1947" w:type="dxa"/>
          </w:tcPr>
          <w:p w:rsidR="000F0CDC" w:rsidRPr="00BE6C01" w:rsidRDefault="000F0CDC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75/1500</w:t>
            </w:r>
          </w:p>
        </w:tc>
        <w:tc>
          <w:tcPr>
            <w:tcW w:w="1545" w:type="dxa"/>
          </w:tcPr>
          <w:p w:rsidR="000F0CDC" w:rsidRPr="00BE6C01" w:rsidRDefault="000F0CDC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60/31,5</w:t>
            </w:r>
          </w:p>
        </w:tc>
        <w:tc>
          <w:tcPr>
            <w:tcW w:w="1323" w:type="dxa"/>
          </w:tcPr>
          <w:p w:rsidR="000F0CDC" w:rsidRPr="00BE6C01" w:rsidRDefault="000F0CDC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0F0CDC" w:rsidRPr="00BE6C01" w:rsidRDefault="0026294C" w:rsidP="004529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00 000</w:t>
            </w:r>
          </w:p>
        </w:tc>
      </w:tr>
      <w:tr w:rsidR="00452995" w:rsidTr="008523C7">
        <w:tc>
          <w:tcPr>
            <w:tcW w:w="2263" w:type="dxa"/>
          </w:tcPr>
          <w:p w:rsidR="00452995" w:rsidRPr="001C207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ГРАТ 85/40-1,6/1</w:t>
            </w:r>
          </w:p>
        </w:tc>
        <w:tc>
          <w:tcPr>
            <w:tcW w:w="1947" w:type="dxa"/>
          </w:tcPr>
          <w:p w:rsidR="00452995" w:rsidRPr="00BE6C01" w:rsidRDefault="00452995" w:rsidP="0026294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/</w:t>
            </w:r>
            <w:r w:rsidR="0026294C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6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/40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10253D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000</w:t>
            </w:r>
          </w:p>
        </w:tc>
      </w:tr>
      <w:tr w:rsidR="00452995" w:rsidTr="008523C7">
        <w:tc>
          <w:tcPr>
            <w:tcW w:w="2263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Т 170/40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/15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0/40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10253D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000</w:t>
            </w:r>
          </w:p>
        </w:tc>
      </w:tr>
      <w:tr w:rsidR="00452995" w:rsidTr="008523C7">
        <w:tc>
          <w:tcPr>
            <w:tcW w:w="2263" w:type="dxa"/>
          </w:tcPr>
          <w:p w:rsidR="00452995" w:rsidRPr="00E45AA7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ГРАТ 1800/67</w:t>
            </w:r>
          </w:p>
        </w:tc>
        <w:tc>
          <w:tcPr>
            <w:tcW w:w="1947" w:type="dxa"/>
          </w:tcPr>
          <w:p w:rsidR="00452995" w:rsidRPr="001C207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эл.д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545" w:type="dxa"/>
          </w:tcPr>
          <w:p w:rsidR="00452995" w:rsidRPr="00E45AA7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1800/67</w:t>
            </w:r>
          </w:p>
        </w:tc>
        <w:tc>
          <w:tcPr>
            <w:tcW w:w="1323" w:type="dxa"/>
          </w:tcPr>
          <w:p w:rsidR="00452995" w:rsidRPr="00E45AA7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E45AA7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 0</w:t>
            </w: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c>
          <w:tcPr>
            <w:tcW w:w="9056" w:type="dxa"/>
            <w:gridSpan w:val="5"/>
            <w:shd w:val="clear" w:color="auto" w:fill="E7E6E6" w:themeFill="background2"/>
          </w:tcPr>
          <w:p w:rsidR="00452995" w:rsidRPr="00293543" w:rsidRDefault="00452995" w:rsidP="004529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3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конденсатные типа Кс</w:t>
            </w:r>
          </w:p>
        </w:tc>
      </w:tr>
      <w:tr w:rsidR="00452995" w:rsidTr="008523C7">
        <w:tc>
          <w:tcPr>
            <w:tcW w:w="226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Кс 12/50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2/50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978" w:type="dxa"/>
          </w:tcPr>
          <w:p w:rsidR="00452995" w:rsidRPr="00BE6C01" w:rsidRDefault="00540EFF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c>
          <w:tcPr>
            <w:tcW w:w="226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Кс 12/110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1/30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2/100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1978" w:type="dxa"/>
          </w:tcPr>
          <w:p w:rsidR="00452995" w:rsidRPr="00BE6C01" w:rsidRDefault="00540EFF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c>
          <w:tcPr>
            <w:tcW w:w="226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Кс 20/50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0/50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978" w:type="dxa"/>
          </w:tcPr>
          <w:p w:rsidR="00452995" w:rsidRPr="00BE6C01" w:rsidRDefault="00540EFF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c>
          <w:tcPr>
            <w:tcW w:w="226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Кс 20/110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804A2" w:rsidRPr="00BE6C01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/30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0/110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978" w:type="dxa"/>
          </w:tcPr>
          <w:p w:rsidR="00452995" w:rsidRPr="00BE6C01" w:rsidRDefault="00540EFF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c>
          <w:tcPr>
            <w:tcW w:w="226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Кс 32/150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2/150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1978" w:type="dxa"/>
          </w:tcPr>
          <w:p w:rsidR="00452995" w:rsidRPr="00BE6C01" w:rsidRDefault="0010253D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</w:tr>
      <w:tr w:rsidR="00452995" w:rsidTr="008523C7">
        <w:tc>
          <w:tcPr>
            <w:tcW w:w="226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Кс 38/132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8/132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10253D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</w:tr>
      <w:tr w:rsidR="00452995" w:rsidTr="008523C7">
        <w:tc>
          <w:tcPr>
            <w:tcW w:w="226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с</w:t>
            </w:r>
            <w:proofErr w:type="spellEnd"/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50/55-1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/55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10253D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000</w:t>
            </w:r>
          </w:p>
        </w:tc>
      </w:tr>
      <w:tr w:rsidR="00452995" w:rsidTr="008523C7">
        <w:tc>
          <w:tcPr>
            <w:tcW w:w="226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с</w:t>
            </w:r>
            <w:proofErr w:type="spellEnd"/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50/55-2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/55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 000</w:t>
            </w:r>
          </w:p>
        </w:tc>
      </w:tr>
      <w:tr w:rsidR="0010253D" w:rsidTr="008523C7">
        <w:tc>
          <w:tcPr>
            <w:tcW w:w="2263" w:type="dxa"/>
          </w:tcPr>
          <w:p w:rsidR="0010253D" w:rsidRPr="00BE6C01" w:rsidRDefault="0010253D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с</w:t>
            </w:r>
            <w:proofErr w:type="spellEnd"/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80/155</w:t>
            </w:r>
          </w:p>
        </w:tc>
        <w:tc>
          <w:tcPr>
            <w:tcW w:w="1947" w:type="dxa"/>
          </w:tcPr>
          <w:p w:rsidR="0010253D" w:rsidRPr="00BE6C01" w:rsidRDefault="009B3D3B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5/1500</w:t>
            </w:r>
          </w:p>
        </w:tc>
        <w:tc>
          <w:tcPr>
            <w:tcW w:w="1545" w:type="dxa"/>
          </w:tcPr>
          <w:p w:rsidR="0010253D" w:rsidRPr="00BE6C01" w:rsidRDefault="0010253D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/155</w:t>
            </w:r>
          </w:p>
        </w:tc>
        <w:tc>
          <w:tcPr>
            <w:tcW w:w="1323" w:type="dxa"/>
          </w:tcPr>
          <w:p w:rsidR="0010253D" w:rsidRPr="00BE6C01" w:rsidRDefault="0010253D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10253D" w:rsidRPr="00BE6C01" w:rsidRDefault="0010253D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 000</w:t>
            </w:r>
          </w:p>
        </w:tc>
      </w:tr>
      <w:tr w:rsidR="00452995" w:rsidTr="008523C7">
        <w:tc>
          <w:tcPr>
            <w:tcW w:w="226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Кс 250/32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0/15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50/32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85 000</w:t>
            </w:r>
          </w:p>
        </w:tc>
      </w:tr>
      <w:tr w:rsidR="00452995" w:rsidTr="008523C7">
        <w:tc>
          <w:tcPr>
            <w:tcW w:w="226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АКО 50/56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8,5/30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0/56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</w:tr>
      <w:tr w:rsidR="00452995" w:rsidTr="008523C7">
        <w:trPr>
          <w:trHeight w:val="230"/>
        </w:trPr>
        <w:tc>
          <w:tcPr>
            <w:tcW w:w="9056" w:type="dxa"/>
            <w:gridSpan w:val="5"/>
            <w:shd w:val="clear" w:color="auto" w:fill="E7E6E6" w:themeFill="background2"/>
          </w:tcPr>
          <w:p w:rsidR="00452995" w:rsidRPr="00293543" w:rsidRDefault="00452995" w:rsidP="004529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3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щевые насосы</w:t>
            </w:r>
          </w:p>
        </w:tc>
      </w:tr>
      <w:tr w:rsidR="00452995" w:rsidTr="008523C7"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А2ШН7К-18,5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100л/ч/8,5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0</w:t>
            </w: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А9-КНА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0/10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978" w:type="dxa"/>
          </w:tcPr>
          <w:p w:rsidR="00452995" w:rsidRPr="00BE6C01" w:rsidRDefault="0010253D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1 0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Г2ОПБ (молоко)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0/2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Я9 ОНЦ (молоко)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ЦЭННБС 10/40 (мол)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0/4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0</w:t>
            </w: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ЦЭННБС 50/30 (мол)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0/3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</w:t>
            </w: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ЦЭННБС 100/50 (мол)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2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00/5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0</w:t>
            </w: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Ш 5/20 РНУ-0,1 (сахар)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,55/1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</w:t>
            </w: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П6ППВ +редуктор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0/5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0</w:t>
            </w: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РМ 2 (майонез)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,1/96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/2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</w:t>
            </w: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Г2-ОПА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,75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6,3/1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1978" w:type="dxa"/>
          </w:tcPr>
          <w:p w:rsidR="00452995" w:rsidRDefault="00452995" w:rsidP="00452995">
            <w:r w:rsidRPr="005F60C2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Г2-ОПА-М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,75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6,3/15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1978" w:type="dxa"/>
          </w:tcPr>
          <w:p w:rsidR="00452995" w:rsidRDefault="00452995" w:rsidP="00452995">
            <w:r w:rsidRPr="005F60C2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Г2-ОПБ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,5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0/18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978" w:type="dxa"/>
          </w:tcPr>
          <w:p w:rsidR="00452995" w:rsidRDefault="00452995" w:rsidP="00452995">
            <w:r w:rsidRPr="005F60C2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Г2-ОПБ-М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,5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0/25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978" w:type="dxa"/>
          </w:tcPr>
          <w:p w:rsidR="00452995" w:rsidRDefault="00452995" w:rsidP="00452995">
            <w:r w:rsidRPr="005F60C2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Г2-ОПБ-16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,2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6/2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978" w:type="dxa"/>
          </w:tcPr>
          <w:p w:rsidR="00452995" w:rsidRDefault="00452995" w:rsidP="00452995">
            <w:r w:rsidRPr="005F60C2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Ц 12-10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,1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2/1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1978" w:type="dxa"/>
          </w:tcPr>
          <w:p w:rsidR="00452995" w:rsidRDefault="00452995" w:rsidP="00452995">
            <w:r w:rsidRPr="005F60C2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Г2-ОПД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5/31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978" w:type="dxa"/>
          </w:tcPr>
          <w:p w:rsidR="00452995" w:rsidRDefault="00452995" w:rsidP="00452995">
            <w:r w:rsidRPr="005F60C2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Г2-ОПД-М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5/31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978" w:type="dxa"/>
          </w:tcPr>
          <w:p w:rsidR="00452995" w:rsidRDefault="00452995" w:rsidP="00452995">
            <w:r w:rsidRPr="005F60C2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Г2-ОПД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5/2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978" w:type="dxa"/>
          </w:tcPr>
          <w:p w:rsidR="00452995" w:rsidRDefault="00452995" w:rsidP="00452995">
            <w:r w:rsidRPr="005F60C2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Г2-ОПД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0/31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978" w:type="dxa"/>
          </w:tcPr>
          <w:p w:rsidR="00452995" w:rsidRDefault="00452995" w:rsidP="00452995">
            <w:r w:rsidRPr="005F60C2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ШМ-10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/1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0/2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</w:tc>
        <w:tc>
          <w:tcPr>
            <w:tcW w:w="1978" w:type="dxa"/>
          </w:tcPr>
          <w:p w:rsidR="00452995" w:rsidRDefault="00452995" w:rsidP="00452995">
            <w:r w:rsidRPr="005F60C2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РМ-5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,2/1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/2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978" w:type="dxa"/>
          </w:tcPr>
          <w:p w:rsidR="00452995" w:rsidRDefault="00452995" w:rsidP="00452995">
            <w:r w:rsidRPr="005F60C2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В3-ОРА-2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,55/1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,5-2/2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978" w:type="dxa"/>
          </w:tcPr>
          <w:p w:rsidR="00452995" w:rsidRDefault="00452995" w:rsidP="00452995">
            <w:r w:rsidRPr="005F60C2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В3-ОРА-10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,5/1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0/2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978" w:type="dxa"/>
          </w:tcPr>
          <w:p w:rsidR="00452995" w:rsidRDefault="00452995" w:rsidP="00452995">
            <w:r w:rsidRPr="005F60C2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Г2-ОПГ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,1/1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2/3,15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78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Г2-ОПЕ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,2/1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5/3,15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78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6-ВПН 10/25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25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621F2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6-ВПН 10/32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32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978" w:type="dxa"/>
          </w:tcPr>
          <w:p w:rsidR="00452995" w:rsidRPr="00F621F2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асос-</w:t>
            </w:r>
            <w:proofErr w:type="spellStart"/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диспергатор</w:t>
            </w:r>
            <w:proofErr w:type="spellEnd"/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/1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78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8</w:t>
            </w: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асос-</w:t>
            </w:r>
            <w:proofErr w:type="spellStart"/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диспергатор</w:t>
            </w:r>
            <w:proofErr w:type="spellEnd"/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0/2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78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5</w:t>
            </w: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Диспергатор</w:t>
            </w:r>
            <w:proofErr w:type="spellEnd"/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78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8</w:t>
            </w: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Диспергатор</w:t>
            </w:r>
            <w:proofErr w:type="spellEnd"/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78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452995" w:rsidRPr="005A7870" w:rsidRDefault="00452995" w:rsidP="004529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78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нные насосы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ВНЦ 20/20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0/2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0</w:t>
            </w: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ВНЦ 40/20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0/2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0</w:t>
            </w: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452995" w:rsidRPr="004144D6" w:rsidRDefault="00452995" w:rsidP="004529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4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для загрязненных вод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АНС 60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3000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з</w:t>
            </w:r>
            <w:proofErr w:type="spellEnd"/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60/16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75-200</w:t>
            </w:r>
          </w:p>
        </w:tc>
        <w:tc>
          <w:tcPr>
            <w:tcW w:w="1978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0</w:t>
            </w: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С 130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/3000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з</w:t>
            </w:r>
            <w:proofErr w:type="spellEnd"/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30/11,5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40-255</w:t>
            </w:r>
          </w:p>
        </w:tc>
        <w:tc>
          <w:tcPr>
            <w:tcW w:w="1978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0</w:t>
            </w: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Б-220/8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нзин А-72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/18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1978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МП1600(на прицеп)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Бензин ГАЗ 21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600/10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0</w:t>
            </w: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дижан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-</w:t>
            </w: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45)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8,5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/16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978" w:type="dxa"/>
          </w:tcPr>
          <w:p w:rsidR="00452995" w:rsidRPr="00BE6C01" w:rsidRDefault="0010253D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-569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1500</w:t>
            </w:r>
          </w:p>
        </w:tc>
        <w:tc>
          <w:tcPr>
            <w:tcW w:w="1545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/16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Андижанец</w:t>
            </w:r>
            <w:proofErr w:type="spellEnd"/>
            <w:r w:rsidRPr="00FC4515">
              <w:rPr>
                <w:rFonts w:ascii="Times New Roman" w:hAnsi="Times New Roman" w:cs="Times New Roman"/>
                <w:sz w:val="20"/>
                <w:szCs w:val="20"/>
              </w:rPr>
              <w:t xml:space="preserve"> (диз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изель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10253D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Лягушка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Бензин УД 2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2995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452995" w:rsidRPr="004144D6" w:rsidRDefault="00452995" w:rsidP="004529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4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фекальные погружные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МК 16/27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6/27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10253D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ЦМК 16/27 (+нож)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6/27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П 16/25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6/25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10253D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ЦИФ 100 (3м)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1/1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00/1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60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ЖН-200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96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/2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70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Д 100-80-200</w:t>
            </w:r>
          </w:p>
        </w:tc>
        <w:tc>
          <w:tcPr>
            <w:tcW w:w="1947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/5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3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Д 125-100-160</w:t>
            </w:r>
          </w:p>
        </w:tc>
        <w:tc>
          <w:tcPr>
            <w:tcW w:w="1947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/32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000</w:t>
            </w:r>
          </w:p>
        </w:tc>
      </w:tr>
      <w:tr w:rsidR="00452995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452995" w:rsidRPr="004144D6" w:rsidRDefault="00452995" w:rsidP="004529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4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дозаторные типа НД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Д 1,0 10/100 К14В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,25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0/10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78" w:type="dxa"/>
          </w:tcPr>
          <w:p w:rsidR="00452995" w:rsidRPr="00BE6C01" w:rsidRDefault="00540EFF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Д 1,0 100/10 К14А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,25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00/1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78" w:type="dxa"/>
          </w:tcPr>
          <w:p w:rsidR="00452995" w:rsidRPr="00BE6C01" w:rsidRDefault="00540EFF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Д 1,0 160/25 Д14А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,55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60/25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540EFF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Д 1,0 1000/20 П14А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000/2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540EFF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Д 1.6/63 К14А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,25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,6/63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78" w:type="dxa"/>
          </w:tcPr>
          <w:p w:rsidR="00452995" w:rsidRPr="00BE6C01" w:rsidRDefault="00540EFF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Д 2,5 16/63 Д14А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,25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6/63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540EFF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Д 2,5 40/25 Д14А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,25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0/25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540EFF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Д 2,5 100/250 К14В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00/25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5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Д 2,5 400/16 Д</w:t>
            </w:r>
            <w:proofErr w:type="gramStart"/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4А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,1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00/16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978" w:type="dxa"/>
          </w:tcPr>
          <w:p w:rsidR="00452995" w:rsidRPr="00BE6C01" w:rsidRDefault="00540EFF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Д 2,5 630/10 Д14А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,1/15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630/1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9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Д 2,5 1000/16 К14А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000/16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540EFF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3 0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Д 25/40 К14А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,37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5/4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540EFF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Д 63/16 К14А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,25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63/16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540EFF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Д 1600/16 К14А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600/16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Д 2500/10 К14А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,5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500/1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Д 2500/10 П14А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,5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500/1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НД 3200/16 К24ВМ 1110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/1500 ВЗГ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/16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10253D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</w:tr>
      <w:tr w:rsidR="00452995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452995" w:rsidRPr="00CF6677" w:rsidRDefault="00452995" w:rsidP="004529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66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герметично-химические типа ЦГ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ЦГ 6,3/20 К-1,1-2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,1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6,3/2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10253D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ЦГ 6,3/32 К-2,2-2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,2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6,3/32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10253D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540EFF" w:rsidTr="008523C7">
        <w:trPr>
          <w:trHeight w:val="269"/>
        </w:trPr>
        <w:tc>
          <w:tcPr>
            <w:tcW w:w="2263" w:type="dxa"/>
          </w:tcPr>
          <w:p w:rsidR="00540EFF" w:rsidRPr="00FC4515" w:rsidRDefault="00540EFF" w:rsidP="00540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ЦГ 12,5/50 К-4-2</w:t>
            </w:r>
          </w:p>
        </w:tc>
        <w:tc>
          <w:tcPr>
            <w:tcW w:w="1947" w:type="dxa"/>
          </w:tcPr>
          <w:p w:rsidR="00540EFF" w:rsidRPr="00FC4515" w:rsidRDefault="00540EFF" w:rsidP="00540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/3000</w:t>
            </w:r>
          </w:p>
        </w:tc>
        <w:tc>
          <w:tcPr>
            <w:tcW w:w="1545" w:type="dxa"/>
          </w:tcPr>
          <w:p w:rsidR="00540EFF" w:rsidRPr="00FC4515" w:rsidRDefault="00540EFF" w:rsidP="00540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2,5/50</w:t>
            </w:r>
          </w:p>
        </w:tc>
        <w:tc>
          <w:tcPr>
            <w:tcW w:w="1323" w:type="dxa"/>
          </w:tcPr>
          <w:p w:rsidR="00540EFF" w:rsidRPr="00FC4515" w:rsidRDefault="00540EFF" w:rsidP="00540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40EFF" w:rsidRPr="00BE6C01" w:rsidRDefault="00540EFF" w:rsidP="00540EFF"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540EFF" w:rsidTr="008523C7">
        <w:trPr>
          <w:trHeight w:val="269"/>
        </w:trPr>
        <w:tc>
          <w:tcPr>
            <w:tcW w:w="2263" w:type="dxa"/>
          </w:tcPr>
          <w:p w:rsidR="00540EFF" w:rsidRPr="00FC4515" w:rsidRDefault="00540EFF" w:rsidP="00540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ЦГ 12,5/50 К-4-5</w:t>
            </w:r>
          </w:p>
        </w:tc>
        <w:tc>
          <w:tcPr>
            <w:tcW w:w="1947" w:type="dxa"/>
          </w:tcPr>
          <w:p w:rsidR="00540EFF" w:rsidRPr="00FC4515" w:rsidRDefault="00540EFF" w:rsidP="00540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/3000</w:t>
            </w:r>
          </w:p>
        </w:tc>
        <w:tc>
          <w:tcPr>
            <w:tcW w:w="1545" w:type="dxa"/>
          </w:tcPr>
          <w:p w:rsidR="00540EFF" w:rsidRPr="00FC4515" w:rsidRDefault="00540EFF" w:rsidP="00540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2,5/50</w:t>
            </w:r>
          </w:p>
        </w:tc>
        <w:tc>
          <w:tcPr>
            <w:tcW w:w="1323" w:type="dxa"/>
          </w:tcPr>
          <w:p w:rsidR="00540EFF" w:rsidRPr="00FC4515" w:rsidRDefault="00540EFF" w:rsidP="00540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40EFF" w:rsidRPr="00BE6C01" w:rsidRDefault="00540EFF" w:rsidP="00540EFF"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540EFF" w:rsidTr="008523C7">
        <w:trPr>
          <w:trHeight w:val="269"/>
        </w:trPr>
        <w:tc>
          <w:tcPr>
            <w:tcW w:w="2263" w:type="dxa"/>
          </w:tcPr>
          <w:p w:rsidR="00540EFF" w:rsidRPr="00FC4515" w:rsidRDefault="00540EFF" w:rsidP="00540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ЦГ 25/50 К-7,5-5</w:t>
            </w:r>
          </w:p>
        </w:tc>
        <w:tc>
          <w:tcPr>
            <w:tcW w:w="1947" w:type="dxa"/>
          </w:tcPr>
          <w:p w:rsidR="00540EFF" w:rsidRPr="00FC4515" w:rsidRDefault="00540EFF" w:rsidP="00540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540EFF" w:rsidRPr="00FC4515" w:rsidRDefault="00540EFF" w:rsidP="00540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5/50</w:t>
            </w:r>
          </w:p>
        </w:tc>
        <w:tc>
          <w:tcPr>
            <w:tcW w:w="1323" w:type="dxa"/>
          </w:tcPr>
          <w:p w:rsidR="00540EFF" w:rsidRPr="00FC4515" w:rsidRDefault="00540EFF" w:rsidP="00540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40EFF" w:rsidRPr="00BE6C01" w:rsidRDefault="00540EFF" w:rsidP="00540EFF"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540EFF" w:rsidTr="008523C7">
        <w:trPr>
          <w:trHeight w:val="269"/>
        </w:trPr>
        <w:tc>
          <w:tcPr>
            <w:tcW w:w="2263" w:type="dxa"/>
          </w:tcPr>
          <w:p w:rsidR="00540EFF" w:rsidRPr="00FC4515" w:rsidRDefault="00540EFF" w:rsidP="00540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ЦГ 25/80 К-15-4</w:t>
            </w:r>
          </w:p>
        </w:tc>
        <w:tc>
          <w:tcPr>
            <w:tcW w:w="1947" w:type="dxa"/>
          </w:tcPr>
          <w:p w:rsidR="00540EFF" w:rsidRPr="00FC4515" w:rsidRDefault="00540EFF" w:rsidP="00540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540EFF" w:rsidRPr="00FC4515" w:rsidRDefault="00540EFF" w:rsidP="00540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5/80</w:t>
            </w:r>
          </w:p>
        </w:tc>
        <w:tc>
          <w:tcPr>
            <w:tcW w:w="1323" w:type="dxa"/>
          </w:tcPr>
          <w:p w:rsidR="00540EFF" w:rsidRPr="00FC4515" w:rsidRDefault="00540EFF" w:rsidP="00540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40EFF" w:rsidRPr="00BE6C01" w:rsidRDefault="00540EFF" w:rsidP="00540EFF"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ЦГ 50/12 К-3-1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0/12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ЦГ 50/50 К-11-3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1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0/5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80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ЦГ 50/50 К-11-4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1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0/5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540EFF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540EFF" w:rsidTr="008523C7">
        <w:trPr>
          <w:trHeight w:val="269"/>
        </w:trPr>
        <w:tc>
          <w:tcPr>
            <w:tcW w:w="2263" w:type="dxa"/>
          </w:tcPr>
          <w:p w:rsidR="00540EFF" w:rsidRPr="00FC4515" w:rsidRDefault="00540EFF" w:rsidP="00540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ЦГ 50/50 К-15-1</w:t>
            </w:r>
          </w:p>
        </w:tc>
        <w:tc>
          <w:tcPr>
            <w:tcW w:w="1947" w:type="dxa"/>
          </w:tcPr>
          <w:p w:rsidR="00540EFF" w:rsidRPr="00FC4515" w:rsidRDefault="00540EFF" w:rsidP="00540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540EFF" w:rsidRPr="00FC4515" w:rsidRDefault="00540EFF" w:rsidP="00540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0/50</w:t>
            </w:r>
          </w:p>
        </w:tc>
        <w:tc>
          <w:tcPr>
            <w:tcW w:w="1323" w:type="dxa"/>
          </w:tcPr>
          <w:p w:rsidR="00540EFF" w:rsidRPr="00FC4515" w:rsidRDefault="00540EFF" w:rsidP="00540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40EFF" w:rsidRPr="00BE6C01" w:rsidRDefault="00540EFF" w:rsidP="00540EFF"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540EFF" w:rsidTr="008523C7">
        <w:trPr>
          <w:trHeight w:val="269"/>
        </w:trPr>
        <w:tc>
          <w:tcPr>
            <w:tcW w:w="2263" w:type="dxa"/>
          </w:tcPr>
          <w:p w:rsidR="00540EFF" w:rsidRPr="00FC4515" w:rsidRDefault="00540EFF" w:rsidP="00540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ЦГ 50/50 К-15-3</w:t>
            </w:r>
          </w:p>
        </w:tc>
        <w:tc>
          <w:tcPr>
            <w:tcW w:w="1947" w:type="dxa"/>
          </w:tcPr>
          <w:p w:rsidR="00540EFF" w:rsidRPr="00FC4515" w:rsidRDefault="00540EFF" w:rsidP="00540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540EFF" w:rsidRPr="00FC4515" w:rsidRDefault="00540EFF" w:rsidP="00540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0/50</w:t>
            </w:r>
          </w:p>
        </w:tc>
        <w:tc>
          <w:tcPr>
            <w:tcW w:w="1323" w:type="dxa"/>
          </w:tcPr>
          <w:p w:rsidR="00540EFF" w:rsidRPr="00FC4515" w:rsidRDefault="00540EFF" w:rsidP="00540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40EFF" w:rsidRPr="00BE6C01" w:rsidRDefault="00540EFF" w:rsidP="00540EFF"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ЦГ 50/50 К-15-5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0/5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540EFF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ЦГ 50/50 К-15-6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0/5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40EFF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Г 100/125 Н-К 75-4 Л У2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/125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ЦГ 12,5/50 К-4-3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/5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70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ЦГ 25/50 К-7,5-3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5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80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,5 ХГ 8/53 К-4-1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8/53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540EFF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,5 ХГ 8/18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8/18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540EFF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452995" w:rsidRPr="00CF6677" w:rsidRDefault="00452995" w:rsidP="004529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66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сточно-динамические типа СД, СДВ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 16/10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1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10253D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3 3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 16/10а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/8,2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10253D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3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 16/10б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/6,7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10253D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3 0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16/25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6/25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10253D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4 6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16/25а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4/2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10253D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3 5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16/25б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3/17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10253D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3 5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 25/14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14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10253D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5 8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 25/14а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12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996BF0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5 2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 25/14б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9,7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996BF0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5 2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 32/40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/4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996BF0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1 4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 32/40а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/33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996BF0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8 2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 32/40б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27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996BF0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6 8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50/10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0/1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996BF0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5 5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50/10а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5/8,3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996BF0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5 0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50/10б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0/7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996BF0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5 0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50/56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2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0/56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996BF0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50/56а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8,5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4/46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996BF0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50/56б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0/39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996BF0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5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80/18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1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80/18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996BF0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6 4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80/18а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,5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0/15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996BF0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4 5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80/18б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,5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63/13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996BF0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4 5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80/32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8,5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80/32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996BF0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80/32а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5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68/26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996BF0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5 3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80/32б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1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62/22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996BF0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0 7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100/40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00/4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996BF0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6 4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100/40а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2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90/33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996BF0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3 8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100/40б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8,5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80/28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996BF0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8 7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160/10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1/1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60/1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996BF0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160/10а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1/1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45/8,3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996BF0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160/10б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,5/1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35/7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996BF0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160/45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7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60/45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996BF0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65 0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160/45а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0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44/36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946440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7 0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160/45б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2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28/3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946440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5 4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250/22,5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7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50/22,5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946440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250/22,5а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0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25/18,5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946440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250/22,5б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2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06/16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946440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5 5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450/22,5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5/1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50/22,5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946440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23 5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450/22,5а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5/1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00/18,5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946440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08 5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450/22,5б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5/1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60/16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946440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04 0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450/56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32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50/56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946440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70 5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450/56а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10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30/48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946440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61 5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Д 450/56б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90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70/39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946440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44 0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800/32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60/1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800/32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26294C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946440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800/32а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32/1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20/26,5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26294C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 w:rsidR="00946440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800/32б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10/1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80/22,5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26294C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В 80/18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1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80/18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251326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40 5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В 80/18а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,5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0/15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251326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8 5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В 80/18б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,5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63/13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251326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8 5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В 160/45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7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60/45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26294C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251326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В 160/45а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0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44/36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26294C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251326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В 160/45б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2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28/3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26294C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251326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51326" w:rsidTr="008523C7">
        <w:trPr>
          <w:trHeight w:val="269"/>
        </w:trPr>
        <w:tc>
          <w:tcPr>
            <w:tcW w:w="2263" w:type="dxa"/>
          </w:tcPr>
          <w:p w:rsidR="00251326" w:rsidRPr="00FC4515" w:rsidRDefault="00251326" w:rsidP="00251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В 250/22,5</w:t>
            </w:r>
          </w:p>
        </w:tc>
        <w:tc>
          <w:tcPr>
            <w:tcW w:w="1947" w:type="dxa"/>
          </w:tcPr>
          <w:p w:rsidR="00251326" w:rsidRPr="00FC4515" w:rsidRDefault="00251326" w:rsidP="00251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7/1500</w:t>
            </w:r>
          </w:p>
        </w:tc>
        <w:tc>
          <w:tcPr>
            <w:tcW w:w="1545" w:type="dxa"/>
          </w:tcPr>
          <w:p w:rsidR="00251326" w:rsidRPr="00FC4515" w:rsidRDefault="00251326" w:rsidP="00251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50/22,5</w:t>
            </w:r>
          </w:p>
        </w:tc>
        <w:tc>
          <w:tcPr>
            <w:tcW w:w="1323" w:type="dxa"/>
          </w:tcPr>
          <w:p w:rsidR="00251326" w:rsidRPr="00FC4515" w:rsidRDefault="00251326" w:rsidP="002513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51326" w:rsidRPr="00BE6C01" w:rsidRDefault="00251326" w:rsidP="00251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92 000</w:t>
            </w:r>
          </w:p>
        </w:tc>
      </w:tr>
      <w:tr w:rsidR="00251326" w:rsidTr="008523C7">
        <w:trPr>
          <w:trHeight w:val="269"/>
        </w:trPr>
        <w:tc>
          <w:tcPr>
            <w:tcW w:w="2263" w:type="dxa"/>
          </w:tcPr>
          <w:p w:rsidR="00251326" w:rsidRPr="00FC4515" w:rsidRDefault="00251326" w:rsidP="00251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В 250/22,5а</w:t>
            </w:r>
          </w:p>
        </w:tc>
        <w:tc>
          <w:tcPr>
            <w:tcW w:w="1947" w:type="dxa"/>
          </w:tcPr>
          <w:p w:rsidR="00251326" w:rsidRPr="00FC4515" w:rsidRDefault="00251326" w:rsidP="00251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0/1500</w:t>
            </w:r>
          </w:p>
        </w:tc>
        <w:tc>
          <w:tcPr>
            <w:tcW w:w="1545" w:type="dxa"/>
          </w:tcPr>
          <w:p w:rsidR="00251326" w:rsidRPr="00FC4515" w:rsidRDefault="00251326" w:rsidP="00251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25/18,5</w:t>
            </w:r>
          </w:p>
        </w:tc>
        <w:tc>
          <w:tcPr>
            <w:tcW w:w="1323" w:type="dxa"/>
          </w:tcPr>
          <w:p w:rsidR="00251326" w:rsidRPr="00FC4515" w:rsidRDefault="00251326" w:rsidP="002513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51326" w:rsidRPr="00BE6C01" w:rsidRDefault="00251326" w:rsidP="00251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84 000</w:t>
            </w:r>
          </w:p>
        </w:tc>
      </w:tr>
      <w:tr w:rsidR="00251326" w:rsidTr="008523C7">
        <w:trPr>
          <w:trHeight w:val="269"/>
        </w:trPr>
        <w:tc>
          <w:tcPr>
            <w:tcW w:w="2263" w:type="dxa"/>
          </w:tcPr>
          <w:p w:rsidR="00251326" w:rsidRPr="00FC4515" w:rsidRDefault="00251326" w:rsidP="00251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В 250/22,5б</w:t>
            </w:r>
          </w:p>
        </w:tc>
        <w:tc>
          <w:tcPr>
            <w:tcW w:w="1947" w:type="dxa"/>
          </w:tcPr>
          <w:p w:rsidR="00251326" w:rsidRPr="00FC4515" w:rsidRDefault="00251326" w:rsidP="00251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2/1500</w:t>
            </w:r>
          </w:p>
        </w:tc>
        <w:tc>
          <w:tcPr>
            <w:tcW w:w="1545" w:type="dxa"/>
          </w:tcPr>
          <w:p w:rsidR="00251326" w:rsidRPr="00FC4515" w:rsidRDefault="00251326" w:rsidP="00251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06/16</w:t>
            </w:r>
          </w:p>
        </w:tc>
        <w:tc>
          <w:tcPr>
            <w:tcW w:w="1323" w:type="dxa"/>
          </w:tcPr>
          <w:p w:rsidR="00251326" w:rsidRPr="00FC4515" w:rsidRDefault="00251326" w:rsidP="002513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51326" w:rsidRPr="00BE6C01" w:rsidRDefault="00251326" w:rsidP="00251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82 000</w:t>
            </w:r>
          </w:p>
        </w:tc>
      </w:tr>
      <w:tr w:rsidR="00452995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452995" w:rsidRPr="00C70B1C" w:rsidRDefault="00452995" w:rsidP="004529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0B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сточно-массные типа СМ</w:t>
            </w:r>
          </w:p>
        </w:tc>
      </w:tr>
      <w:tr w:rsidR="00452995" w:rsidRPr="009304B3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80-50-200/2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8,5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0/5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5236C3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3 0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RPr="009304B3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80-50-200/2а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5/42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5236C3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1 5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RPr="009304B3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80-50-200/2б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1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0/35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5236C3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7 5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RPr="009304B3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80-50-200/4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5/12,5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5236C3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RPr="009304B3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80-50-200/4а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2/10,5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5236C3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2 3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RPr="009304B3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80-50-200/4б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,2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0/9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5236C3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1 7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RPr="009304B3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00-65-200/2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7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00/52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5236C3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7 4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RPr="009304B3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00-65-200/2а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86/42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5236C3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1 7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RPr="009304B3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00-65-200/2б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2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5/32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5236C3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9 1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RPr="009304B3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00-65-200/4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,5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/12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5236C3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RPr="009304B3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00-65-200/4а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/9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5236C3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3 8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RPr="009304B3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00-65-200/4б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/7,5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5236C3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3 2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RPr="009304B3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00-65-250/2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5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00/8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5236C3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41 7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RPr="009304B3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00-65-250/2а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7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95/62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5236C3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9 6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RPr="009304B3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00-65-250/2б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90/44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5236C3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RPr="009304B3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00-65-250/4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,5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0/2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5236C3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RPr="009304B3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00-65-250/4а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,5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7/16,5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5236C3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RPr="009304B3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00-65-250/4б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,5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4/13,5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5236C3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7 0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RPr="009304B3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25-80-315/4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2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80/32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5236C3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4 8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RPr="009304B3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25-80-315/4а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8,5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2,5/26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5236C3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1 5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RPr="009304B3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25-80-315/4б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5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65/2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5236C3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9 8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RPr="009304B3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50-125-315/4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5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00/32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5236C3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RPr="009304B3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50-125-315/4а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7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75/26,5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5236C3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49 6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RPr="009304B3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50-125-315/4б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0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45/20,5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5236C3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RPr="009304B3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50-125-315/6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5/1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36/14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5236C3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7 2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RPr="009304B3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50-125-315/6а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1/1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20/10,5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BF0FC0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RPr="009304B3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50-125-315/6б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,5/1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00/8,5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BF0FC0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0 0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200-150-500/4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00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00/8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="009304B3" w:rsidRPr="00BE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250-200-400/4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800/5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CE3E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9304B3" w:rsidRPr="00BE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9304B3" w:rsidRPr="00BE6C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250-200-400/6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5/1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30/22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CE3E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9304B3" w:rsidRPr="00BE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9304B3" w:rsidRPr="00BE6C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</w:t>
            </w:r>
          </w:p>
        </w:tc>
      </w:tr>
      <w:tr w:rsidR="00452995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452995" w:rsidRPr="00FC4515" w:rsidRDefault="00452995" w:rsidP="004529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45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изонтальные насосы типа Д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Д 200/36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7/15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00/36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452995" w:rsidRPr="00BE6C01" w:rsidRDefault="00540EFF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304B3" w:rsidRPr="00BE6C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Д 200/36а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0/15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90/29,7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452995" w:rsidRPr="00BE6C01" w:rsidRDefault="00540EFF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8 0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Д 200/36б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2/15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80/25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452995" w:rsidRPr="00BE6C01" w:rsidRDefault="00540EFF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9304B3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 200/90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90/30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00/90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452995" w:rsidRPr="00BE6C01" w:rsidRDefault="00540EFF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3 0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Д 200/90а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75/30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80/74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452995" w:rsidRPr="00BE6C01" w:rsidRDefault="00540EFF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2 0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Д 200/90б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5/30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60/62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452995" w:rsidRPr="00BE6C01" w:rsidRDefault="00540EFF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9304B3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B31CD1" w:rsidTr="008523C7">
        <w:trPr>
          <w:trHeight w:val="269"/>
        </w:trPr>
        <w:tc>
          <w:tcPr>
            <w:tcW w:w="2263" w:type="dxa"/>
          </w:tcPr>
          <w:p w:rsidR="00B31CD1" w:rsidRPr="00FC4515" w:rsidRDefault="00B31CD1" w:rsidP="00B31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Д 315/71</w:t>
            </w:r>
          </w:p>
        </w:tc>
        <w:tc>
          <w:tcPr>
            <w:tcW w:w="1947" w:type="dxa"/>
          </w:tcPr>
          <w:p w:rsidR="00B31CD1" w:rsidRPr="00BE6C01" w:rsidRDefault="00B31CD1" w:rsidP="00B31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10/3000</w:t>
            </w:r>
          </w:p>
        </w:tc>
        <w:tc>
          <w:tcPr>
            <w:tcW w:w="1545" w:type="dxa"/>
          </w:tcPr>
          <w:p w:rsidR="00B31CD1" w:rsidRPr="00BE6C01" w:rsidRDefault="00B31CD1" w:rsidP="00B31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15/71</w:t>
            </w:r>
          </w:p>
        </w:tc>
        <w:tc>
          <w:tcPr>
            <w:tcW w:w="1323" w:type="dxa"/>
          </w:tcPr>
          <w:p w:rsidR="00B31CD1" w:rsidRPr="00BE6C01" w:rsidRDefault="00B31CD1" w:rsidP="00B31C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B31CD1" w:rsidRPr="00BE6C01" w:rsidRDefault="00540EFF" w:rsidP="00B31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63 0</w:t>
            </w:r>
            <w:r w:rsidR="00B31CD1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B31CD1" w:rsidTr="008523C7">
        <w:trPr>
          <w:trHeight w:val="269"/>
        </w:trPr>
        <w:tc>
          <w:tcPr>
            <w:tcW w:w="2263" w:type="dxa"/>
          </w:tcPr>
          <w:p w:rsidR="00B31CD1" w:rsidRPr="00FC4515" w:rsidRDefault="00B31CD1" w:rsidP="00B31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Д 315/71а</w:t>
            </w:r>
          </w:p>
        </w:tc>
        <w:tc>
          <w:tcPr>
            <w:tcW w:w="1947" w:type="dxa"/>
          </w:tcPr>
          <w:p w:rsidR="00B31CD1" w:rsidRPr="00BE6C01" w:rsidRDefault="00B31CD1" w:rsidP="00B31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90/3000</w:t>
            </w:r>
          </w:p>
        </w:tc>
        <w:tc>
          <w:tcPr>
            <w:tcW w:w="1545" w:type="dxa"/>
          </w:tcPr>
          <w:p w:rsidR="00B31CD1" w:rsidRPr="00BE6C01" w:rsidRDefault="00B31CD1" w:rsidP="00B31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00/60</w:t>
            </w:r>
          </w:p>
        </w:tc>
        <w:tc>
          <w:tcPr>
            <w:tcW w:w="1323" w:type="dxa"/>
          </w:tcPr>
          <w:p w:rsidR="00B31CD1" w:rsidRPr="00BE6C01" w:rsidRDefault="00B31CD1" w:rsidP="00B31C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B31CD1" w:rsidRPr="00BE6C01" w:rsidRDefault="00540EFF" w:rsidP="00B31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5 0</w:t>
            </w:r>
            <w:r w:rsidR="00B31CD1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9304B3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Д 320/50</w:t>
            </w:r>
          </w:p>
        </w:tc>
        <w:tc>
          <w:tcPr>
            <w:tcW w:w="1947" w:type="dxa"/>
          </w:tcPr>
          <w:p w:rsidR="00452995" w:rsidRPr="00BE6C01" w:rsidRDefault="009304B3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/15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20/50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452995" w:rsidRPr="00BE6C01" w:rsidRDefault="00540EFF" w:rsidP="004529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 0</w:t>
            </w:r>
            <w:r w:rsidR="009304B3" w:rsidRPr="00BE6C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9304B3" w:rsidTr="008523C7">
        <w:trPr>
          <w:trHeight w:val="269"/>
        </w:trPr>
        <w:tc>
          <w:tcPr>
            <w:tcW w:w="2263" w:type="dxa"/>
          </w:tcPr>
          <w:p w:rsidR="009304B3" w:rsidRPr="00FC4515" w:rsidRDefault="009304B3" w:rsidP="00930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Д 320/50</w:t>
            </w:r>
          </w:p>
        </w:tc>
        <w:tc>
          <w:tcPr>
            <w:tcW w:w="1947" w:type="dxa"/>
          </w:tcPr>
          <w:p w:rsidR="009304B3" w:rsidRPr="00BE6C01" w:rsidRDefault="009304B3" w:rsidP="00930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75/1500</w:t>
            </w:r>
          </w:p>
        </w:tc>
        <w:tc>
          <w:tcPr>
            <w:tcW w:w="1545" w:type="dxa"/>
          </w:tcPr>
          <w:p w:rsidR="009304B3" w:rsidRPr="00BE6C01" w:rsidRDefault="009304B3" w:rsidP="00930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20/50</w:t>
            </w:r>
          </w:p>
        </w:tc>
        <w:tc>
          <w:tcPr>
            <w:tcW w:w="1323" w:type="dxa"/>
          </w:tcPr>
          <w:p w:rsidR="009304B3" w:rsidRPr="00BE6C01" w:rsidRDefault="009304B3" w:rsidP="009304B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9304B3" w:rsidRPr="00BE6C01" w:rsidRDefault="00540EFF" w:rsidP="009304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 0</w:t>
            </w:r>
            <w:r w:rsidR="00B31CD1" w:rsidRPr="00BE6C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Д 320/50а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5/15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00/40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452995" w:rsidRPr="00BE6C01" w:rsidRDefault="00540EFF" w:rsidP="004529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 0</w:t>
            </w:r>
            <w:r w:rsidR="00B31CD1" w:rsidRPr="00BE6C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Д 320/50б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45/15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00/30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452995" w:rsidRPr="00BE6C01" w:rsidRDefault="00540EFF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0 0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Д 320/70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10/30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20/70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B31CD1" w:rsidRPr="00BE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72750D" w:rsidRPr="00BE6C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Д 320/90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32/30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20/90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Д 500/63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60/15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00/63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452995" w:rsidRPr="00BE6C01" w:rsidRDefault="00320DFC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99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Д 630/90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50/15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630/90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452995" w:rsidRPr="00BE6C01" w:rsidRDefault="00320DFC" w:rsidP="004529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60 000</w:t>
            </w:r>
          </w:p>
        </w:tc>
      </w:tr>
      <w:tr w:rsidR="00320DFC" w:rsidTr="008523C7">
        <w:trPr>
          <w:trHeight w:val="269"/>
        </w:trPr>
        <w:tc>
          <w:tcPr>
            <w:tcW w:w="2263" w:type="dxa"/>
          </w:tcPr>
          <w:p w:rsidR="00320DFC" w:rsidRPr="00FC4515" w:rsidRDefault="00320DFC" w:rsidP="00320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Д 800/56</w:t>
            </w:r>
          </w:p>
        </w:tc>
        <w:tc>
          <w:tcPr>
            <w:tcW w:w="1947" w:type="dxa"/>
          </w:tcPr>
          <w:p w:rsidR="00320DFC" w:rsidRPr="00BE6C01" w:rsidRDefault="00320DFC" w:rsidP="00320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00/1500</w:t>
            </w:r>
          </w:p>
        </w:tc>
        <w:tc>
          <w:tcPr>
            <w:tcW w:w="1545" w:type="dxa"/>
          </w:tcPr>
          <w:p w:rsidR="00320DFC" w:rsidRPr="00BE6C01" w:rsidRDefault="00320DFC" w:rsidP="00320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800/56</w:t>
            </w:r>
          </w:p>
        </w:tc>
        <w:tc>
          <w:tcPr>
            <w:tcW w:w="1323" w:type="dxa"/>
          </w:tcPr>
          <w:p w:rsidR="00320DFC" w:rsidRPr="00BE6C01" w:rsidRDefault="00320DFC" w:rsidP="00320DFC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320DFC" w:rsidRPr="00BE6C01" w:rsidRDefault="00320DFC" w:rsidP="00320D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60 000</w:t>
            </w:r>
          </w:p>
        </w:tc>
      </w:tr>
      <w:tr w:rsidR="00320DFC" w:rsidTr="008523C7">
        <w:trPr>
          <w:trHeight w:val="269"/>
        </w:trPr>
        <w:tc>
          <w:tcPr>
            <w:tcW w:w="2263" w:type="dxa"/>
          </w:tcPr>
          <w:p w:rsidR="00320DFC" w:rsidRPr="00FC4515" w:rsidRDefault="00320DFC" w:rsidP="00320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Д 1250/63</w:t>
            </w:r>
          </w:p>
        </w:tc>
        <w:tc>
          <w:tcPr>
            <w:tcW w:w="1947" w:type="dxa"/>
          </w:tcPr>
          <w:p w:rsidR="00320DFC" w:rsidRPr="00BE6C01" w:rsidRDefault="00320DFC" w:rsidP="00320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15/1500</w:t>
            </w:r>
          </w:p>
        </w:tc>
        <w:tc>
          <w:tcPr>
            <w:tcW w:w="1545" w:type="dxa"/>
          </w:tcPr>
          <w:p w:rsidR="00320DFC" w:rsidRPr="00BE6C01" w:rsidRDefault="00320DFC" w:rsidP="00320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250/63</w:t>
            </w:r>
          </w:p>
        </w:tc>
        <w:tc>
          <w:tcPr>
            <w:tcW w:w="1323" w:type="dxa"/>
          </w:tcPr>
          <w:p w:rsidR="00320DFC" w:rsidRPr="00BE6C01" w:rsidRDefault="00320DFC" w:rsidP="00320DFC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320DFC" w:rsidRPr="00BE6C01" w:rsidRDefault="00320DFC" w:rsidP="00320D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65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Д 1250/125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630/15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250/125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B31CD1" w:rsidTr="008523C7">
        <w:trPr>
          <w:trHeight w:val="269"/>
        </w:trPr>
        <w:tc>
          <w:tcPr>
            <w:tcW w:w="2263" w:type="dxa"/>
          </w:tcPr>
          <w:p w:rsidR="00B31CD1" w:rsidRPr="00FC4515" w:rsidRDefault="00B31CD1" w:rsidP="00B31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Д 200/90</w:t>
            </w:r>
          </w:p>
        </w:tc>
        <w:tc>
          <w:tcPr>
            <w:tcW w:w="1947" w:type="dxa"/>
          </w:tcPr>
          <w:p w:rsidR="00B31CD1" w:rsidRPr="00BE6C01" w:rsidRDefault="00B31CD1" w:rsidP="00B31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90/3000</w:t>
            </w:r>
          </w:p>
        </w:tc>
        <w:tc>
          <w:tcPr>
            <w:tcW w:w="1545" w:type="dxa"/>
          </w:tcPr>
          <w:p w:rsidR="00B31CD1" w:rsidRPr="00BE6C01" w:rsidRDefault="00B31CD1" w:rsidP="00B31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00/90</w:t>
            </w:r>
          </w:p>
        </w:tc>
        <w:tc>
          <w:tcPr>
            <w:tcW w:w="1323" w:type="dxa"/>
          </w:tcPr>
          <w:p w:rsidR="00B31CD1" w:rsidRPr="00BE6C01" w:rsidRDefault="00B31CD1" w:rsidP="00B31C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B31CD1" w:rsidRPr="00BE6C01" w:rsidRDefault="00B31CD1" w:rsidP="00B31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20DFC" w:rsidRPr="00BE6C01">
              <w:rPr>
                <w:rFonts w:ascii="Times New Roman" w:hAnsi="Times New Roman" w:cs="Times New Roman"/>
                <w:sz w:val="20"/>
                <w:szCs w:val="20"/>
              </w:rPr>
              <w:t>3 0</w:t>
            </w: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B31CD1" w:rsidTr="008523C7">
        <w:trPr>
          <w:trHeight w:val="269"/>
        </w:trPr>
        <w:tc>
          <w:tcPr>
            <w:tcW w:w="2263" w:type="dxa"/>
          </w:tcPr>
          <w:p w:rsidR="00B31CD1" w:rsidRPr="00FC4515" w:rsidRDefault="00B31CD1" w:rsidP="00B31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Д 200/90а</w:t>
            </w:r>
          </w:p>
        </w:tc>
        <w:tc>
          <w:tcPr>
            <w:tcW w:w="1947" w:type="dxa"/>
          </w:tcPr>
          <w:p w:rsidR="00B31CD1" w:rsidRPr="00BE6C01" w:rsidRDefault="00B31CD1" w:rsidP="00B31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75/3000</w:t>
            </w:r>
          </w:p>
        </w:tc>
        <w:tc>
          <w:tcPr>
            <w:tcW w:w="1545" w:type="dxa"/>
          </w:tcPr>
          <w:p w:rsidR="00B31CD1" w:rsidRPr="00BE6C01" w:rsidRDefault="00B31CD1" w:rsidP="00B31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80/74</w:t>
            </w:r>
          </w:p>
        </w:tc>
        <w:tc>
          <w:tcPr>
            <w:tcW w:w="1323" w:type="dxa"/>
          </w:tcPr>
          <w:p w:rsidR="00B31CD1" w:rsidRPr="00BE6C01" w:rsidRDefault="00B31CD1" w:rsidP="00B31C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B31CD1" w:rsidRPr="00BE6C01" w:rsidRDefault="00320DFC" w:rsidP="00B31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1 0</w:t>
            </w:r>
            <w:r w:rsidR="00B31CD1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Д 200/90б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5/30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60/62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452995" w:rsidRPr="00BE6C01" w:rsidRDefault="00320DFC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B31CD1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Д 200/95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90/30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00/95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452995" w:rsidRPr="00BE6C01" w:rsidRDefault="00320DFC" w:rsidP="004529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1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Д 315/50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75/30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15/50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452995" w:rsidRPr="00BE6C01" w:rsidRDefault="00320DFC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Д 315/71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10/30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15/71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452995" w:rsidRPr="00BE6C01" w:rsidRDefault="00320DFC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60 0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Д 315/71а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90/3000</w:t>
            </w:r>
          </w:p>
        </w:tc>
        <w:tc>
          <w:tcPr>
            <w:tcW w:w="1545" w:type="dxa"/>
          </w:tcPr>
          <w:p w:rsidR="00452995" w:rsidRPr="00BE6C01" w:rsidRDefault="00B31CD1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00/60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452995" w:rsidRPr="00BE6C01" w:rsidRDefault="00320DFC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8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Д 320/90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32/30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20/90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Д 500/63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60/15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00/63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452995" w:rsidRPr="00BE6C01" w:rsidRDefault="00320DFC" w:rsidP="00452995"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99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Д 500/63а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10/15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450/63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452995" w:rsidRPr="00BE6C01" w:rsidRDefault="00320DFC" w:rsidP="00452995"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90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Д 500/63б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90/15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400/43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452995" w:rsidRPr="00BE6C01" w:rsidRDefault="00320DFC" w:rsidP="00452995"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85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Д 630/90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50/15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630/90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452995" w:rsidRPr="00BE6C01" w:rsidRDefault="00320DFC" w:rsidP="00452995">
            <w:pPr>
              <w:rPr>
                <w:lang w:val="en-US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</w:t>
            </w:r>
            <w:r w:rsidR="00B31CD1" w:rsidRPr="00BE6C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Д 630/90а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00/15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50/74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452995" w:rsidRPr="00BE6C01" w:rsidRDefault="00320DFC" w:rsidP="00452995">
            <w:pPr>
              <w:rPr>
                <w:lang w:val="en-US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</w:t>
            </w:r>
            <w:r w:rsidR="00B31CD1" w:rsidRPr="00BE6C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Д 630/90б</w:t>
            </w:r>
          </w:p>
        </w:tc>
        <w:tc>
          <w:tcPr>
            <w:tcW w:w="1947" w:type="dxa"/>
          </w:tcPr>
          <w:p w:rsidR="00452995" w:rsidRPr="00BE6C01" w:rsidRDefault="009B7D2E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60/15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45" w:type="dxa"/>
          </w:tcPr>
          <w:p w:rsidR="00452995" w:rsidRPr="00BE6C01" w:rsidRDefault="009B7D2E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00/60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452995" w:rsidRPr="00BE6C01" w:rsidRDefault="00320DFC" w:rsidP="00452995">
            <w:pPr>
              <w:rPr>
                <w:lang w:val="en-US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31CD1" w:rsidRPr="00BE6C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31CD1" w:rsidRPr="00BE6C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0</w:t>
            </w:r>
          </w:p>
        </w:tc>
      </w:tr>
      <w:tr w:rsidR="009B7D2E" w:rsidTr="008523C7">
        <w:trPr>
          <w:trHeight w:val="269"/>
        </w:trPr>
        <w:tc>
          <w:tcPr>
            <w:tcW w:w="2263" w:type="dxa"/>
          </w:tcPr>
          <w:p w:rsidR="009B7D2E" w:rsidRPr="00FC4515" w:rsidRDefault="009B7D2E" w:rsidP="009B7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Д 630/90</w:t>
            </w:r>
          </w:p>
        </w:tc>
        <w:tc>
          <w:tcPr>
            <w:tcW w:w="1947" w:type="dxa"/>
          </w:tcPr>
          <w:p w:rsidR="009B7D2E" w:rsidRPr="00BE6C01" w:rsidRDefault="009B7D2E" w:rsidP="009B7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32/1000</w:t>
            </w:r>
          </w:p>
        </w:tc>
        <w:tc>
          <w:tcPr>
            <w:tcW w:w="1545" w:type="dxa"/>
          </w:tcPr>
          <w:p w:rsidR="009B7D2E" w:rsidRPr="00BE6C01" w:rsidRDefault="009B7D2E" w:rsidP="009B7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00/38</w:t>
            </w:r>
          </w:p>
        </w:tc>
        <w:tc>
          <w:tcPr>
            <w:tcW w:w="1323" w:type="dxa"/>
          </w:tcPr>
          <w:p w:rsidR="009B7D2E" w:rsidRPr="00BE6C01" w:rsidRDefault="009B7D2E" w:rsidP="009B7D2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9B7D2E" w:rsidRPr="00BE6C01" w:rsidRDefault="009B7D2E" w:rsidP="009B7D2E">
            <w:pPr>
              <w:rPr>
                <w:lang w:val="en-US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0 000</w:t>
            </w:r>
          </w:p>
        </w:tc>
      </w:tr>
      <w:tr w:rsidR="009B7D2E" w:rsidTr="008523C7">
        <w:trPr>
          <w:trHeight w:val="269"/>
        </w:trPr>
        <w:tc>
          <w:tcPr>
            <w:tcW w:w="2263" w:type="dxa"/>
          </w:tcPr>
          <w:p w:rsidR="009B7D2E" w:rsidRPr="00FC4515" w:rsidRDefault="009B7D2E" w:rsidP="009B7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Д 630/90</w:t>
            </w:r>
          </w:p>
        </w:tc>
        <w:tc>
          <w:tcPr>
            <w:tcW w:w="1947" w:type="dxa"/>
          </w:tcPr>
          <w:p w:rsidR="009B7D2E" w:rsidRPr="00BE6C01" w:rsidRDefault="009B7D2E" w:rsidP="009B7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10/1000</w:t>
            </w:r>
          </w:p>
        </w:tc>
        <w:tc>
          <w:tcPr>
            <w:tcW w:w="1545" w:type="dxa"/>
          </w:tcPr>
          <w:p w:rsidR="009B7D2E" w:rsidRPr="00BE6C01" w:rsidRDefault="009B7D2E" w:rsidP="009B7D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/38</w:t>
            </w:r>
          </w:p>
        </w:tc>
        <w:tc>
          <w:tcPr>
            <w:tcW w:w="1323" w:type="dxa"/>
          </w:tcPr>
          <w:p w:rsidR="009B7D2E" w:rsidRPr="00BE6C01" w:rsidRDefault="009B7D2E" w:rsidP="009B7D2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9B7D2E" w:rsidRPr="00BE6C01" w:rsidRDefault="009B7D2E" w:rsidP="009B7D2E">
            <w:pPr>
              <w:rPr>
                <w:lang w:val="en-US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7 000</w:t>
            </w:r>
          </w:p>
        </w:tc>
      </w:tr>
      <w:tr w:rsidR="009B7D2E" w:rsidTr="008523C7">
        <w:trPr>
          <w:trHeight w:val="269"/>
        </w:trPr>
        <w:tc>
          <w:tcPr>
            <w:tcW w:w="2263" w:type="dxa"/>
          </w:tcPr>
          <w:p w:rsidR="009B7D2E" w:rsidRPr="00FC4515" w:rsidRDefault="009B7D2E" w:rsidP="009B7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Д 630/90а</w:t>
            </w:r>
          </w:p>
        </w:tc>
        <w:tc>
          <w:tcPr>
            <w:tcW w:w="1947" w:type="dxa"/>
          </w:tcPr>
          <w:p w:rsidR="009B7D2E" w:rsidRPr="00BE6C01" w:rsidRDefault="009B7D2E" w:rsidP="009B7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75/1000</w:t>
            </w:r>
          </w:p>
        </w:tc>
        <w:tc>
          <w:tcPr>
            <w:tcW w:w="1545" w:type="dxa"/>
          </w:tcPr>
          <w:p w:rsidR="009B7D2E" w:rsidRPr="00BE6C01" w:rsidRDefault="009B7D2E" w:rsidP="009B7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470/30</w:t>
            </w:r>
          </w:p>
        </w:tc>
        <w:tc>
          <w:tcPr>
            <w:tcW w:w="1323" w:type="dxa"/>
          </w:tcPr>
          <w:p w:rsidR="009B7D2E" w:rsidRPr="00BE6C01" w:rsidRDefault="009B7D2E" w:rsidP="009B7D2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9B7D2E" w:rsidRPr="00BE6C01" w:rsidRDefault="009B7D2E" w:rsidP="009B7D2E">
            <w:pPr>
              <w:rPr>
                <w:lang w:val="en-US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3 000</w:t>
            </w:r>
          </w:p>
        </w:tc>
      </w:tr>
      <w:tr w:rsidR="009B7D2E" w:rsidTr="008523C7">
        <w:trPr>
          <w:trHeight w:val="269"/>
        </w:trPr>
        <w:tc>
          <w:tcPr>
            <w:tcW w:w="2263" w:type="dxa"/>
          </w:tcPr>
          <w:p w:rsidR="009B7D2E" w:rsidRPr="00FC4515" w:rsidRDefault="009B7D2E" w:rsidP="009B7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Д 630/90б</w:t>
            </w:r>
          </w:p>
        </w:tc>
        <w:tc>
          <w:tcPr>
            <w:tcW w:w="1947" w:type="dxa"/>
          </w:tcPr>
          <w:p w:rsidR="009B7D2E" w:rsidRPr="00BE6C01" w:rsidRDefault="009B7D2E" w:rsidP="009B7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5/1000</w:t>
            </w:r>
          </w:p>
        </w:tc>
        <w:tc>
          <w:tcPr>
            <w:tcW w:w="1545" w:type="dxa"/>
          </w:tcPr>
          <w:p w:rsidR="009B7D2E" w:rsidRPr="00BE6C01" w:rsidRDefault="009B7D2E" w:rsidP="009B7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420/25</w:t>
            </w:r>
          </w:p>
        </w:tc>
        <w:tc>
          <w:tcPr>
            <w:tcW w:w="1323" w:type="dxa"/>
          </w:tcPr>
          <w:p w:rsidR="009B7D2E" w:rsidRPr="00BE6C01" w:rsidRDefault="009B7D2E" w:rsidP="009B7D2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9B7D2E" w:rsidRPr="00BE6C01" w:rsidRDefault="009B7D2E" w:rsidP="009B7D2E">
            <w:pPr>
              <w:rPr>
                <w:lang w:val="en-US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7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Д 800/56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00/15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800/56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Д 800/56а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60/15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740/48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Д 800/56б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32/15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700/40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Д 1250/63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15/15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250/63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Д 1250/63а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50/15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10/52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Д 2000/21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60/10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000/21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00Д90 (Болгарин)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50/15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630/90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452995" w:rsidRPr="00BE6C01" w:rsidRDefault="00320DFC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95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C6382A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40 (Болгарин)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60/10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900/42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452995" w:rsidRPr="00BE6C01" w:rsidRDefault="00320DFC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90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00Д70 (Болгарин)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15/15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250/70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00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 ТС 75/112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7/30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75/112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8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ПВ 2500-4,2 (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погруж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E6C01">
              <w:rPr>
                <w:rFonts w:ascii="Times New Roman" w:hAnsi="Times New Roman" w:cs="Times New Roman"/>
                <w:sz w:val="19"/>
                <w:szCs w:val="19"/>
              </w:rPr>
              <w:t>45/75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E6C01">
              <w:rPr>
                <w:rFonts w:ascii="Times New Roman" w:hAnsi="Times New Roman" w:cs="Times New Roman"/>
                <w:sz w:val="19"/>
                <w:szCs w:val="19"/>
              </w:rPr>
              <w:t>2500/42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E6C01">
              <w:rPr>
                <w:rFonts w:ascii="Times New Roman" w:hAnsi="Times New Roman" w:cs="Times New Roman"/>
                <w:sz w:val="19"/>
                <w:szCs w:val="19"/>
              </w:rPr>
              <w:t>1240</w:t>
            </w: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50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Н 400/105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00/15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400/105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50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Н 400/210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15/15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400/210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452995" w:rsidRPr="00BE6C01" w:rsidRDefault="00320DFC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ЦНГ 90/33 71-3</w:t>
            </w:r>
          </w:p>
        </w:tc>
        <w:tc>
          <w:tcPr>
            <w:tcW w:w="1947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14/3000</w:t>
            </w:r>
          </w:p>
        </w:tc>
        <w:tc>
          <w:tcPr>
            <w:tcW w:w="1545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90/33</w:t>
            </w:r>
          </w:p>
        </w:tc>
        <w:tc>
          <w:tcPr>
            <w:tcW w:w="132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0</w:t>
            </w: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452995" w:rsidRPr="00C4608F" w:rsidRDefault="00452995" w:rsidP="004529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60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Насосы центробежно-секционные типа ЦНС, </w:t>
            </w:r>
            <w:proofErr w:type="spellStart"/>
            <w:r w:rsidRPr="00C460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НСг</w:t>
            </w:r>
            <w:proofErr w:type="spellEnd"/>
            <w:r w:rsidRPr="00C460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C460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НСгМ</w:t>
            </w:r>
            <w:proofErr w:type="spellEnd"/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3-70</w:t>
            </w:r>
          </w:p>
        </w:tc>
        <w:tc>
          <w:tcPr>
            <w:tcW w:w="1947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1/3000</w:t>
            </w:r>
          </w:p>
        </w:tc>
        <w:tc>
          <w:tcPr>
            <w:tcW w:w="1545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3/70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1978" w:type="dxa"/>
          </w:tcPr>
          <w:p w:rsidR="00452995" w:rsidRPr="00BE6C01" w:rsidRDefault="00C65780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0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3-105</w:t>
            </w:r>
          </w:p>
        </w:tc>
        <w:tc>
          <w:tcPr>
            <w:tcW w:w="1947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1/3000</w:t>
            </w:r>
          </w:p>
        </w:tc>
        <w:tc>
          <w:tcPr>
            <w:tcW w:w="1545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3/105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 2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3-140</w:t>
            </w:r>
          </w:p>
        </w:tc>
        <w:tc>
          <w:tcPr>
            <w:tcW w:w="1947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3/140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 5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3-175</w:t>
            </w:r>
          </w:p>
        </w:tc>
        <w:tc>
          <w:tcPr>
            <w:tcW w:w="1947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8,5/3000</w:t>
            </w:r>
          </w:p>
        </w:tc>
        <w:tc>
          <w:tcPr>
            <w:tcW w:w="1545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3/175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 7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3-210</w:t>
            </w:r>
          </w:p>
        </w:tc>
        <w:tc>
          <w:tcPr>
            <w:tcW w:w="1947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8,5/3000</w:t>
            </w:r>
          </w:p>
        </w:tc>
        <w:tc>
          <w:tcPr>
            <w:tcW w:w="1545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3/210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 4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3-245</w:t>
            </w:r>
          </w:p>
        </w:tc>
        <w:tc>
          <w:tcPr>
            <w:tcW w:w="1947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22/3000</w:t>
            </w:r>
          </w:p>
        </w:tc>
        <w:tc>
          <w:tcPr>
            <w:tcW w:w="1545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3/245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 8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3-280</w:t>
            </w:r>
          </w:p>
        </w:tc>
        <w:tc>
          <w:tcPr>
            <w:tcW w:w="1947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3/280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 3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3-315</w:t>
            </w:r>
          </w:p>
        </w:tc>
        <w:tc>
          <w:tcPr>
            <w:tcW w:w="1947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3/315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8 1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НС (г) 13-350</w:t>
            </w:r>
          </w:p>
        </w:tc>
        <w:tc>
          <w:tcPr>
            <w:tcW w:w="1947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/350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 2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38-44</w:t>
            </w:r>
          </w:p>
        </w:tc>
        <w:tc>
          <w:tcPr>
            <w:tcW w:w="1947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1/3000</w:t>
            </w:r>
          </w:p>
        </w:tc>
        <w:tc>
          <w:tcPr>
            <w:tcW w:w="1545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8/44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38-66</w:t>
            </w:r>
          </w:p>
        </w:tc>
        <w:tc>
          <w:tcPr>
            <w:tcW w:w="1947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8/66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38-88</w:t>
            </w:r>
          </w:p>
        </w:tc>
        <w:tc>
          <w:tcPr>
            <w:tcW w:w="1947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8,5/3000</w:t>
            </w:r>
          </w:p>
        </w:tc>
        <w:tc>
          <w:tcPr>
            <w:tcW w:w="1545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8/88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 7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38-110</w:t>
            </w:r>
          </w:p>
        </w:tc>
        <w:tc>
          <w:tcPr>
            <w:tcW w:w="1947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22/3000</w:t>
            </w:r>
          </w:p>
        </w:tc>
        <w:tc>
          <w:tcPr>
            <w:tcW w:w="1545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8/110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 4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38-132</w:t>
            </w:r>
          </w:p>
        </w:tc>
        <w:tc>
          <w:tcPr>
            <w:tcW w:w="1947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8/132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 9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38-154</w:t>
            </w:r>
          </w:p>
        </w:tc>
        <w:tc>
          <w:tcPr>
            <w:tcW w:w="1947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8/154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 2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38-176</w:t>
            </w:r>
          </w:p>
        </w:tc>
        <w:tc>
          <w:tcPr>
            <w:tcW w:w="1947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8/176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 5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38-198</w:t>
            </w:r>
          </w:p>
        </w:tc>
        <w:tc>
          <w:tcPr>
            <w:tcW w:w="1947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7/3000</w:t>
            </w:r>
          </w:p>
        </w:tc>
        <w:tc>
          <w:tcPr>
            <w:tcW w:w="1545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8/198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759</w:t>
            </w: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8 7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38-220</w:t>
            </w:r>
          </w:p>
        </w:tc>
        <w:tc>
          <w:tcPr>
            <w:tcW w:w="1947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45/3000</w:t>
            </w:r>
          </w:p>
        </w:tc>
        <w:tc>
          <w:tcPr>
            <w:tcW w:w="1545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8/220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3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60-66</w:t>
            </w:r>
          </w:p>
        </w:tc>
        <w:tc>
          <w:tcPr>
            <w:tcW w:w="1947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22/3000</w:t>
            </w:r>
          </w:p>
        </w:tc>
        <w:tc>
          <w:tcPr>
            <w:tcW w:w="1545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0/66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 9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60-99</w:t>
            </w:r>
          </w:p>
        </w:tc>
        <w:tc>
          <w:tcPr>
            <w:tcW w:w="1947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0/99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 4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60-132</w:t>
            </w:r>
          </w:p>
        </w:tc>
        <w:tc>
          <w:tcPr>
            <w:tcW w:w="1947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45/3000</w:t>
            </w:r>
          </w:p>
        </w:tc>
        <w:tc>
          <w:tcPr>
            <w:tcW w:w="1545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0/132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6 4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60-165</w:t>
            </w:r>
          </w:p>
        </w:tc>
        <w:tc>
          <w:tcPr>
            <w:tcW w:w="1947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55/3000</w:t>
            </w:r>
          </w:p>
        </w:tc>
        <w:tc>
          <w:tcPr>
            <w:tcW w:w="1545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0/165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60-198</w:t>
            </w:r>
          </w:p>
        </w:tc>
        <w:tc>
          <w:tcPr>
            <w:tcW w:w="1947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55/3000</w:t>
            </w:r>
          </w:p>
        </w:tc>
        <w:tc>
          <w:tcPr>
            <w:tcW w:w="1545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0/198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 4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60-231</w:t>
            </w:r>
          </w:p>
        </w:tc>
        <w:tc>
          <w:tcPr>
            <w:tcW w:w="1947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75/3000</w:t>
            </w:r>
          </w:p>
        </w:tc>
        <w:tc>
          <w:tcPr>
            <w:tcW w:w="1545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0/231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060</w:t>
            </w: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 2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60-264</w:t>
            </w:r>
          </w:p>
        </w:tc>
        <w:tc>
          <w:tcPr>
            <w:tcW w:w="1947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75/3000</w:t>
            </w:r>
          </w:p>
        </w:tc>
        <w:tc>
          <w:tcPr>
            <w:tcW w:w="1545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0/264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086</w:t>
            </w: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3 2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60-297</w:t>
            </w:r>
          </w:p>
        </w:tc>
        <w:tc>
          <w:tcPr>
            <w:tcW w:w="1947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75/3000</w:t>
            </w:r>
          </w:p>
        </w:tc>
        <w:tc>
          <w:tcPr>
            <w:tcW w:w="1545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0/297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112</w:t>
            </w: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8 6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60-330</w:t>
            </w:r>
          </w:p>
        </w:tc>
        <w:tc>
          <w:tcPr>
            <w:tcW w:w="1947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10/3000</w:t>
            </w:r>
          </w:p>
        </w:tc>
        <w:tc>
          <w:tcPr>
            <w:tcW w:w="1545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0/330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282</w:t>
            </w: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4 9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05-98</w:t>
            </w:r>
          </w:p>
        </w:tc>
        <w:tc>
          <w:tcPr>
            <w:tcW w:w="1947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55/3000</w:t>
            </w:r>
          </w:p>
        </w:tc>
        <w:tc>
          <w:tcPr>
            <w:tcW w:w="1545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05/98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C65780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 7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05-147</w:t>
            </w:r>
          </w:p>
        </w:tc>
        <w:tc>
          <w:tcPr>
            <w:tcW w:w="1947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75/3000</w:t>
            </w:r>
          </w:p>
        </w:tc>
        <w:tc>
          <w:tcPr>
            <w:tcW w:w="1545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05/147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C65780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1 5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05-196</w:t>
            </w:r>
          </w:p>
        </w:tc>
        <w:tc>
          <w:tcPr>
            <w:tcW w:w="1947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10/3000</w:t>
            </w:r>
          </w:p>
        </w:tc>
        <w:tc>
          <w:tcPr>
            <w:tcW w:w="1545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05/196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C65780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2 7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05-245</w:t>
            </w:r>
          </w:p>
        </w:tc>
        <w:tc>
          <w:tcPr>
            <w:tcW w:w="1947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32/3000</w:t>
            </w:r>
          </w:p>
        </w:tc>
        <w:tc>
          <w:tcPr>
            <w:tcW w:w="1545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05/245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C65780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2 5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05-294</w:t>
            </w:r>
          </w:p>
        </w:tc>
        <w:tc>
          <w:tcPr>
            <w:tcW w:w="1947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60/3000</w:t>
            </w:r>
          </w:p>
        </w:tc>
        <w:tc>
          <w:tcPr>
            <w:tcW w:w="1545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05/294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C65780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3 4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05-343</w:t>
            </w:r>
          </w:p>
        </w:tc>
        <w:tc>
          <w:tcPr>
            <w:tcW w:w="1947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60/3000</w:t>
            </w:r>
          </w:p>
        </w:tc>
        <w:tc>
          <w:tcPr>
            <w:tcW w:w="1545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05/343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C65780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1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05-392</w:t>
            </w:r>
          </w:p>
        </w:tc>
        <w:tc>
          <w:tcPr>
            <w:tcW w:w="1947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200/3000</w:t>
            </w:r>
          </w:p>
        </w:tc>
        <w:tc>
          <w:tcPr>
            <w:tcW w:w="1545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05/392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C65780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6 8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05-441</w:t>
            </w:r>
          </w:p>
        </w:tc>
        <w:tc>
          <w:tcPr>
            <w:tcW w:w="1947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250/3000</w:t>
            </w:r>
          </w:p>
        </w:tc>
        <w:tc>
          <w:tcPr>
            <w:tcW w:w="1545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05/441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C65780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8 3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05-490</w:t>
            </w:r>
          </w:p>
        </w:tc>
        <w:tc>
          <w:tcPr>
            <w:tcW w:w="1947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250/3000</w:t>
            </w:r>
          </w:p>
        </w:tc>
        <w:tc>
          <w:tcPr>
            <w:tcW w:w="1545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05/490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C65780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3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80-85</w:t>
            </w:r>
          </w:p>
        </w:tc>
        <w:tc>
          <w:tcPr>
            <w:tcW w:w="1947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75/1500</w:t>
            </w:r>
          </w:p>
        </w:tc>
        <w:tc>
          <w:tcPr>
            <w:tcW w:w="1545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80/85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80-128</w:t>
            </w:r>
          </w:p>
        </w:tc>
        <w:tc>
          <w:tcPr>
            <w:tcW w:w="1947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32/1500</w:t>
            </w:r>
          </w:p>
        </w:tc>
        <w:tc>
          <w:tcPr>
            <w:tcW w:w="1545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80/128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80-170</w:t>
            </w:r>
          </w:p>
        </w:tc>
        <w:tc>
          <w:tcPr>
            <w:tcW w:w="1947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60/1500</w:t>
            </w:r>
          </w:p>
        </w:tc>
        <w:tc>
          <w:tcPr>
            <w:tcW w:w="1545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80/170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80-212</w:t>
            </w:r>
          </w:p>
        </w:tc>
        <w:tc>
          <w:tcPr>
            <w:tcW w:w="1947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200/1500</w:t>
            </w:r>
          </w:p>
        </w:tc>
        <w:tc>
          <w:tcPr>
            <w:tcW w:w="1545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80/212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80-255</w:t>
            </w:r>
          </w:p>
        </w:tc>
        <w:tc>
          <w:tcPr>
            <w:tcW w:w="1947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250/1500</w:t>
            </w:r>
          </w:p>
        </w:tc>
        <w:tc>
          <w:tcPr>
            <w:tcW w:w="1545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80/255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80-297</w:t>
            </w:r>
          </w:p>
        </w:tc>
        <w:tc>
          <w:tcPr>
            <w:tcW w:w="1947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250/1500</w:t>
            </w:r>
          </w:p>
        </w:tc>
        <w:tc>
          <w:tcPr>
            <w:tcW w:w="1545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80/297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80-340</w:t>
            </w:r>
          </w:p>
        </w:tc>
        <w:tc>
          <w:tcPr>
            <w:tcW w:w="1947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15/1500</w:t>
            </w:r>
          </w:p>
        </w:tc>
        <w:tc>
          <w:tcPr>
            <w:tcW w:w="1545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80/340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80-383</w:t>
            </w:r>
          </w:p>
        </w:tc>
        <w:tc>
          <w:tcPr>
            <w:tcW w:w="1947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15/1500</w:t>
            </w:r>
          </w:p>
        </w:tc>
        <w:tc>
          <w:tcPr>
            <w:tcW w:w="1545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80/383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80-425</w:t>
            </w:r>
          </w:p>
        </w:tc>
        <w:tc>
          <w:tcPr>
            <w:tcW w:w="1947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15/1500</w:t>
            </w:r>
          </w:p>
        </w:tc>
        <w:tc>
          <w:tcPr>
            <w:tcW w:w="1545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80/425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300-120</w:t>
            </w:r>
          </w:p>
        </w:tc>
        <w:tc>
          <w:tcPr>
            <w:tcW w:w="1947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60/1500</w:t>
            </w:r>
          </w:p>
        </w:tc>
        <w:tc>
          <w:tcPr>
            <w:tcW w:w="1545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00/120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300-180</w:t>
            </w:r>
          </w:p>
        </w:tc>
        <w:tc>
          <w:tcPr>
            <w:tcW w:w="1947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250/1500</w:t>
            </w:r>
          </w:p>
        </w:tc>
        <w:tc>
          <w:tcPr>
            <w:tcW w:w="1545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00/180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НС (г) 300-240</w:t>
            </w:r>
          </w:p>
        </w:tc>
        <w:tc>
          <w:tcPr>
            <w:tcW w:w="1947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15/1500</w:t>
            </w:r>
          </w:p>
        </w:tc>
        <w:tc>
          <w:tcPr>
            <w:tcW w:w="1545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00/240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300-300</w:t>
            </w:r>
          </w:p>
        </w:tc>
        <w:tc>
          <w:tcPr>
            <w:tcW w:w="1947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400/1500</w:t>
            </w:r>
          </w:p>
        </w:tc>
        <w:tc>
          <w:tcPr>
            <w:tcW w:w="1545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00/300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300-360</w:t>
            </w:r>
          </w:p>
        </w:tc>
        <w:tc>
          <w:tcPr>
            <w:tcW w:w="1947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500/1500</w:t>
            </w:r>
          </w:p>
        </w:tc>
        <w:tc>
          <w:tcPr>
            <w:tcW w:w="1545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00/360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300-420</w:t>
            </w:r>
          </w:p>
        </w:tc>
        <w:tc>
          <w:tcPr>
            <w:tcW w:w="1947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500/1500</w:t>
            </w:r>
          </w:p>
        </w:tc>
        <w:tc>
          <w:tcPr>
            <w:tcW w:w="1545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00/420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300-480</w:t>
            </w:r>
          </w:p>
        </w:tc>
        <w:tc>
          <w:tcPr>
            <w:tcW w:w="1947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30/1500</w:t>
            </w:r>
          </w:p>
        </w:tc>
        <w:tc>
          <w:tcPr>
            <w:tcW w:w="1545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00/480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300-540</w:t>
            </w:r>
          </w:p>
        </w:tc>
        <w:tc>
          <w:tcPr>
            <w:tcW w:w="1947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800/1500</w:t>
            </w:r>
          </w:p>
        </w:tc>
        <w:tc>
          <w:tcPr>
            <w:tcW w:w="1545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00/540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4245B2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5B2">
              <w:rPr>
                <w:rFonts w:ascii="Times New Roman" w:hAnsi="Times New Roman" w:cs="Times New Roman"/>
                <w:sz w:val="20"/>
                <w:szCs w:val="20"/>
              </w:rPr>
              <w:t>ЦНС (г) 300-600</w:t>
            </w:r>
          </w:p>
        </w:tc>
        <w:tc>
          <w:tcPr>
            <w:tcW w:w="1947" w:type="dxa"/>
          </w:tcPr>
          <w:p w:rsidR="00452995" w:rsidRPr="004245B2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5B2">
              <w:rPr>
                <w:rFonts w:ascii="Times New Roman" w:hAnsi="Times New Roman" w:cs="Times New Roman"/>
                <w:sz w:val="20"/>
                <w:szCs w:val="20"/>
              </w:rPr>
              <w:t>800/1500</w:t>
            </w:r>
          </w:p>
        </w:tc>
        <w:tc>
          <w:tcPr>
            <w:tcW w:w="1545" w:type="dxa"/>
          </w:tcPr>
          <w:p w:rsidR="00452995" w:rsidRPr="004245B2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5B2">
              <w:rPr>
                <w:rFonts w:ascii="Times New Roman" w:hAnsi="Times New Roman" w:cs="Times New Roman"/>
                <w:sz w:val="20"/>
                <w:szCs w:val="20"/>
              </w:rPr>
              <w:t>300/600</w:t>
            </w:r>
          </w:p>
        </w:tc>
        <w:tc>
          <w:tcPr>
            <w:tcW w:w="1323" w:type="dxa"/>
          </w:tcPr>
          <w:p w:rsidR="00452995" w:rsidRPr="004245B2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4245B2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45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ЦНС (г) 400-120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00/15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400/120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roofErr w:type="spellStart"/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ЦНС (г) 400-180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15/15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400/180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roofErr w:type="spellStart"/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ЦНС (г) 400-240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400/15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400/240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roofErr w:type="spellStart"/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ЦНС (г) 400-300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00/15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400/300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roofErr w:type="spellStart"/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ЦНС (г) 400-360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630/15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400/360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roofErr w:type="spellStart"/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ЦНС (г) 400-420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800/15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400/420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roofErr w:type="spellStart"/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ЦНС (г) 400-480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800/15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400/480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roofErr w:type="spellStart"/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ЦНС (г) 400-540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000/15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400/540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roofErr w:type="spellStart"/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ЦНС (г) 400-600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000/15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400/600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roofErr w:type="spellStart"/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ЦНС (г) 500-120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50/15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00/120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roofErr w:type="spellStart"/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ЦНС (г) 500-180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400/15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00/180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roofErr w:type="spellStart"/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ЦНС (г) 500-240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00/15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00/240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roofErr w:type="spellStart"/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ЦНС (г) 500-300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630/15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00/300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roofErr w:type="spellStart"/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ЦНС (г) 500-360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800/15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00/360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roofErr w:type="spellStart"/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ЦНС (г) 500-420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000/15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00/420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roofErr w:type="spellStart"/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ЦНС (г) 500-480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000/15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00/480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roofErr w:type="spellStart"/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ЦНС (г) 500-540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250/15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00/540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roofErr w:type="spellStart"/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ЦНС (г) 500-600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250/15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00/600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roofErr w:type="spellStart"/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452995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452995" w:rsidRDefault="00452995" w:rsidP="004529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60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центр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жно-секционные типа</w:t>
            </w:r>
            <w:r w:rsidRPr="00C460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460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НСг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452995" w:rsidRPr="00BE0AF7" w:rsidRDefault="00452995" w:rsidP="004529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умской завод)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НСгМ</w:t>
            </w:r>
            <w:proofErr w:type="spellEnd"/>
            <w:r w:rsidRPr="00C4608F">
              <w:rPr>
                <w:rFonts w:ascii="Times New Roman" w:hAnsi="Times New Roman" w:cs="Times New Roman"/>
                <w:sz w:val="20"/>
                <w:szCs w:val="20"/>
              </w:rPr>
              <w:t xml:space="preserve"> 38-44</w:t>
            </w:r>
          </w:p>
        </w:tc>
        <w:tc>
          <w:tcPr>
            <w:tcW w:w="1947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1/3000</w:t>
            </w:r>
          </w:p>
        </w:tc>
        <w:tc>
          <w:tcPr>
            <w:tcW w:w="1545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8/44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НСгМ</w:t>
            </w:r>
            <w:proofErr w:type="spellEnd"/>
            <w:r w:rsidRPr="00C4608F">
              <w:rPr>
                <w:rFonts w:ascii="Times New Roman" w:hAnsi="Times New Roman" w:cs="Times New Roman"/>
                <w:sz w:val="20"/>
                <w:szCs w:val="20"/>
              </w:rPr>
              <w:t xml:space="preserve"> 38-66</w:t>
            </w:r>
          </w:p>
        </w:tc>
        <w:tc>
          <w:tcPr>
            <w:tcW w:w="1947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8/66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НСгМ</w:t>
            </w:r>
            <w:proofErr w:type="spellEnd"/>
            <w:r w:rsidRPr="00C4608F">
              <w:rPr>
                <w:rFonts w:ascii="Times New Roman" w:hAnsi="Times New Roman" w:cs="Times New Roman"/>
                <w:sz w:val="20"/>
                <w:szCs w:val="20"/>
              </w:rPr>
              <w:t xml:space="preserve"> 38-88</w:t>
            </w:r>
          </w:p>
        </w:tc>
        <w:tc>
          <w:tcPr>
            <w:tcW w:w="1947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8,5/3000</w:t>
            </w:r>
          </w:p>
        </w:tc>
        <w:tc>
          <w:tcPr>
            <w:tcW w:w="1545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8/88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 7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НСгМ</w:t>
            </w:r>
            <w:proofErr w:type="spellEnd"/>
            <w:r w:rsidRPr="00C4608F">
              <w:rPr>
                <w:rFonts w:ascii="Times New Roman" w:hAnsi="Times New Roman" w:cs="Times New Roman"/>
                <w:sz w:val="20"/>
                <w:szCs w:val="20"/>
              </w:rPr>
              <w:t xml:space="preserve"> 38-110</w:t>
            </w:r>
          </w:p>
        </w:tc>
        <w:tc>
          <w:tcPr>
            <w:tcW w:w="1947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22/3000</w:t>
            </w:r>
          </w:p>
        </w:tc>
        <w:tc>
          <w:tcPr>
            <w:tcW w:w="1545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8/110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 4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НСгМ</w:t>
            </w:r>
            <w:proofErr w:type="spellEnd"/>
            <w:r w:rsidRPr="00C4608F">
              <w:rPr>
                <w:rFonts w:ascii="Times New Roman" w:hAnsi="Times New Roman" w:cs="Times New Roman"/>
                <w:sz w:val="20"/>
                <w:szCs w:val="20"/>
              </w:rPr>
              <w:t xml:space="preserve"> 38-132</w:t>
            </w:r>
          </w:p>
        </w:tc>
        <w:tc>
          <w:tcPr>
            <w:tcW w:w="1947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8/132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 9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НСгМ</w:t>
            </w:r>
            <w:proofErr w:type="spellEnd"/>
            <w:r w:rsidRPr="00C4608F">
              <w:rPr>
                <w:rFonts w:ascii="Times New Roman" w:hAnsi="Times New Roman" w:cs="Times New Roman"/>
                <w:sz w:val="20"/>
                <w:szCs w:val="20"/>
              </w:rPr>
              <w:t xml:space="preserve"> 38-154</w:t>
            </w:r>
          </w:p>
        </w:tc>
        <w:tc>
          <w:tcPr>
            <w:tcW w:w="1947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8/154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 2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НСгМ</w:t>
            </w:r>
            <w:proofErr w:type="spellEnd"/>
            <w:r w:rsidRPr="00C4608F">
              <w:rPr>
                <w:rFonts w:ascii="Times New Roman" w:hAnsi="Times New Roman" w:cs="Times New Roman"/>
                <w:sz w:val="20"/>
                <w:szCs w:val="20"/>
              </w:rPr>
              <w:t xml:space="preserve"> 38-176</w:t>
            </w:r>
          </w:p>
        </w:tc>
        <w:tc>
          <w:tcPr>
            <w:tcW w:w="1947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8/176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 5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НСгМ</w:t>
            </w:r>
            <w:proofErr w:type="spellEnd"/>
            <w:r w:rsidRPr="00C4608F">
              <w:rPr>
                <w:rFonts w:ascii="Times New Roman" w:hAnsi="Times New Roman" w:cs="Times New Roman"/>
                <w:sz w:val="20"/>
                <w:szCs w:val="20"/>
              </w:rPr>
              <w:t xml:space="preserve"> 38-198</w:t>
            </w:r>
          </w:p>
        </w:tc>
        <w:tc>
          <w:tcPr>
            <w:tcW w:w="1947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7/3000</w:t>
            </w:r>
          </w:p>
        </w:tc>
        <w:tc>
          <w:tcPr>
            <w:tcW w:w="1545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8/198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759</w:t>
            </w: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8 7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НСгМ</w:t>
            </w:r>
            <w:proofErr w:type="spellEnd"/>
            <w:r w:rsidRPr="00C4608F">
              <w:rPr>
                <w:rFonts w:ascii="Times New Roman" w:hAnsi="Times New Roman" w:cs="Times New Roman"/>
                <w:sz w:val="20"/>
                <w:szCs w:val="20"/>
              </w:rPr>
              <w:t xml:space="preserve"> 38-220</w:t>
            </w:r>
          </w:p>
        </w:tc>
        <w:tc>
          <w:tcPr>
            <w:tcW w:w="1947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45/3000</w:t>
            </w:r>
          </w:p>
        </w:tc>
        <w:tc>
          <w:tcPr>
            <w:tcW w:w="1545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8/220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3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НСгМ</w:t>
            </w:r>
            <w:proofErr w:type="spellEnd"/>
            <w:r w:rsidRPr="00C4608F">
              <w:rPr>
                <w:rFonts w:ascii="Times New Roman" w:hAnsi="Times New Roman" w:cs="Times New Roman"/>
                <w:sz w:val="20"/>
                <w:szCs w:val="20"/>
              </w:rPr>
              <w:t xml:space="preserve"> 60-66</w:t>
            </w:r>
          </w:p>
        </w:tc>
        <w:tc>
          <w:tcPr>
            <w:tcW w:w="1947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22/3000</w:t>
            </w:r>
          </w:p>
        </w:tc>
        <w:tc>
          <w:tcPr>
            <w:tcW w:w="1545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0/66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 9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НСгМ</w:t>
            </w:r>
            <w:proofErr w:type="spellEnd"/>
            <w:r w:rsidRPr="00C4608F">
              <w:rPr>
                <w:rFonts w:ascii="Times New Roman" w:hAnsi="Times New Roman" w:cs="Times New Roman"/>
                <w:sz w:val="20"/>
                <w:szCs w:val="20"/>
              </w:rPr>
              <w:t xml:space="preserve"> 60-99</w:t>
            </w:r>
          </w:p>
        </w:tc>
        <w:tc>
          <w:tcPr>
            <w:tcW w:w="1947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0/99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 4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НСгМ</w:t>
            </w:r>
            <w:proofErr w:type="spellEnd"/>
            <w:r w:rsidRPr="00C4608F">
              <w:rPr>
                <w:rFonts w:ascii="Times New Roman" w:hAnsi="Times New Roman" w:cs="Times New Roman"/>
                <w:sz w:val="20"/>
                <w:szCs w:val="20"/>
              </w:rPr>
              <w:t xml:space="preserve"> 60-132</w:t>
            </w:r>
          </w:p>
        </w:tc>
        <w:tc>
          <w:tcPr>
            <w:tcW w:w="1947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45/3000</w:t>
            </w:r>
          </w:p>
        </w:tc>
        <w:tc>
          <w:tcPr>
            <w:tcW w:w="1545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0/132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6 4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НСгМ</w:t>
            </w:r>
            <w:proofErr w:type="spellEnd"/>
            <w:r w:rsidRPr="00C4608F">
              <w:rPr>
                <w:rFonts w:ascii="Times New Roman" w:hAnsi="Times New Roman" w:cs="Times New Roman"/>
                <w:sz w:val="20"/>
                <w:szCs w:val="20"/>
              </w:rPr>
              <w:t xml:space="preserve"> 60-165</w:t>
            </w:r>
          </w:p>
        </w:tc>
        <w:tc>
          <w:tcPr>
            <w:tcW w:w="1947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55/3000</w:t>
            </w:r>
          </w:p>
        </w:tc>
        <w:tc>
          <w:tcPr>
            <w:tcW w:w="1545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0/165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НСгМ</w:t>
            </w:r>
            <w:proofErr w:type="spellEnd"/>
            <w:r w:rsidRPr="00C4608F">
              <w:rPr>
                <w:rFonts w:ascii="Times New Roman" w:hAnsi="Times New Roman" w:cs="Times New Roman"/>
                <w:sz w:val="20"/>
                <w:szCs w:val="20"/>
              </w:rPr>
              <w:t xml:space="preserve"> 60-198</w:t>
            </w:r>
          </w:p>
        </w:tc>
        <w:tc>
          <w:tcPr>
            <w:tcW w:w="1947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55/3000</w:t>
            </w:r>
          </w:p>
        </w:tc>
        <w:tc>
          <w:tcPr>
            <w:tcW w:w="1545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0/198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 4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НСгМ</w:t>
            </w:r>
            <w:proofErr w:type="spellEnd"/>
            <w:r w:rsidRPr="00C4608F">
              <w:rPr>
                <w:rFonts w:ascii="Times New Roman" w:hAnsi="Times New Roman" w:cs="Times New Roman"/>
                <w:sz w:val="20"/>
                <w:szCs w:val="20"/>
              </w:rPr>
              <w:t xml:space="preserve"> 60-231</w:t>
            </w:r>
          </w:p>
        </w:tc>
        <w:tc>
          <w:tcPr>
            <w:tcW w:w="1947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75/3000</w:t>
            </w:r>
          </w:p>
        </w:tc>
        <w:tc>
          <w:tcPr>
            <w:tcW w:w="1545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0/231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060</w:t>
            </w: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 2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НСгМ</w:t>
            </w:r>
            <w:proofErr w:type="spellEnd"/>
            <w:r w:rsidRPr="00C4608F">
              <w:rPr>
                <w:rFonts w:ascii="Times New Roman" w:hAnsi="Times New Roman" w:cs="Times New Roman"/>
                <w:sz w:val="20"/>
                <w:szCs w:val="20"/>
              </w:rPr>
              <w:t xml:space="preserve"> 60-264</w:t>
            </w:r>
          </w:p>
        </w:tc>
        <w:tc>
          <w:tcPr>
            <w:tcW w:w="1947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75/3000</w:t>
            </w:r>
          </w:p>
        </w:tc>
        <w:tc>
          <w:tcPr>
            <w:tcW w:w="1545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0/264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086</w:t>
            </w: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3 2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НСгМ</w:t>
            </w:r>
            <w:proofErr w:type="spellEnd"/>
            <w:r w:rsidRPr="00C4608F">
              <w:rPr>
                <w:rFonts w:ascii="Times New Roman" w:hAnsi="Times New Roman" w:cs="Times New Roman"/>
                <w:sz w:val="20"/>
                <w:szCs w:val="20"/>
              </w:rPr>
              <w:t xml:space="preserve"> 60-297</w:t>
            </w:r>
          </w:p>
        </w:tc>
        <w:tc>
          <w:tcPr>
            <w:tcW w:w="1947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75/3000</w:t>
            </w:r>
          </w:p>
        </w:tc>
        <w:tc>
          <w:tcPr>
            <w:tcW w:w="1545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0/297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112</w:t>
            </w: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8 6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НСгМ</w:t>
            </w:r>
            <w:proofErr w:type="spellEnd"/>
            <w:r w:rsidRPr="00C4608F">
              <w:rPr>
                <w:rFonts w:ascii="Times New Roman" w:hAnsi="Times New Roman" w:cs="Times New Roman"/>
                <w:sz w:val="20"/>
                <w:szCs w:val="20"/>
              </w:rPr>
              <w:t xml:space="preserve"> 60-330</w:t>
            </w:r>
          </w:p>
        </w:tc>
        <w:tc>
          <w:tcPr>
            <w:tcW w:w="1947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10/3000</w:t>
            </w:r>
          </w:p>
        </w:tc>
        <w:tc>
          <w:tcPr>
            <w:tcW w:w="1545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0/330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282</w:t>
            </w: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4 900</w:t>
            </w:r>
          </w:p>
        </w:tc>
      </w:tr>
      <w:tr w:rsidR="00452995" w:rsidTr="00AE22E3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452995" w:rsidRDefault="00452995" w:rsidP="004529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60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центробеж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ые </w:t>
            </w:r>
            <w:r w:rsidRPr="00C460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а Ц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</w:p>
          <w:p w:rsidR="00452995" w:rsidRDefault="00452995" w:rsidP="004529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температура воды до</w:t>
            </w:r>
            <w:r w:rsidRPr="00AE22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CCCCCC"/>
              </w:rPr>
              <w:t>16</w:t>
            </w:r>
            <w:r w:rsidRPr="00AE22E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CCCCCC"/>
              </w:rPr>
              <w:t>5° С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CCCCCC"/>
              </w:rPr>
              <w:t>)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ЦНо 50-70</w:t>
            </w:r>
          </w:p>
        </w:tc>
        <w:tc>
          <w:tcPr>
            <w:tcW w:w="1947" w:type="dxa"/>
          </w:tcPr>
          <w:p w:rsidR="00452995" w:rsidRPr="00C4608F" w:rsidRDefault="00452995" w:rsidP="00452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/3000</w:t>
            </w:r>
          </w:p>
        </w:tc>
        <w:tc>
          <w:tcPr>
            <w:tcW w:w="1545" w:type="dxa"/>
          </w:tcPr>
          <w:p w:rsidR="00452995" w:rsidRPr="00C4608F" w:rsidRDefault="00452995" w:rsidP="00452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/70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978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ЦНо 50-105</w:t>
            </w:r>
          </w:p>
        </w:tc>
        <w:tc>
          <w:tcPr>
            <w:tcW w:w="1947" w:type="dxa"/>
          </w:tcPr>
          <w:p w:rsidR="00452995" w:rsidRPr="00C4608F" w:rsidRDefault="00452995" w:rsidP="00452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3000</w:t>
            </w:r>
          </w:p>
        </w:tc>
        <w:tc>
          <w:tcPr>
            <w:tcW w:w="1545" w:type="dxa"/>
          </w:tcPr>
          <w:p w:rsidR="00452995" w:rsidRPr="00C4608F" w:rsidRDefault="00452995" w:rsidP="00452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/105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1978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ЦНг 50-140 (165гр.С)</w:t>
            </w:r>
          </w:p>
        </w:tc>
        <w:tc>
          <w:tcPr>
            <w:tcW w:w="1947" w:type="dxa"/>
          </w:tcPr>
          <w:p w:rsidR="00452995" w:rsidRPr="00C4608F" w:rsidRDefault="00452995" w:rsidP="00452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452995" w:rsidRPr="00C4608F" w:rsidRDefault="00452995" w:rsidP="00452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/140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 000</w:t>
            </w:r>
          </w:p>
        </w:tc>
      </w:tr>
      <w:tr w:rsidR="00452995" w:rsidTr="005071C8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452995" w:rsidRDefault="00452995" w:rsidP="004529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787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сос</w:t>
            </w:r>
            <w:r w:rsidRPr="005A78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центробежны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итательны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типа ПЭ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Э 65-40</w:t>
            </w:r>
          </w:p>
        </w:tc>
        <w:tc>
          <w:tcPr>
            <w:tcW w:w="1947" w:type="dxa"/>
          </w:tcPr>
          <w:p w:rsidR="00452995" w:rsidRDefault="00452995" w:rsidP="00452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452995" w:rsidRDefault="00452995" w:rsidP="00452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/440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0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Э 65-53</w:t>
            </w:r>
          </w:p>
        </w:tc>
        <w:tc>
          <w:tcPr>
            <w:tcW w:w="1947" w:type="dxa"/>
          </w:tcPr>
          <w:p w:rsidR="00452995" w:rsidRDefault="00452995" w:rsidP="00452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452995" w:rsidRDefault="00452995" w:rsidP="00452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/580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Э 100-53</w:t>
            </w:r>
          </w:p>
        </w:tc>
        <w:tc>
          <w:tcPr>
            <w:tcW w:w="1947" w:type="dxa"/>
          </w:tcPr>
          <w:p w:rsidR="00452995" w:rsidRDefault="00452995" w:rsidP="00452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452995" w:rsidRDefault="00452995" w:rsidP="00452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/580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0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Э 150-53</w:t>
            </w:r>
          </w:p>
        </w:tc>
        <w:tc>
          <w:tcPr>
            <w:tcW w:w="1947" w:type="dxa"/>
          </w:tcPr>
          <w:p w:rsidR="00452995" w:rsidRDefault="00452995" w:rsidP="00452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452995" w:rsidRDefault="00452995" w:rsidP="00452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/580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Э 150-63</w:t>
            </w:r>
          </w:p>
        </w:tc>
        <w:tc>
          <w:tcPr>
            <w:tcW w:w="1947" w:type="dxa"/>
          </w:tcPr>
          <w:p w:rsidR="00452995" w:rsidRDefault="00452995" w:rsidP="00452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452995" w:rsidRDefault="00452995" w:rsidP="00452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/700</w:t>
            </w:r>
          </w:p>
        </w:tc>
        <w:tc>
          <w:tcPr>
            <w:tcW w:w="1323" w:type="dxa"/>
          </w:tcPr>
          <w:p w:rsidR="00452995" w:rsidRPr="00C4608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452995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452995" w:rsidRPr="005A7870" w:rsidRDefault="00452995" w:rsidP="004529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A787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сос</w:t>
            </w:r>
            <w:r w:rsidRPr="005A78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Pr="005A787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A787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химические</w:t>
            </w:r>
            <w:proofErr w:type="spellEnd"/>
            <w:r w:rsidRPr="005A787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«А»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Х 8/30 А 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4/3000</w:t>
            </w:r>
          </w:p>
        </w:tc>
        <w:tc>
          <w:tcPr>
            <w:tcW w:w="1545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8/30</w:t>
            </w:r>
          </w:p>
        </w:tc>
        <w:tc>
          <w:tcPr>
            <w:tcW w:w="132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3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АХ 8/90 А-55</w:t>
            </w:r>
          </w:p>
        </w:tc>
        <w:tc>
          <w:tcPr>
            <w:tcW w:w="1947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22/3000</w:t>
            </w:r>
          </w:p>
        </w:tc>
        <w:tc>
          <w:tcPr>
            <w:tcW w:w="1545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8/90</w:t>
            </w:r>
          </w:p>
        </w:tc>
        <w:tc>
          <w:tcPr>
            <w:tcW w:w="132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2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АХ 50-32-200 А-55</w:t>
            </w:r>
          </w:p>
        </w:tc>
        <w:tc>
          <w:tcPr>
            <w:tcW w:w="1947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11/3000</w:t>
            </w:r>
          </w:p>
        </w:tc>
        <w:tc>
          <w:tcPr>
            <w:tcW w:w="1545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12,5/50</w:t>
            </w:r>
          </w:p>
        </w:tc>
        <w:tc>
          <w:tcPr>
            <w:tcW w:w="132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9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АХ 125-80-250 А 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18,5/1500</w:t>
            </w:r>
          </w:p>
        </w:tc>
        <w:tc>
          <w:tcPr>
            <w:tcW w:w="1545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80/20</w:t>
            </w:r>
          </w:p>
        </w:tc>
        <w:tc>
          <w:tcPr>
            <w:tcW w:w="132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2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АХП 8/40 А 2м</w:t>
            </w:r>
          </w:p>
        </w:tc>
        <w:tc>
          <w:tcPr>
            <w:tcW w:w="1947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8/40</w:t>
            </w:r>
          </w:p>
        </w:tc>
        <w:tc>
          <w:tcPr>
            <w:tcW w:w="132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АХП 50-32-200 А 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/3000</w:t>
            </w:r>
          </w:p>
        </w:tc>
        <w:tc>
          <w:tcPr>
            <w:tcW w:w="1545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12,5/50</w:t>
            </w:r>
          </w:p>
        </w:tc>
        <w:tc>
          <w:tcPr>
            <w:tcW w:w="132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АХЕ 40-25-160 А 55</w:t>
            </w:r>
          </w:p>
        </w:tc>
        <w:tc>
          <w:tcPr>
            <w:tcW w:w="1947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6,3/32</w:t>
            </w:r>
          </w:p>
        </w:tc>
        <w:tc>
          <w:tcPr>
            <w:tcW w:w="132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1ХЕ 65-40-200 А 55</w:t>
            </w:r>
          </w:p>
        </w:tc>
        <w:tc>
          <w:tcPr>
            <w:tcW w:w="1947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11/3000</w:t>
            </w:r>
          </w:p>
        </w:tc>
        <w:tc>
          <w:tcPr>
            <w:tcW w:w="1545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</w:tr>
      <w:tr w:rsidR="00452995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452995" w:rsidRPr="005A7870" w:rsidRDefault="00452995" w:rsidP="004529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78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химические «В»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ХИ 3/40 В (полупогружной)</w:t>
            </w:r>
          </w:p>
        </w:tc>
        <w:tc>
          <w:tcPr>
            <w:tcW w:w="1947" w:type="dxa"/>
          </w:tcPr>
          <w:p w:rsidR="00452995" w:rsidRPr="001151E9" w:rsidRDefault="00452995" w:rsidP="0045299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/1500</w:t>
            </w:r>
          </w:p>
        </w:tc>
        <w:tc>
          <w:tcPr>
            <w:tcW w:w="1545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/40</w:t>
            </w:r>
          </w:p>
        </w:tc>
        <w:tc>
          <w:tcPr>
            <w:tcW w:w="1323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452995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452995" w:rsidRPr="005A7870" w:rsidRDefault="00452995" w:rsidP="004529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78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химические «Д»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395CB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Х 8/18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</w:p>
        </w:tc>
        <w:tc>
          <w:tcPr>
            <w:tcW w:w="1947" w:type="dxa"/>
          </w:tcPr>
          <w:p w:rsidR="00452995" w:rsidRPr="00395CB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8/18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2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395CB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Х 20/18 Д с</w:t>
            </w:r>
          </w:p>
        </w:tc>
        <w:tc>
          <w:tcPr>
            <w:tcW w:w="1947" w:type="dxa"/>
          </w:tcPr>
          <w:p w:rsidR="00452995" w:rsidRPr="00395CB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0/18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3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395CB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Х 45/31 Д с</w:t>
            </w:r>
          </w:p>
        </w:tc>
        <w:tc>
          <w:tcPr>
            <w:tcW w:w="1947" w:type="dxa"/>
          </w:tcPr>
          <w:p w:rsidR="00452995" w:rsidRPr="00395CB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/30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45/31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1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395CB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Х 45/54 Д с</w:t>
            </w:r>
          </w:p>
        </w:tc>
        <w:tc>
          <w:tcPr>
            <w:tcW w:w="1947" w:type="dxa"/>
          </w:tcPr>
          <w:p w:rsidR="00452995" w:rsidRPr="00395CB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22/30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45/54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3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395CB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Х 90/33 Д с</w:t>
            </w:r>
          </w:p>
        </w:tc>
        <w:tc>
          <w:tcPr>
            <w:tcW w:w="1947" w:type="dxa"/>
          </w:tcPr>
          <w:p w:rsidR="00452995" w:rsidRPr="00395CB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90/33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4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395CB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Х 50-32-125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</w:p>
        </w:tc>
        <w:tc>
          <w:tcPr>
            <w:tcW w:w="1947" w:type="dxa"/>
          </w:tcPr>
          <w:p w:rsidR="00452995" w:rsidRPr="00395CB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2,5/20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395CB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 xml:space="preserve">Х 65-50-125 Д с </w:t>
            </w:r>
          </w:p>
        </w:tc>
        <w:tc>
          <w:tcPr>
            <w:tcW w:w="1947" w:type="dxa"/>
          </w:tcPr>
          <w:p w:rsidR="00452995" w:rsidRPr="00395CB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5/20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395CB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Х 80-50-160 Д с</w:t>
            </w:r>
          </w:p>
        </w:tc>
        <w:tc>
          <w:tcPr>
            <w:tcW w:w="1947" w:type="dxa"/>
          </w:tcPr>
          <w:p w:rsidR="00452995" w:rsidRPr="00395CB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18,5/30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0/32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6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395CB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 xml:space="preserve">Х 100-80-160 Д </w:t>
            </w:r>
            <w:proofErr w:type="spellStart"/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452995" w:rsidRPr="00395CB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18/30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00/32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49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395CB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АНЦЭ 40/250 ДВ</w:t>
            </w:r>
          </w:p>
        </w:tc>
        <w:tc>
          <w:tcPr>
            <w:tcW w:w="1947" w:type="dxa"/>
          </w:tcPr>
          <w:p w:rsidR="00452995" w:rsidRPr="00395CB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22/3000</w:t>
            </w:r>
          </w:p>
        </w:tc>
        <w:tc>
          <w:tcPr>
            <w:tcW w:w="1545" w:type="dxa"/>
          </w:tcPr>
          <w:p w:rsidR="00452995" w:rsidRPr="00BE6C01" w:rsidRDefault="00452995" w:rsidP="009B3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5/</w:t>
            </w:r>
            <w:r w:rsidR="009B3D3B" w:rsidRPr="00BE6C0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452995" w:rsidRPr="00BE6C01" w:rsidRDefault="009B3D3B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452995" w:rsidRPr="000F3201" w:rsidRDefault="00452995" w:rsidP="004529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32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химические «Е»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Х 8/18 Е 5 </w:t>
            </w:r>
          </w:p>
        </w:tc>
        <w:tc>
          <w:tcPr>
            <w:tcW w:w="1947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8/18</w:t>
            </w:r>
          </w:p>
        </w:tc>
        <w:tc>
          <w:tcPr>
            <w:tcW w:w="132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0</w:t>
            </w: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Х 8/30 Е 2Г</w:t>
            </w:r>
          </w:p>
        </w:tc>
        <w:tc>
          <w:tcPr>
            <w:tcW w:w="1947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8/30</w:t>
            </w:r>
          </w:p>
        </w:tc>
        <w:tc>
          <w:tcPr>
            <w:tcW w:w="132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</w:t>
            </w: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 20/18 Е с</w:t>
            </w:r>
          </w:p>
        </w:tc>
        <w:tc>
          <w:tcPr>
            <w:tcW w:w="1947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3000</w:t>
            </w:r>
          </w:p>
        </w:tc>
        <w:tc>
          <w:tcPr>
            <w:tcW w:w="1545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18</w:t>
            </w:r>
          </w:p>
        </w:tc>
        <w:tc>
          <w:tcPr>
            <w:tcW w:w="132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Х 20/31 Е с</w:t>
            </w:r>
          </w:p>
        </w:tc>
        <w:tc>
          <w:tcPr>
            <w:tcW w:w="1947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20/31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1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Х 45/31 Е с</w:t>
            </w:r>
          </w:p>
        </w:tc>
        <w:tc>
          <w:tcPr>
            <w:tcW w:w="1947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45/31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7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 50-32-125 Е с</w:t>
            </w:r>
          </w:p>
        </w:tc>
        <w:tc>
          <w:tcPr>
            <w:tcW w:w="1947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/20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8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 80-50-200 Е с</w:t>
            </w:r>
          </w:p>
        </w:tc>
        <w:tc>
          <w:tcPr>
            <w:tcW w:w="1947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/50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70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Х 100-80-160 Е 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100/32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70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ХМ 8/40 Е 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8/40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995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452995" w:rsidRPr="000F3201" w:rsidRDefault="00452995" w:rsidP="004529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32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химические «И»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Х 8/18 И с</w:t>
            </w:r>
          </w:p>
        </w:tc>
        <w:tc>
          <w:tcPr>
            <w:tcW w:w="1947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8/18</w:t>
            </w:r>
          </w:p>
        </w:tc>
        <w:tc>
          <w:tcPr>
            <w:tcW w:w="132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0</w:t>
            </w: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Х20/31 И с</w:t>
            </w:r>
          </w:p>
        </w:tc>
        <w:tc>
          <w:tcPr>
            <w:tcW w:w="1947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20/31</w:t>
            </w:r>
          </w:p>
        </w:tc>
        <w:tc>
          <w:tcPr>
            <w:tcW w:w="132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0</w:t>
            </w: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 45/31 И с</w:t>
            </w:r>
          </w:p>
        </w:tc>
        <w:tc>
          <w:tcPr>
            <w:tcW w:w="1947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3000</w:t>
            </w:r>
          </w:p>
        </w:tc>
        <w:tc>
          <w:tcPr>
            <w:tcW w:w="1545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/31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 160/29 И 55</w:t>
            </w:r>
          </w:p>
        </w:tc>
        <w:tc>
          <w:tcPr>
            <w:tcW w:w="1947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/1500</w:t>
            </w:r>
          </w:p>
        </w:tc>
        <w:tc>
          <w:tcPr>
            <w:tcW w:w="1545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/29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5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Х 280/72 И 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75/1500</w:t>
            </w:r>
          </w:p>
        </w:tc>
        <w:tc>
          <w:tcPr>
            <w:tcW w:w="1545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280/72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99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 50-32-125 И с </w:t>
            </w:r>
          </w:p>
        </w:tc>
        <w:tc>
          <w:tcPr>
            <w:tcW w:w="1947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12,5/20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CE3E60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АХ 280/42 И 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/1500</w:t>
            </w:r>
          </w:p>
        </w:tc>
        <w:tc>
          <w:tcPr>
            <w:tcW w:w="1545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/42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99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АХ 200-150-400 И 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90/1500</w:t>
            </w:r>
          </w:p>
        </w:tc>
        <w:tc>
          <w:tcPr>
            <w:tcW w:w="1545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315/50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452995" w:rsidRPr="000012E9" w:rsidRDefault="00452995" w:rsidP="004529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012E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сосы</w:t>
            </w:r>
            <w:proofErr w:type="spellEnd"/>
            <w:r w:rsidRPr="000012E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12E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химические</w:t>
            </w:r>
            <w:proofErr w:type="spellEnd"/>
            <w:r w:rsidRPr="000012E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«</w:t>
            </w:r>
            <w:r w:rsidRPr="000012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»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Х 3/40 К с 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/40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Х 8/18 К с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8/18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Х 8/30 К2Г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8/30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6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 20/18 К с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4/30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0/18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Х 20/53 К с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1/30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0/53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3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Х 45/31 К с 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45/31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CE3E60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45/90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45/90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99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Х 90/33 К с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2/30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90/33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CE3E60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Х 90/85 К-55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45/30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90/85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Х 160/29 К 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5/15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60/29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60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Х 65-50-125 К с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5/20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CE3E60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Х 80-50-160 К с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1/30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0/32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CE3E60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Х 80-50-200 К с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804A2" w:rsidRPr="00BE6C01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(22)/30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0/50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5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Х 100-65-250 К 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5/30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00/80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70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 100-80-160 К</w:t>
            </w: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00/32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3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Х 125-100-250 К 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804A2" w:rsidRPr="00BE6C01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/15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80/20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5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АХ 8/90 К-55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2/30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8/90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CE3E60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АХ 40-25-160 К-55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4/30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6,3/32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2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АХ 150-125-315 К 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00/32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60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АХП 8/40 К 2м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7,5/15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8/40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ХИ 2/30 </w:t>
            </w:r>
            <w:proofErr w:type="gram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К-М</w:t>
            </w:r>
            <w:proofErr w:type="gramEnd"/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,2/30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/30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ХМ 8/40 К с, 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, 55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8/40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CE3E60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АХВМС 8/18 К-55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8/18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2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АХВМС 20/31 К-55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0/31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8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A41D4">
              <w:rPr>
                <w:rFonts w:ascii="Times New Roman" w:hAnsi="Times New Roman" w:cs="Times New Roman"/>
                <w:sz w:val="19"/>
                <w:szCs w:val="19"/>
              </w:rPr>
              <w:t>АХВМС 50-32-125 К-55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,2/30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2,5/24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CE3E60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АХО 3/40 К с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/40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КХ-7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Х 35/44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1/30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5/44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5 000</w:t>
            </w:r>
          </w:p>
        </w:tc>
      </w:tr>
      <w:tr w:rsidR="00452995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452995" w:rsidRPr="005A41D4" w:rsidRDefault="00452995" w:rsidP="004529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химические «Л»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Х 8/18 Л с</w:t>
            </w:r>
          </w:p>
        </w:tc>
        <w:tc>
          <w:tcPr>
            <w:tcW w:w="1947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8/18</w:t>
            </w:r>
          </w:p>
        </w:tc>
        <w:tc>
          <w:tcPr>
            <w:tcW w:w="132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3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Х 50-32-125 Л с</w:t>
            </w:r>
          </w:p>
        </w:tc>
        <w:tc>
          <w:tcPr>
            <w:tcW w:w="1947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3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 65-50-160 Л с</w:t>
            </w:r>
          </w:p>
        </w:tc>
        <w:tc>
          <w:tcPr>
            <w:tcW w:w="1947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 150-125-315 Л</w:t>
            </w: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30/1500</w:t>
            </w:r>
          </w:p>
        </w:tc>
        <w:tc>
          <w:tcPr>
            <w:tcW w:w="1545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200/32</w:t>
            </w:r>
          </w:p>
        </w:tc>
        <w:tc>
          <w:tcPr>
            <w:tcW w:w="132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60 000</w:t>
            </w:r>
          </w:p>
        </w:tc>
      </w:tr>
      <w:tr w:rsidR="00452995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452995" w:rsidRPr="005A41D4" w:rsidRDefault="00452995" w:rsidP="004529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химические «П»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Х 10/35 П 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10/35</w:t>
            </w:r>
          </w:p>
        </w:tc>
        <w:tc>
          <w:tcPr>
            <w:tcW w:w="132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</w:t>
            </w: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Х 20/31 П с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7/30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0/31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Х 40-25-160 П 5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452995" w:rsidRPr="00BE6C01" w:rsidRDefault="009B3D3B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6,3/20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ХП 8/18 </w:t>
            </w:r>
            <w:proofErr w:type="gram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П-М</w:t>
            </w:r>
            <w:proofErr w:type="gramEnd"/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4/30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8/18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КМХ 80-50-200 П К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2/30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40/45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85 000</w:t>
            </w:r>
          </w:p>
        </w:tc>
      </w:tr>
      <w:tr w:rsidR="00452995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452995" w:rsidRPr="005A41D4" w:rsidRDefault="00452995" w:rsidP="004529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химические «Р»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Х 2/30 Р 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2,2/3000</w:t>
            </w:r>
          </w:p>
        </w:tc>
        <w:tc>
          <w:tcPr>
            <w:tcW w:w="1545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2/30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3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20/31 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31</w:t>
            </w:r>
          </w:p>
        </w:tc>
        <w:tc>
          <w:tcPr>
            <w:tcW w:w="132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45/31 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1500</w:t>
            </w:r>
          </w:p>
        </w:tc>
        <w:tc>
          <w:tcPr>
            <w:tcW w:w="1545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/31</w:t>
            </w:r>
          </w:p>
        </w:tc>
        <w:tc>
          <w:tcPr>
            <w:tcW w:w="132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160/29 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/1500</w:t>
            </w:r>
          </w:p>
        </w:tc>
        <w:tc>
          <w:tcPr>
            <w:tcW w:w="1545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/29</w:t>
            </w:r>
          </w:p>
        </w:tc>
        <w:tc>
          <w:tcPr>
            <w:tcW w:w="132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 65-50-160 Р </w:t>
            </w:r>
            <w:proofErr w:type="spellStart"/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5/32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2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Х 80-65-160 Р </w:t>
            </w:r>
            <w:proofErr w:type="spellStart"/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  <w:r w:rsidR="00CE3E60" w:rsidRPr="00BE6C01">
              <w:rPr>
                <w:rFonts w:ascii="Times New Roman" w:hAnsi="Times New Roman" w:cs="Times New Roman"/>
                <w:sz w:val="20"/>
                <w:szCs w:val="20"/>
              </w:rPr>
              <w:t>, 55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0/32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8 000</w:t>
            </w:r>
          </w:p>
        </w:tc>
      </w:tr>
      <w:tr w:rsidR="00452995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452995" w:rsidRPr="005A41D4" w:rsidRDefault="00452995" w:rsidP="004529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химические «Т» (титановые)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Х 280/29 Т </w:t>
            </w:r>
            <w:proofErr w:type="spellStart"/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5/15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80/29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40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Х 280/42 Т </w:t>
            </w:r>
            <w:proofErr w:type="spellStart"/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5/15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80/42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50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Х 65-50-160 Т </w:t>
            </w:r>
            <w:proofErr w:type="spellStart"/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5/32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Х 80-50-160 Т </w:t>
            </w:r>
            <w:proofErr w:type="spellStart"/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1/30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0/32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60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Х 100-65-250 а ТЛ-</w:t>
            </w:r>
            <w:proofErr w:type="spellStart"/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5/30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00/65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Х 100-80-160 Т </w:t>
            </w:r>
            <w:proofErr w:type="spellStart"/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452995" w:rsidRPr="00BE6C01" w:rsidRDefault="00CE3E60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  <w:r w:rsidR="00452995" w:rsidRPr="00BE6C01">
              <w:rPr>
                <w:rFonts w:ascii="Times New Roman" w:hAnsi="Times New Roman" w:cs="Times New Roman"/>
                <w:sz w:val="20"/>
                <w:szCs w:val="20"/>
              </w:rPr>
              <w:t>/30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00/32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Х 200-125-400 Т-</w:t>
            </w:r>
            <w:proofErr w:type="spellStart"/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90/15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15/50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452995" w:rsidRPr="005A41D4" w:rsidRDefault="00452995" w:rsidP="004529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химические «Ф»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Х 20/31 Ф</w:t>
            </w:r>
            <w:r w:rsidR="00C159E7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159E7" w:rsidRPr="00BE6C01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0/31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9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Х 20/53 Ф</w:t>
            </w:r>
            <w:r w:rsidR="00C159E7"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159E7" w:rsidRPr="00BE6C01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1/30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0/53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2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Х 45/31 Ф </w:t>
            </w:r>
            <w:proofErr w:type="spellStart"/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1/30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45/31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3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 xml:space="preserve">Х 90/33 Ф </w:t>
            </w:r>
            <w:proofErr w:type="spellStart"/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90/33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6 000</w:t>
            </w:r>
          </w:p>
        </w:tc>
      </w:tr>
      <w:tr w:rsidR="00452995" w:rsidTr="00C23DEB">
        <w:trPr>
          <w:trHeight w:val="269"/>
        </w:trPr>
        <w:tc>
          <w:tcPr>
            <w:tcW w:w="9056" w:type="dxa"/>
            <w:gridSpan w:val="5"/>
            <w:shd w:val="clear" w:color="auto" w:fill="D0CECE" w:themeFill="background2" w:themeFillShade="E6"/>
          </w:tcPr>
          <w:p w:rsidR="00452995" w:rsidRPr="00C23DEB" w:rsidRDefault="00452995" w:rsidP="004529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химические полупогружные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Н 212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4/15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5/15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10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ЦН 216</w:t>
            </w:r>
          </w:p>
        </w:tc>
        <w:tc>
          <w:tcPr>
            <w:tcW w:w="1947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8.5/3000</w:t>
            </w:r>
          </w:p>
        </w:tc>
        <w:tc>
          <w:tcPr>
            <w:tcW w:w="1545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20/50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160 000</w:t>
            </w:r>
          </w:p>
        </w:tc>
      </w:tr>
      <w:tr w:rsidR="00452995" w:rsidTr="001A3AB1">
        <w:trPr>
          <w:trHeight w:val="108"/>
        </w:trPr>
        <w:tc>
          <w:tcPr>
            <w:tcW w:w="9056" w:type="dxa"/>
            <w:gridSpan w:val="5"/>
          </w:tcPr>
          <w:p w:rsidR="00452995" w:rsidRDefault="00452995" w:rsidP="004529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52995" w:rsidRDefault="00452995" w:rsidP="004529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52995" w:rsidRDefault="00452995" w:rsidP="00452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ЧИЕ 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М 25</w:t>
            </w:r>
          </w:p>
        </w:tc>
        <w:tc>
          <w:tcPr>
            <w:tcW w:w="1947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/3000</w:t>
            </w:r>
          </w:p>
        </w:tc>
        <w:tc>
          <w:tcPr>
            <w:tcW w:w="1545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/3,5</w:t>
            </w:r>
          </w:p>
        </w:tc>
        <w:tc>
          <w:tcPr>
            <w:tcW w:w="1323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BE6C01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01">
              <w:rPr>
                <w:rFonts w:ascii="Times New Roman" w:hAnsi="Times New Roman" w:cs="Times New Roman"/>
                <w:sz w:val="20"/>
                <w:szCs w:val="20"/>
              </w:rPr>
              <w:t>7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45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452995" w:rsidRPr="005A41D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47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45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23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47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45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23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47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45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23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47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45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23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47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45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23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7912" w:rsidRDefault="003A7912">
      <w:r>
        <w:br w:type="page"/>
      </w:r>
    </w:p>
    <w:p w:rsidR="00BF39CE" w:rsidRDefault="00BF39CE" w:rsidP="003A7912">
      <w:pPr>
        <w:spacing w:before="100" w:beforeAutospacing="1"/>
        <w:ind w:left="-1077" w:right="-227"/>
      </w:pPr>
    </w:p>
    <w:sectPr w:rsidR="00BF39CE" w:rsidSect="002D3171">
      <w:headerReference w:type="default" r:id="rId8"/>
      <w:footerReference w:type="default" r:id="rId9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606" w:rsidRDefault="00303606" w:rsidP="003A7912">
      <w:pPr>
        <w:spacing w:after="0" w:line="240" w:lineRule="auto"/>
      </w:pPr>
      <w:r>
        <w:separator/>
      </w:r>
    </w:p>
  </w:endnote>
  <w:endnote w:type="continuationSeparator" w:id="0">
    <w:p w:rsidR="00303606" w:rsidRDefault="00303606" w:rsidP="003A7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94C" w:rsidRPr="00D37A98" w:rsidRDefault="0026294C" w:rsidP="00D37A98">
    <w:pPr>
      <w:pStyle w:val="a5"/>
      <w:spacing w:before="100" w:beforeAutospacing="1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606" w:rsidRDefault="00303606" w:rsidP="003A7912">
      <w:pPr>
        <w:spacing w:after="0" w:line="240" w:lineRule="auto"/>
      </w:pPr>
      <w:r>
        <w:separator/>
      </w:r>
    </w:p>
  </w:footnote>
  <w:footnote w:type="continuationSeparator" w:id="0">
    <w:p w:rsidR="00303606" w:rsidRDefault="00303606" w:rsidP="003A7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94C" w:rsidRPr="00F7048B" w:rsidRDefault="0026294C">
    <w:pPr>
      <w:pStyle w:val="a3"/>
      <w:rPr>
        <w:rFonts w:ascii="Times New Roman" w:hAnsi="Times New Roman" w:cs="Times New Roman"/>
        <w:b/>
        <w:i/>
        <w:sz w:val="40"/>
        <w:szCs w:val="40"/>
        <w:lang w:val="uk-UA"/>
      </w:rPr>
    </w:pPr>
    <w:r>
      <w:rPr>
        <w:rFonts w:ascii="Times New Roman" w:hAnsi="Times New Roman" w:cs="Times New Roman"/>
        <w:b/>
        <w:i/>
        <w:sz w:val="40"/>
        <w:szCs w:val="40"/>
        <w:lang w:val="uk-UA"/>
      </w:rPr>
      <w:t>ООО «ПРОМ-НАСОС</w:t>
    </w:r>
    <w:r>
      <w:rPr>
        <w:rFonts w:ascii="Times New Roman" w:hAnsi="Times New Roman" w:cs="Times New Roman"/>
        <w:b/>
        <w:i/>
        <w:sz w:val="40"/>
        <w:szCs w:val="40"/>
      </w:rPr>
      <w:t>Ы</w:t>
    </w:r>
    <w:r w:rsidRPr="00EC4D8F">
      <w:rPr>
        <w:rFonts w:ascii="Times New Roman" w:hAnsi="Times New Roman" w:cs="Times New Roman"/>
        <w:b/>
        <w:i/>
        <w:sz w:val="40"/>
        <w:szCs w:val="40"/>
        <w:lang w:val="uk-UA"/>
      </w:rPr>
      <w:t>»</w:t>
    </w:r>
  </w:p>
  <w:p w:rsidR="0026294C" w:rsidRPr="00EC4D8F" w:rsidRDefault="0026294C">
    <w:pPr>
      <w:pStyle w:val="a3"/>
      <w:rPr>
        <w:rFonts w:ascii="Times New Roman" w:hAnsi="Times New Roman" w:cs="Times New Roman"/>
        <w:sz w:val="20"/>
        <w:szCs w:val="20"/>
        <w:lang w:val="uk-UA"/>
      </w:rPr>
    </w:pPr>
    <w:r w:rsidRPr="00EC4D8F">
      <w:rPr>
        <w:rFonts w:ascii="Times New Roman" w:hAnsi="Times New Roman" w:cs="Times New Roman"/>
        <w:sz w:val="20"/>
        <w:szCs w:val="20"/>
        <w:lang w:val="uk-UA"/>
      </w:rPr>
      <w:t>тел. (050)22-380-55, (050)962-05-20, (050)962-03-93, (044) 599-45-35</w:t>
    </w:r>
  </w:p>
  <w:p w:rsidR="0026294C" w:rsidRPr="00C24139" w:rsidRDefault="0026294C">
    <w:pPr>
      <w:pStyle w:val="a3"/>
      <w:rPr>
        <w:rFonts w:ascii="Times New Roman" w:hAnsi="Times New Roman" w:cs="Times New Roman"/>
        <w:sz w:val="20"/>
        <w:szCs w:val="20"/>
        <w:lang w:val="uk-UA"/>
      </w:rPr>
    </w:pPr>
    <w:r w:rsidRPr="00EC4D8F">
      <w:rPr>
        <w:rFonts w:ascii="Times New Roman" w:hAnsi="Times New Roman" w:cs="Times New Roman"/>
        <w:sz w:val="20"/>
        <w:szCs w:val="20"/>
        <w:lang w:val="en-US"/>
      </w:rPr>
      <w:t>E</w:t>
    </w:r>
    <w:r w:rsidRPr="00C24139">
      <w:rPr>
        <w:rFonts w:ascii="Times New Roman" w:hAnsi="Times New Roman" w:cs="Times New Roman"/>
        <w:sz w:val="20"/>
        <w:szCs w:val="20"/>
        <w:lang w:val="uk-UA"/>
      </w:rPr>
      <w:t>-</w:t>
    </w:r>
    <w:r w:rsidRPr="00EC4D8F">
      <w:rPr>
        <w:rFonts w:ascii="Times New Roman" w:hAnsi="Times New Roman" w:cs="Times New Roman"/>
        <w:sz w:val="20"/>
        <w:szCs w:val="20"/>
        <w:lang w:val="en-US"/>
      </w:rPr>
      <w:t>mail</w:t>
    </w:r>
    <w:r w:rsidRPr="00C24139">
      <w:rPr>
        <w:rFonts w:ascii="Times New Roman" w:hAnsi="Times New Roman" w:cs="Times New Roman"/>
        <w:sz w:val="20"/>
        <w:szCs w:val="20"/>
        <w:lang w:val="uk-UA"/>
      </w:rPr>
      <w:t xml:space="preserve">: </w:t>
    </w:r>
    <w:hyperlink r:id="rId1" w:history="1">
      <w:r w:rsidRPr="00EC4D8F">
        <w:rPr>
          <w:rStyle w:val="a7"/>
          <w:rFonts w:ascii="Times New Roman" w:hAnsi="Times New Roman" w:cs="Times New Roman"/>
          <w:sz w:val="20"/>
          <w:szCs w:val="20"/>
          <w:lang w:val="en-US"/>
        </w:rPr>
        <w:t>info</w:t>
      </w:r>
      <w:r w:rsidRPr="00C24139">
        <w:rPr>
          <w:rStyle w:val="a7"/>
          <w:rFonts w:ascii="Times New Roman" w:hAnsi="Times New Roman" w:cs="Times New Roman"/>
          <w:sz w:val="20"/>
          <w:szCs w:val="20"/>
          <w:lang w:val="uk-UA"/>
        </w:rPr>
        <w:t>@</w:t>
      </w:r>
      <w:proofErr w:type="spellStart"/>
      <w:r w:rsidRPr="00EC4D8F">
        <w:rPr>
          <w:rStyle w:val="a7"/>
          <w:rFonts w:ascii="Times New Roman" w:hAnsi="Times New Roman" w:cs="Times New Roman"/>
          <w:sz w:val="20"/>
          <w:szCs w:val="20"/>
          <w:lang w:val="en-US"/>
        </w:rPr>
        <w:t>nasossng</w:t>
      </w:r>
      <w:proofErr w:type="spellEnd"/>
      <w:r w:rsidRPr="00C24139">
        <w:rPr>
          <w:rStyle w:val="a7"/>
          <w:rFonts w:ascii="Times New Roman" w:hAnsi="Times New Roman" w:cs="Times New Roman"/>
          <w:sz w:val="20"/>
          <w:szCs w:val="20"/>
          <w:lang w:val="uk-UA"/>
        </w:rPr>
        <w:t>.</w:t>
      </w:r>
      <w:r w:rsidRPr="00EC4D8F">
        <w:rPr>
          <w:rStyle w:val="a7"/>
          <w:rFonts w:ascii="Times New Roman" w:hAnsi="Times New Roman" w:cs="Times New Roman"/>
          <w:sz w:val="20"/>
          <w:szCs w:val="20"/>
          <w:lang w:val="en-US"/>
        </w:rPr>
        <w:t>com</w:t>
      </w:r>
      <w:r w:rsidRPr="00C24139">
        <w:rPr>
          <w:rStyle w:val="a7"/>
          <w:rFonts w:ascii="Times New Roman" w:hAnsi="Times New Roman" w:cs="Times New Roman"/>
          <w:sz w:val="20"/>
          <w:szCs w:val="20"/>
          <w:lang w:val="uk-UA"/>
        </w:rPr>
        <w:t>.</w:t>
      </w:r>
      <w:proofErr w:type="spellStart"/>
      <w:r w:rsidRPr="00EC4D8F">
        <w:rPr>
          <w:rStyle w:val="a7"/>
          <w:rFonts w:ascii="Times New Roman" w:hAnsi="Times New Roman" w:cs="Times New Roman"/>
          <w:sz w:val="20"/>
          <w:szCs w:val="20"/>
          <w:lang w:val="en-US"/>
        </w:rPr>
        <w:t>ua</w:t>
      </w:r>
      <w:proofErr w:type="spellEnd"/>
    </w:hyperlink>
    <w:r w:rsidRPr="00C24139">
      <w:rPr>
        <w:rFonts w:ascii="Times New Roman" w:hAnsi="Times New Roman" w:cs="Times New Roman"/>
        <w:sz w:val="20"/>
        <w:szCs w:val="20"/>
        <w:lang w:val="uk-UA"/>
      </w:rPr>
      <w:t xml:space="preserve">, Сайт: </w:t>
    </w:r>
    <w:proofErr w:type="spellStart"/>
    <w:r w:rsidRPr="00EC4D8F">
      <w:rPr>
        <w:rFonts w:ascii="Times New Roman" w:hAnsi="Times New Roman" w:cs="Times New Roman"/>
        <w:sz w:val="20"/>
        <w:szCs w:val="20"/>
        <w:lang w:val="en-US"/>
      </w:rPr>
      <w:t>nasossng</w:t>
    </w:r>
    <w:proofErr w:type="spellEnd"/>
    <w:r w:rsidRPr="00C24139">
      <w:rPr>
        <w:rFonts w:ascii="Times New Roman" w:hAnsi="Times New Roman" w:cs="Times New Roman"/>
        <w:sz w:val="20"/>
        <w:szCs w:val="20"/>
        <w:lang w:val="uk-UA"/>
      </w:rPr>
      <w:t>.</w:t>
    </w:r>
    <w:r w:rsidRPr="00EC4D8F">
      <w:rPr>
        <w:rFonts w:ascii="Times New Roman" w:hAnsi="Times New Roman" w:cs="Times New Roman"/>
        <w:sz w:val="20"/>
        <w:szCs w:val="20"/>
        <w:lang w:val="en-US"/>
      </w:rPr>
      <w:t>com</w:t>
    </w:r>
    <w:r w:rsidRPr="00C24139">
      <w:rPr>
        <w:rFonts w:ascii="Times New Roman" w:hAnsi="Times New Roman" w:cs="Times New Roman"/>
        <w:sz w:val="20"/>
        <w:szCs w:val="20"/>
        <w:lang w:val="uk-UA"/>
      </w:rPr>
      <w:t>.</w:t>
    </w:r>
    <w:proofErr w:type="spellStart"/>
    <w:r w:rsidRPr="00EC4D8F">
      <w:rPr>
        <w:rFonts w:ascii="Times New Roman" w:hAnsi="Times New Roman" w:cs="Times New Roman"/>
        <w:sz w:val="20"/>
        <w:szCs w:val="20"/>
        <w:lang w:val="en-US"/>
      </w:rPr>
      <w:t>ua</w:t>
    </w:r>
    <w:proofErr w:type="spellEnd"/>
  </w:p>
  <w:p w:rsidR="0026294C" w:rsidRPr="002C089A" w:rsidRDefault="0026294C">
    <w:pPr>
      <w:pStyle w:val="a3"/>
      <w:rPr>
        <w:rFonts w:ascii="Times New Roman" w:hAnsi="Times New Roman" w:cs="Times New Roman"/>
        <w:b/>
        <w:sz w:val="20"/>
        <w:szCs w:val="20"/>
        <w:lang w:val="uk-UA"/>
      </w:rPr>
    </w:pPr>
    <w:r w:rsidRPr="00EC4D8F">
      <w:rPr>
        <w:rFonts w:ascii="Times New Roman" w:hAnsi="Times New Roman" w:cs="Times New Roman"/>
        <w:b/>
        <w:sz w:val="20"/>
        <w:szCs w:val="20"/>
      </w:rPr>
      <w:t>Наличие и цену на товар уточняйте.</w:t>
    </w:r>
    <w:r w:rsidRPr="002C089A">
      <w:rPr>
        <w:rFonts w:ascii="Times New Roman" w:hAnsi="Times New Roman" w:cs="Times New Roman"/>
        <w:b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b/>
        <w:sz w:val="20"/>
        <w:szCs w:val="20"/>
        <w:lang w:val="uk-UA"/>
      </w:rPr>
      <w:t>Действителен</w:t>
    </w:r>
    <w:proofErr w:type="spellEnd"/>
    <w:r>
      <w:rPr>
        <w:rFonts w:ascii="Times New Roman" w:hAnsi="Times New Roman" w:cs="Times New Roman"/>
        <w:b/>
        <w:sz w:val="20"/>
        <w:szCs w:val="20"/>
        <w:lang w:val="uk-UA"/>
      </w:rPr>
      <w:t xml:space="preserve"> с 01.09.2016</w:t>
    </w:r>
  </w:p>
  <w:tbl>
    <w:tblPr>
      <w:tblStyle w:val="a8"/>
      <w:tblW w:w="0" w:type="auto"/>
      <w:tblInd w:w="-289" w:type="dxa"/>
      <w:tblLook w:val="04A0" w:firstRow="1" w:lastRow="0" w:firstColumn="1" w:lastColumn="0" w:noHBand="0" w:noVBand="1"/>
    </w:tblPr>
    <w:tblGrid>
      <w:gridCol w:w="2269"/>
      <w:gridCol w:w="1984"/>
      <w:gridCol w:w="1560"/>
      <w:gridCol w:w="1275"/>
      <w:gridCol w:w="1981"/>
    </w:tblGrid>
    <w:tr w:rsidR="0026294C" w:rsidTr="002E3700">
      <w:tc>
        <w:tcPr>
          <w:tcW w:w="2269" w:type="dxa"/>
        </w:tcPr>
        <w:p w:rsidR="0026294C" w:rsidRPr="00EC4D8F" w:rsidRDefault="0026294C" w:rsidP="00EC4D8F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EC4D8F">
            <w:rPr>
              <w:rFonts w:ascii="Times New Roman" w:hAnsi="Times New Roman" w:cs="Times New Roman"/>
              <w:b/>
              <w:sz w:val="20"/>
              <w:szCs w:val="20"/>
            </w:rPr>
            <w:t>Марка насоса</w:t>
          </w:r>
        </w:p>
      </w:tc>
      <w:tc>
        <w:tcPr>
          <w:tcW w:w="1984" w:type="dxa"/>
        </w:tcPr>
        <w:p w:rsidR="0026294C" w:rsidRPr="00EC4D8F" w:rsidRDefault="0026294C" w:rsidP="00EC4D8F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EC4D8F">
            <w:rPr>
              <w:rFonts w:ascii="Times New Roman" w:hAnsi="Times New Roman" w:cs="Times New Roman"/>
              <w:b/>
              <w:sz w:val="20"/>
              <w:szCs w:val="20"/>
            </w:rPr>
            <w:t>Двигатель</w:t>
          </w:r>
          <w:r w:rsidRPr="00EC4D8F">
            <w:rPr>
              <w:rFonts w:ascii="Times New Roman" w:hAnsi="Times New Roman" w:cs="Times New Roman"/>
              <w:b/>
              <w:sz w:val="20"/>
              <w:szCs w:val="20"/>
            </w:rPr>
            <w:br/>
            <w:t>кВт/</w:t>
          </w:r>
          <w:proofErr w:type="spellStart"/>
          <w:r w:rsidRPr="00EC4D8F">
            <w:rPr>
              <w:rFonts w:ascii="Times New Roman" w:hAnsi="Times New Roman" w:cs="Times New Roman"/>
              <w:b/>
              <w:sz w:val="20"/>
              <w:szCs w:val="20"/>
            </w:rPr>
            <w:t>об.мин</w:t>
          </w:r>
          <w:proofErr w:type="spellEnd"/>
        </w:p>
      </w:tc>
      <w:tc>
        <w:tcPr>
          <w:tcW w:w="1560" w:type="dxa"/>
        </w:tcPr>
        <w:p w:rsidR="0026294C" w:rsidRPr="00EC4D8F" w:rsidRDefault="0026294C" w:rsidP="00EC4D8F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</w:pPr>
          <w:r w:rsidRPr="00EC4D8F">
            <w:rPr>
              <w:rFonts w:ascii="Times New Roman" w:hAnsi="Times New Roman" w:cs="Times New Roman"/>
              <w:b/>
              <w:sz w:val="20"/>
              <w:szCs w:val="20"/>
            </w:rPr>
            <w:t>Параметры</w:t>
          </w:r>
          <w:r w:rsidRPr="00EC4D8F">
            <w:rPr>
              <w:rFonts w:ascii="Times New Roman" w:hAnsi="Times New Roman" w:cs="Times New Roman"/>
              <w:b/>
              <w:sz w:val="20"/>
              <w:szCs w:val="20"/>
            </w:rPr>
            <w:br/>
          </w:r>
          <w:r w:rsidRPr="00EC4D8F"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t>Q/H</w:t>
          </w:r>
        </w:p>
      </w:tc>
      <w:tc>
        <w:tcPr>
          <w:tcW w:w="1275" w:type="dxa"/>
        </w:tcPr>
        <w:p w:rsidR="0026294C" w:rsidRPr="00EC4D8F" w:rsidRDefault="0026294C" w:rsidP="00EC4D8F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EC4D8F">
            <w:rPr>
              <w:rFonts w:ascii="Times New Roman" w:hAnsi="Times New Roman" w:cs="Times New Roman"/>
              <w:b/>
              <w:sz w:val="20"/>
              <w:szCs w:val="20"/>
            </w:rPr>
            <w:t>Вес</w:t>
          </w:r>
        </w:p>
      </w:tc>
      <w:tc>
        <w:tcPr>
          <w:tcW w:w="1981" w:type="dxa"/>
        </w:tcPr>
        <w:p w:rsidR="0026294C" w:rsidRPr="00EC4D8F" w:rsidRDefault="0026294C" w:rsidP="00EC4D8F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EC4D8F">
            <w:rPr>
              <w:rFonts w:ascii="Times New Roman" w:hAnsi="Times New Roman" w:cs="Times New Roman"/>
              <w:b/>
              <w:sz w:val="20"/>
              <w:szCs w:val="20"/>
            </w:rPr>
            <w:t>Цена агрегата</w:t>
          </w:r>
        </w:p>
      </w:tc>
    </w:tr>
  </w:tbl>
  <w:p w:rsidR="0026294C" w:rsidRPr="003A7912" w:rsidRDefault="0026294C">
    <w:pPr>
      <w:pStyle w:val="a3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912"/>
    <w:rsid w:val="000012E9"/>
    <w:rsid w:val="000036A5"/>
    <w:rsid w:val="00010A07"/>
    <w:rsid w:val="0001431A"/>
    <w:rsid w:val="00015FC0"/>
    <w:rsid w:val="00037DDE"/>
    <w:rsid w:val="000465E1"/>
    <w:rsid w:val="00062215"/>
    <w:rsid w:val="00072D68"/>
    <w:rsid w:val="000732D7"/>
    <w:rsid w:val="00081607"/>
    <w:rsid w:val="000A3B55"/>
    <w:rsid w:val="000A6241"/>
    <w:rsid w:val="000A6706"/>
    <w:rsid w:val="000B0500"/>
    <w:rsid w:val="000B5A7A"/>
    <w:rsid w:val="000C2F4E"/>
    <w:rsid w:val="000C3967"/>
    <w:rsid w:val="000D0B1D"/>
    <w:rsid w:val="000D1160"/>
    <w:rsid w:val="000E14D1"/>
    <w:rsid w:val="000E2151"/>
    <w:rsid w:val="000F0CDC"/>
    <w:rsid w:val="000F3201"/>
    <w:rsid w:val="0010253D"/>
    <w:rsid w:val="00103A95"/>
    <w:rsid w:val="00110901"/>
    <w:rsid w:val="00115030"/>
    <w:rsid w:val="00122504"/>
    <w:rsid w:val="001255BC"/>
    <w:rsid w:val="0012633E"/>
    <w:rsid w:val="00140C38"/>
    <w:rsid w:val="00150866"/>
    <w:rsid w:val="00157792"/>
    <w:rsid w:val="00183C15"/>
    <w:rsid w:val="001853F8"/>
    <w:rsid w:val="00186171"/>
    <w:rsid w:val="001A3AB1"/>
    <w:rsid w:val="001A7D9A"/>
    <w:rsid w:val="001B0DE0"/>
    <w:rsid w:val="001B22CE"/>
    <w:rsid w:val="001B2690"/>
    <w:rsid w:val="001B4659"/>
    <w:rsid w:val="001B503C"/>
    <w:rsid w:val="001C2075"/>
    <w:rsid w:val="001C29FD"/>
    <w:rsid w:val="001C5757"/>
    <w:rsid w:val="001C7280"/>
    <w:rsid w:val="001D48AD"/>
    <w:rsid w:val="001D6D7C"/>
    <w:rsid w:val="001E22DE"/>
    <w:rsid w:val="001E3737"/>
    <w:rsid w:val="001F01E8"/>
    <w:rsid w:val="00201D79"/>
    <w:rsid w:val="00202600"/>
    <w:rsid w:val="002066E9"/>
    <w:rsid w:val="00212203"/>
    <w:rsid w:val="002172C0"/>
    <w:rsid w:val="002369E2"/>
    <w:rsid w:val="00251326"/>
    <w:rsid w:val="0026294C"/>
    <w:rsid w:val="00265A04"/>
    <w:rsid w:val="0027047C"/>
    <w:rsid w:val="00274DB7"/>
    <w:rsid w:val="0028561D"/>
    <w:rsid w:val="00286EB3"/>
    <w:rsid w:val="00287589"/>
    <w:rsid w:val="00293543"/>
    <w:rsid w:val="002977AA"/>
    <w:rsid w:val="00297C40"/>
    <w:rsid w:val="002A0239"/>
    <w:rsid w:val="002A0D9F"/>
    <w:rsid w:val="002A5240"/>
    <w:rsid w:val="002B03CA"/>
    <w:rsid w:val="002B4873"/>
    <w:rsid w:val="002C089A"/>
    <w:rsid w:val="002C3C84"/>
    <w:rsid w:val="002D3171"/>
    <w:rsid w:val="002E21DD"/>
    <w:rsid w:val="002E3700"/>
    <w:rsid w:val="00303606"/>
    <w:rsid w:val="00304E07"/>
    <w:rsid w:val="00306F12"/>
    <w:rsid w:val="00317D81"/>
    <w:rsid w:val="00320DFC"/>
    <w:rsid w:val="00330586"/>
    <w:rsid w:val="00333EB7"/>
    <w:rsid w:val="003554E9"/>
    <w:rsid w:val="00367559"/>
    <w:rsid w:val="00383A83"/>
    <w:rsid w:val="00396A55"/>
    <w:rsid w:val="003A33A2"/>
    <w:rsid w:val="003A7912"/>
    <w:rsid w:val="003B009C"/>
    <w:rsid w:val="003D12A5"/>
    <w:rsid w:val="003D7C85"/>
    <w:rsid w:val="003E0397"/>
    <w:rsid w:val="003E1D8E"/>
    <w:rsid w:val="003E3222"/>
    <w:rsid w:val="003F0AE9"/>
    <w:rsid w:val="003F76D7"/>
    <w:rsid w:val="00406288"/>
    <w:rsid w:val="00412054"/>
    <w:rsid w:val="00414330"/>
    <w:rsid w:val="004144D6"/>
    <w:rsid w:val="004245B2"/>
    <w:rsid w:val="0043104C"/>
    <w:rsid w:val="0043180E"/>
    <w:rsid w:val="00442B7A"/>
    <w:rsid w:val="00452995"/>
    <w:rsid w:val="00454DBA"/>
    <w:rsid w:val="00466068"/>
    <w:rsid w:val="00484FE2"/>
    <w:rsid w:val="004A010B"/>
    <w:rsid w:val="004B08B7"/>
    <w:rsid w:val="004B7F25"/>
    <w:rsid w:val="004C429C"/>
    <w:rsid w:val="004C6E20"/>
    <w:rsid w:val="004E673E"/>
    <w:rsid w:val="005027AF"/>
    <w:rsid w:val="005071C8"/>
    <w:rsid w:val="005149B4"/>
    <w:rsid w:val="00517176"/>
    <w:rsid w:val="005214F0"/>
    <w:rsid w:val="0052192C"/>
    <w:rsid w:val="005236C3"/>
    <w:rsid w:val="005267C5"/>
    <w:rsid w:val="0052728E"/>
    <w:rsid w:val="00540EFF"/>
    <w:rsid w:val="005441BD"/>
    <w:rsid w:val="005470C6"/>
    <w:rsid w:val="0055797E"/>
    <w:rsid w:val="00561FE2"/>
    <w:rsid w:val="005752A3"/>
    <w:rsid w:val="005804A2"/>
    <w:rsid w:val="00592D93"/>
    <w:rsid w:val="00596036"/>
    <w:rsid w:val="005A41D4"/>
    <w:rsid w:val="005A5E7D"/>
    <w:rsid w:val="005A7870"/>
    <w:rsid w:val="005B246B"/>
    <w:rsid w:val="005B2AD1"/>
    <w:rsid w:val="005B32A5"/>
    <w:rsid w:val="005B4562"/>
    <w:rsid w:val="005D743B"/>
    <w:rsid w:val="006100EC"/>
    <w:rsid w:val="00614133"/>
    <w:rsid w:val="006235D9"/>
    <w:rsid w:val="0063335D"/>
    <w:rsid w:val="00640EF4"/>
    <w:rsid w:val="006439A0"/>
    <w:rsid w:val="00655E01"/>
    <w:rsid w:val="00656911"/>
    <w:rsid w:val="00661193"/>
    <w:rsid w:val="006A20D4"/>
    <w:rsid w:val="006A31D4"/>
    <w:rsid w:val="006B7DF4"/>
    <w:rsid w:val="006D5C6F"/>
    <w:rsid w:val="006E0550"/>
    <w:rsid w:val="006E48E7"/>
    <w:rsid w:val="006F489A"/>
    <w:rsid w:val="006F767E"/>
    <w:rsid w:val="00707F5F"/>
    <w:rsid w:val="007161BC"/>
    <w:rsid w:val="0072750D"/>
    <w:rsid w:val="007462ED"/>
    <w:rsid w:val="00755432"/>
    <w:rsid w:val="00765816"/>
    <w:rsid w:val="00785F69"/>
    <w:rsid w:val="00786A10"/>
    <w:rsid w:val="007A4007"/>
    <w:rsid w:val="007C46A8"/>
    <w:rsid w:val="007C488D"/>
    <w:rsid w:val="007C4DEA"/>
    <w:rsid w:val="007C68F4"/>
    <w:rsid w:val="007D491A"/>
    <w:rsid w:val="007D7175"/>
    <w:rsid w:val="007E0499"/>
    <w:rsid w:val="007E7358"/>
    <w:rsid w:val="007F19BE"/>
    <w:rsid w:val="00810D37"/>
    <w:rsid w:val="008228D8"/>
    <w:rsid w:val="00823DAD"/>
    <w:rsid w:val="008249F6"/>
    <w:rsid w:val="008351DC"/>
    <w:rsid w:val="00843391"/>
    <w:rsid w:val="008523C7"/>
    <w:rsid w:val="00854419"/>
    <w:rsid w:val="008639D6"/>
    <w:rsid w:val="00865942"/>
    <w:rsid w:val="00883F39"/>
    <w:rsid w:val="008958A4"/>
    <w:rsid w:val="008B24ED"/>
    <w:rsid w:val="008B6674"/>
    <w:rsid w:val="008C372F"/>
    <w:rsid w:val="008C5055"/>
    <w:rsid w:val="008C5355"/>
    <w:rsid w:val="008D3173"/>
    <w:rsid w:val="008E502B"/>
    <w:rsid w:val="008E6108"/>
    <w:rsid w:val="008F056C"/>
    <w:rsid w:val="008F2E39"/>
    <w:rsid w:val="0090599F"/>
    <w:rsid w:val="009257D7"/>
    <w:rsid w:val="009304B3"/>
    <w:rsid w:val="00931DBC"/>
    <w:rsid w:val="00934E18"/>
    <w:rsid w:val="00945B4B"/>
    <w:rsid w:val="00946440"/>
    <w:rsid w:val="0095272B"/>
    <w:rsid w:val="00956BCC"/>
    <w:rsid w:val="00961F75"/>
    <w:rsid w:val="00966009"/>
    <w:rsid w:val="009711D3"/>
    <w:rsid w:val="00972DB5"/>
    <w:rsid w:val="0099001E"/>
    <w:rsid w:val="00992C1E"/>
    <w:rsid w:val="00993D5C"/>
    <w:rsid w:val="00994272"/>
    <w:rsid w:val="00996BF0"/>
    <w:rsid w:val="009B3D3B"/>
    <w:rsid w:val="009B40F5"/>
    <w:rsid w:val="009B7A24"/>
    <w:rsid w:val="009B7D2E"/>
    <w:rsid w:val="009C3FDC"/>
    <w:rsid w:val="009D0608"/>
    <w:rsid w:val="009D71F2"/>
    <w:rsid w:val="009D7570"/>
    <w:rsid w:val="009E75FD"/>
    <w:rsid w:val="009E79E2"/>
    <w:rsid w:val="00A04388"/>
    <w:rsid w:val="00A05BFC"/>
    <w:rsid w:val="00A0774A"/>
    <w:rsid w:val="00A13AAD"/>
    <w:rsid w:val="00A1491B"/>
    <w:rsid w:val="00A24425"/>
    <w:rsid w:val="00A2583B"/>
    <w:rsid w:val="00A30C53"/>
    <w:rsid w:val="00A366CC"/>
    <w:rsid w:val="00A46C81"/>
    <w:rsid w:val="00A54292"/>
    <w:rsid w:val="00A57A3F"/>
    <w:rsid w:val="00A77E41"/>
    <w:rsid w:val="00AA54BB"/>
    <w:rsid w:val="00AB1823"/>
    <w:rsid w:val="00AB1B24"/>
    <w:rsid w:val="00AB4991"/>
    <w:rsid w:val="00AC7FA9"/>
    <w:rsid w:val="00AE22E3"/>
    <w:rsid w:val="00AF1455"/>
    <w:rsid w:val="00B046C4"/>
    <w:rsid w:val="00B053C0"/>
    <w:rsid w:val="00B14735"/>
    <w:rsid w:val="00B31CD1"/>
    <w:rsid w:val="00B3398B"/>
    <w:rsid w:val="00B46249"/>
    <w:rsid w:val="00B6482F"/>
    <w:rsid w:val="00B83704"/>
    <w:rsid w:val="00B83C37"/>
    <w:rsid w:val="00B86016"/>
    <w:rsid w:val="00B875C2"/>
    <w:rsid w:val="00B96C3A"/>
    <w:rsid w:val="00BA6E48"/>
    <w:rsid w:val="00BC1299"/>
    <w:rsid w:val="00BD459B"/>
    <w:rsid w:val="00BE0AF7"/>
    <w:rsid w:val="00BE0B1D"/>
    <w:rsid w:val="00BE501A"/>
    <w:rsid w:val="00BE5453"/>
    <w:rsid w:val="00BE6C01"/>
    <w:rsid w:val="00BF0FC0"/>
    <w:rsid w:val="00BF25F8"/>
    <w:rsid w:val="00BF39CE"/>
    <w:rsid w:val="00C159E7"/>
    <w:rsid w:val="00C205A0"/>
    <w:rsid w:val="00C21139"/>
    <w:rsid w:val="00C23DEB"/>
    <w:rsid w:val="00C24139"/>
    <w:rsid w:val="00C27CBF"/>
    <w:rsid w:val="00C31066"/>
    <w:rsid w:val="00C321D6"/>
    <w:rsid w:val="00C37A21"/>
    <w:rsid w:val="00C42092"/>
    <w:rsid w:val="00C4608F"/>
    <w:rsid w:val="00C5172B"/>
    <w:rsid w:val="00C6382A"/>
    <w:rsid w:val="00C647A8"/>
    <w:rsid w:val="00C65780"/>
    <w:rsid w:val="00C70B1C"/>
    <w:rsid w:val="00C95904"/>
    <w:rsid w:val="00CA063C"/>
    <w:rsid w:val="00CA6CF9"/>
    <w:rsid w:val="00CB1B48"/>
    <w:rsid w:val="00CB384E"/>
    <w:rsid w:val="00CB6F98"/>
    <w:rsid w:val="00CC58DF"/>
    <w:rsid w:val="00CD612D"/>
    <w:rsid w:val="00CE3E60"/>
    <w:rsid w:val="00CF6677"/>
    <w:rsid w:val="00D00A2B"/>
    <w:rsid w:val="00D0136A"/>
    <w:rsid w:val="00D02A55"/>
    <w:rsid w:val="00D17690"/>
    <w:rsid w:val="00D319BD"/>
    <w:rsid w:val="00D330A9"/>
    <w:rsid w:val="00D37A98"/>
    <w:rsid w:val="00D40142"/>
    <w:rsid w:val="00D426B9"/>
    <w:rsid w:val="00D54156"/>
    <w:rsid w:val="00D55947"/>
    <w:rsid w:val="00D62D28"/>
    <w:rsid w:val="00D634B9"/>
    <w:rsid w:val="00D679C2"/>
    <w:rsid w:val="00D67BB5"/>
    <w:rsid w:val="00D80630"/>
    <w:rsid w:val="00D8134E"/>
    <w:rsid w:val="00D922BE"/>
    <w:rsid w:val="00DB74A3"/>
    <w:rsid w:val="00DB76CF"/>
    <w:rsid w:val="00DC1FD3"/>
    <w:rsid w:val="00DC3E10"/>
    <w:rsid w:val="00DC4657"/>
    <w:rsid w:val="00DD3526"/>
    <w:rsid w:val="00DD63F1"/>
    <w:rsid w:val="00E07699"/>
    <w:rsid w:val="00E13A6B"/>
    <w:rsid w:val="00E1791D"/>
    <w:rsid w:val="00E17EE3"/>
    <w:rsid w:val="00E45AA7"/>
    <w:rsid w:val="00E6044E"/>
    <w:rsid w:val="00E614AF"/>
    <w:rsid w:val="00E749E9"/>
    <w:rsid w:val="00E808C0"/>
    <w:rsid w:val="00E810EF"/>
    <w:rsid w:val="00E85D82"/>
    <w:rsid w:val="00E87EE7"/>
    <w:rsid w:val="00E926DE"/>
    <w:rsid w:val="00EA3294"/>
    <w:rsid w:val="00EA45F6"/>
    <w:rsid w:val="00EB0AE5"/>
    <w:rsid w:val="00EB31AF"/>
    <w:rsid w:val="00EB55FB"/>
    <w:rsid w:val="00EC34DB"/>
    <w:rsid w:val="00EC4D8F"/>
    <w:rsid w:val="00EC7DA4"/>
    <w:rsid w:val="00EF0B76"/>
    <w:rsid w:val="00EF210C"/>
    <w:rsid w:val="00F01FF2"/>
    <w:rsid w:val="00F0506B"/>
    <w:rsid w:val="00F21FB8"/>
    <w:rsid w:val="00F446C5"/>
    <w:rsid w:val="00F5000B"/>
    <w:rsid w:val="00F621F2"/>
    <w:rsid w:val="00F67815"/>
    <w:rsid w:val="00F7048B"/>
    <w:rsid w:val="00F91DDF"/>
    <w:rsid w:val="00F91F0A"/>
    <w:rsid w:val="00F96731"/>
    <w:rsid w:val="00F9688B"/>
    <w:rsid w:val="00F974DC"/>
    <w:rsid w:val="00F976DA"/>
    <w:rsid w:val="00FB3FE2"/>
    <w:rsid w:val="00FC2F31"/>
    <w:rsid w:val="00FC4515"/>
    <w:rsid w:val="00FC5E4E"/>
    <w:rsid w:val="00FD0034"/>
    <w:rsid w:val="00FE1D62"/>
    <w:rsid w:val="00FE6E87"/>
    <w:rsid w:val="00FF0BFF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912"/>
  </w:style>
  <w:style w:type="paragraph" w:styleId="a5">
    <w:name w:val="footer"/>
    <w:basedOn w:val="a"/>
    <w:link w:val="a6"/>
    <w:uiPriority w:val="99"/>
    <w:unhideWhenUsed/>
    <w:rsid w:val="003A7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912"/>
  </w:style>
  <w:style w:type="character" w:styleId="a7">
    <w:name w:val="Hyperlink"/>
    <w:basedOn w:val="a0"/>
    <w:uiPriority w:val="99"/>
    <w:unhideWhenUsed/>
    <w:rsid w:val="003A7912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3A7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line number"/>
    <w:basedOn w:val="a0"/>
    <w:uiPriority w:val="99"/>
    <w:semiHidden/>
    <w:unhideWhenUsed/>
    <w:rsid w:val="00D330A9"/>
  </w:style>
  <w:style w:type="character" w:styleId="aa">
    <w:name w:val="annotation reference"/>
    <w:basedOn w:val="a0"/>
    <w:uiPriority w:val="99"/>
    <w:semiHidden/>
    <w:unhideWhenUsed/>
    <w:rsid w:val="00B83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83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83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83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83C3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83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C3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912"/>
  </w:style>
  <w:style w:type="paragraph" w:styleId="a5">
    <w:name w:val="footer"/>
    <w:basedOn w:val="a"/>
    <w:link w:val="a6"/>
    <w:uiPriority w:val="99"/>
    <w:unhideWhenUsed/>
    <w:rsid w:val="003A7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912"/>
  </w:style>
  <w:style w:type="character" w:styleId="a7">
    <w:name w:val="Hyperlink"/>
    <w:basedOn w:val="a0"/>
    <w:uiPriority w:val="99"/>
    <w:unhideWhenUsed/>
    <w:rsid w:val="003A7912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3A7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line number"/>
    <w:basedOn w:val="a0"/>
    <w:uiPriority w:val="99"/>
    <w:semiHidden/>
    <w:unhideWhenUsed/>
    <w:rsid w:val="00D330A9"/>
  </w:style>
  <w:style w:type="character" w:styleId="aa">
    <w:name w:val="annotation reference"/>
    <w:basedOn w:val="a0"/>
    <w:uiPriority w:val="99"/>
    <w:semiHidden/>
    <w:unhideWhenUsed/>
    <w:rsid w:val="00B83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83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83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83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83C3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83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C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asossng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5E3A2-E47C-465D-9E45-12212F60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17598</Words>
  <Characters>10032</Characters>
  <Application>Microsoft Office Word</Application>
  <DocSecurity>0</DocSecurity>
  <Lines>83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Olezhan</cp:lastModifiedBy>
  <cp:revision>2</cp:revision>
  <cp:lastPrinted>2016-09-01T08:49:00Z</cp:lastPrinted>
  <dcterms:created xsi:type="dcterms:W3CDTF">2016-09-12T11:56:00Z</dcterms:created>
  <dcterms:modified xsi:type="dcterms:W3CDTF">2016-09-12T11:56:00Z</dcterms:modified>
</cp:coreProperties>
</file>